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8E718" w14:textId="77777777" w:rsidR="00B2260A" w:rsidRDefault="00B2260A" w:rsidP="00A93862">
      <w:pPr>
        <w:pStyle w:val="Bezodstpw"/>
      </w:pPr>
      <w:bookmarkStart w:id="0" w:name="_GoBack"/>
      <w:bookmarkEnd w:id="0"/>
    </w:p>
    <w:p w14:paraId="69665670" w14:textId="77777777" w:rsidR="00B2260A" w:rsidRPr="00B2260A" w:rsidRDefault="00B2260A" w:rsidP="00B2260A">
      <w:pPr>
        <w:autoSpaceDE w:val="0"/>
        <w:autoSpaceDN w:val="0"/>
        <w:adjustRightInd w:val="0"/>
        <w:spacing w:after="0" w:line="240" w:lineRule="auto"/>
        <w:rPr>
          <w:rFonts w:cs="Calibri"/>
          <w:sz w:val="20"/>
          <w:szCs w:val="20"/>
        </w:rPr>
      </w:pPr>
    </w:p>
    <w:tbl>
      <w:tblPr>
        <w:tblW w:w="8884" w:type="dxa"/>
        <w:jc w:val="center"/>
        <w:tblLook w:val="04A0" w:firstRow="1" w:lastRow="0" w:firstColumn="1" w:lastColumn="0" w:noHBand="0" w:noVBand="1"/>
      </w:tblPr>
      <w:tblGrid>
        <w:gridCol w:w="8935"/>
        <w:gridCol w:w="222"/>
        <w:gridCol w:w="222"/>
      </w:tblGrid>
      <w:tr w:rsidR="00B2260A" w:rsidRPr="00B01D0F" w14:paraId="257B0A57" w14:textId="77777777" w:rsidTr="004A1380">
        <w:trPr>
          <w:jc w:val="center"/>
        </w:trPr>
        <w:tc>
          <w:tcPr>
            <w:tcW w:w="3382" w:type="dxa"/>
          </w:tcPr>
          <w:tbl>
            <w:tblPr>
              <w:tblW w:w="8719" w:type="dxa"/>
              <w:tblCellMar>
                <w:left w:w="0" w:type="dxa"/>
                <w:right w:w="0" w:type="dxa"/>
              </w:tblCellMar>
              <w:tblLook w:val="04A0" w:firstRow="1" w:lastRow="0" w:firstColumn="1" w:lastColumn="0" w:noHBand="0" w:noVBand="1"/>
            </w:tblPr>
            <w:tblGrid>
              <w:gridCol w:w="2077"/>
              <w:gridCol w:w="2551"/>
              <w:gridCol w:w="1801"/>
              <w:gridCol w:w="2290"/>
            </w:tblGrid>
            <w:tr w:rsidR="009B05A3" w:rsidRPr="00D77D6D" w14:paraId="2614C248" w14:textId="77777777" w:rsidTr="009B05A3">
              <w:tc>
                <w:tcPr>
                  <w:tcW w:w="1191" w:type="pct"/>
                  <w:tcMar>
                    <w:left w:w="0" w:type="dxa"/>
                    <w:right w:w="0" w:type="dxa"/>
                  </w:tcMar>
                </w:tcPr>
                <w:p w14:paraId="160EF4E9" w14:textId="77777777" w:rsidR="009B05A3" w:rsidRPr="00D77D6D" w:rsidRDefault="009B05A3" w:rsidP="00094C7C">
                  <w:pPr>
                    <w:spacing w:line="240" w:lineRule="auto"/>
                    <w:rPr>
                      <w:noProof/>
                      <w:lang w:eastAsia="pl-PL"/>
                    </w:rPr>
                  </w:pPr>
                  <w:r w:rsidRPr="00D77D6D">
                    <w:rPr>
                      <w:noProof/>
                      <w:lang w:eastAsia="pl-PL"/>
                    </w:rPr>
                    <w:drawing>
                      <wp:inline distT="0" distB="0" distL="0" distR="0" wp14:anchorId="27FCFBBE" wp14:editId="2F52792C">
                        <wp:extent cx="1030605" cy="436880"/>
                        <wp:effectExtent l="0" t="0" r="0" b="127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436880"/>
                                </a:xfrm>
                                <a:prstGeom prst="rect">
                                  <a:avLst/>
                                </a:prstGeom>
                                <a:noFill/>
                                <a:ln>
                                  <a:noFill/>
                                </a:ln>
                              </pic:spPr>
                            </pic:pic>
                          </a:graphicData>
                        </a:graphic>
                      </wp:inline>
                    </w:drawing>
                  </w:r>
                </w:p>
              </w:tc>
              <w:tc>
                <w:tcPr>
                  <w:tcW w:w="1463" w:type="pct"/>
                  <w:tcMar>
                    <w:left w:w="0" w:type="dxa"/>
                    <w:right w:w="0" w:type="dxa"/>
                  </w:tcMar>
                </w:tcPr>
                <w:p w14:paraId="56D64989" w14:textId="77777777" w:rsidR="009B05A3" w:rsidRPr="00D77D6D" w:rsidRDefault="009B05A3" w:rsidP="00094C7C">
                  <w:pPr>
                    <w:spacing w:line="240" w:lineRule="auto"/>
                    <w:ind w:left="48"/>
                    <w:jc w:val="center"/>
                    <w:rPr>
                      <w:noProof/>
                      <w:lang w:eastAsia="pl-PL"/>
                    </w:rPr>
                  </w:pPr>
                  <w:r w:rsidRPr="00D77D6D">
                    <w:rPr>
                      <w:noProof/>
                      <w:lang w:eastAsia="pl-PL"/>
                    </w:rPr>
                    <w:drawing>
                      <wp:inline distT="0" distB="0" distL="0" distR="0" wp14:anchorId="09FF5BF6" wp14:editId="2477B114">
                        <wp:extent cx="1412240" cy="436880"/>
                        <wp:effectExtent l="0" t="0" r="0" b="127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436880"/>
                                </a:xfrm>
                                <a:prstGeom prst="rect">
                                  <a:avLst/>
                                </a:prstGeom>
                                <a:noFill/>
                                <a:ln>
                                  <a:noFill/>
                                </a:ln>
                              </pic:spPr>
                            </pic:pic>
                          </a:graphicData>
                        </a:graphic>
                      </wp:inline>
                    </w:drawing>
                  </w:r>
                </w:p>
              </w:tc>
              <w:tc>
                <w:tcPr>
                  <w:tcW w:w="1033" w:type="pct"/>
                  <w:tcMar>
                    <w:left w:w="0" w:type="dxa"/>
                    <w:right w:w="0" w:type="dxa"/>
                  </w:tcMar>
                </w:tcPr>
                <w:p w14:paraId="75D00421" w14:textId="77777777" w:rsidR="009B05A3" w:rsidRPr="00D77D6D" w:rsidRDefault="009B05A3" w:rsidP="00094C7C">
                  <w:pPr>
                    <w:spacing w:line="240" w:lineRule="auto"/>
                    <w:ind w:left="-1"/>
                    <w:jc w:val="center"/>
                    <w:rPr>
                      <w:noProof/>
                      <w:lang w:eastAsia="pl-PL"/>
                    </w:rPr>
                  </w:pPr>
                  <w:r w:rsidRPr="00D77D6D">
                    <w:rPr>
                      <w:noProof/>
                      <w:lang w:eastAsia="pl-PL"/>
                    </w:rPr>
                    <w:drawing>
                      <wp:inline distT="0" distB="0" distL="0" distR="0" wp14:anchorId="1ED11566" wp14:editId="562EA852">
                        <wp:extent cx="955040" cy="436880"/>
                        <wp:effectExtent l="0" t="0" r="0" b="127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040" cy="436880"/>
                                </a:xfrm>
                                <a:prstGeom prst="rect">
                                  <a:avLst/>
                                </a:prstGeom>
                                <a:noFill/>
                                <a:ln>
                                  <a:noFill/>
                                </a:ln>
                              </pic:spPr>
                            </pic:pic>
                          </a:graphicData>
                        </a:graphic>
                      </wp:inline>
                    </w:drawing>
                  </w:r>
                </w:p>
              </w:tc>
              <w:tc>
                <w:tcPr>
                  <w:tcW w:w="1313" w:type="pct"/>
                  <w:tcMar>
                    <w:left w:w="0" w:type="dxa"/>
                    <w:right w:w="0" w:type="dxa"/>
                  </w:tcMar>
                </w:tcPr>
                <w:p w14:paraId="483B4D64" w14:textId="77777777" w:rsidR="009B05A3" w:rsidRPr="00D77D6D" w:rsidRDefault="009B05A3" w:rsidP="00094C7C">
                  <w:pPr>
                    <w:spacing w:line="240" w:lineRule="auto"/>
                    <w:ind w:right="-1"/>
                    <w:jc w:val="right"/>
                    <w:rPr>
                      <w:noProof/>
                      <w:lang w:eastAsia="pl-PL"/>
                    </w:rPr>
                  </w:pPr>
                  <w:r w:rsidRPr="00D77D6D">
                    <w:rPr>
                      <w:noProof/>
                      <w:lang w:eastAsia="pl-PL"/>
                    </w:rPr>
                    <w:drawing>
                      <wp:inline distT="0" distB="0" distL="0" distR="0" wp14:anchorId="56FC2974" wp14:editId="22CF34EA">
                        <wp:extent cx="1453515" cy="436880"/>
                        <wp:effectExtent l="0" t="0" r="0" b="127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515" cy="436880"/>
                                </a:xfrm>
                                <a:prstGeom prst="rect">
                                  <a:avLst/>
                                </a:prstGeom>
                                <a:noFill/>
                                <a:ln>
                                  <a:noFill/>
                                </a:ln>
                              </pic:spPr>
                            </pic:pic>
                          </a:graphicData>
                        </a:graphic>
                      </wp:inline>
                    </w:drawing>
                  </w:r>
                </w:p>
              </w:tc>
            </w:tr>
          </w:tbl>
          <w:p w14:paraId="056E0C8A" w14:textId="77777777" w:rsidR="00B2260A" w:rsidRPr="00B01D0F" w:rsidRDefault="00B2260A" w:rsidP="004A1380">
            <w:pPr>
              <w:rPr>
                <w:rFonts w:ascii="Arial" w:hAnsi="Arial" w:cs="Arial"/>
                <w:sz w:val="20"/>
                <w:szCs w:val="20"/>
                <w:highlight w:val="yellow"/>
              </w:rPr>
            </w:pPr>
          </w:p>
        </w:tc>
        <w:tc>
          <w:tcPr>
            <w:tcW w:w="1580" w:type="dxa"/>
          </w:tcPr>
          <w:p w14:paraId="69E3CF70" w14:textId="77777777" w:rsidR="00B2260A" w:rsidRPr="00B01D0F" w:rsidRDefault="00B2260A" w:rsidP="004A1380">
            <w:pPr>
              <w:jc w:val="center"/>
              <w:rPr>
                <w:rFonts w:ascii="Arial" w:hAnsi="Arial" w:cs="Arial"/>
                <w:sz w:val="20"/>
                <w:szCs w:val="20"/>
                <w:highlight w:val="yellow"/>
              </w:rPr>
            </w:pPr>
          </w:p>
        </w:tc>
        <w:tc>
          <w:tcPr>
            <w:tcW w:w="3922" w:type="dxa"/>
          </w:tcPr>
          <w:p w14:paraId="6399FC90" w14:textId="77777777" w:rsidR="00B2260A" w:rsidRPr="00B01D0F" w:rsidRDefault="00B2260A" w:rsidP="004A1380">
            <w:pPr>
              <w:jc w:val="right"/>
              <w:rPr>
                <w:rFonts w:ascii="Arial" w:hAnsi="Arial" w:cs="Arial"/>
                <w:sz w:val="20"/>
                <w:szCs w:val="20"/>
                <w:highlight w:val="yellow"/>
              </w:rPr>
            </w:pPr>
          </w:p>
        </w:tc>
      </w:tr>
    </w:tbl>
    <w:p w14:paraId="7C485FE7" w14:textId="77777777" w:rsidR="00C30E32" w:rsidRPr="00B01D0F" w:rsidRDefault="00C30E32" w:rsidP="00C5757B">
      <w:pPr>
        <w:autoSpaceDE w:val="0"/>
        <w:autoSpaceDN w:val="0"/>
        <w:adjustRightInd w:val="0"/>
        <w:spacing w:after="0" w:line="240" w:lineRule="auto"/>
        <w:rPr>
          <w:rFonts w:cs="Arial"/>
          <w:b/>
          <w:bCs/>
          <w:sz w:val="36"/>
          <w:szCs w:val="36"/>
          <w:highlight w:val="yellow"/>
        </w:rPr>
      </w:pPr>
    </w:p>
    <w:p w14:paraId="7F9418E0" w14:textId="77777777" w:rsidR="00C5757B" w:rsidRPr="00B01D0F" w:rsidRDefault="00C5757B" w:rsidP="008B566F">
      <w:pPr>
        <w:autoSpaceDE w:val="0"/>
        <w:autoSpaceDN w:val="0"/>
        <w:adjustRightInd w:val="0"/>
        <w:spacing w:after="0" w:line="240" w:lineRule="auto"/>
        <w:jc w:val="center"/>
        <w:rPr>
          <w:rFonts w:cs="Arial"/>
          <w:b/>
          <w:bCs/>
          <w:sz w:val="36"/>
          <w:szCs w:val="36"/>
          <w:highlight w:val="yellow"/>
        </w:rPr>
      </w:pPr>
    </w:p>
    <w:p w14:paraId="6F8B423B" w14:textId="77777777" w:rsidR="00C53911" w:rsidRPr="00993A18" w:rsidRDefault="00C53911" w:rsidP="008B566F">
      <w:pPr>
        <w:autoSpaceDE w:val="0"/>
        <w:autoSpaceDN w:val="0"/>
        <w:adjustRightInd w:val="0"/>
        <w:spacing w:after="0" w:line="240" w:lineRule="auto"/>
        <w:jc w:val="center"/>
        <w:rPr>
          <w:rFonts w:cs="Arial"/>
          <w:b/>
          <w:bCs/>
          <w:sz w:val="36"/>
          <w:szCs w:val="36"/>
        </w:rPr>
      </w:pPr>
      <w:r w:rsidRPr="00993A18">
        <w:rPr>
          <w:rFonts w:cs="Arial"/>
          <w:b/>
          <w:bCs/>
          <w:sz w:val="36"/>
          <w:szCs w:val="36"/>
        </w:rPr>
        <w:t xml:space="preserve">Instrukcja sporządzania </w:t>
      </w:r>
    </w:p>
    <w:p w14:paraId="4C78D130" w14:textId="77777777" w:rsidR="008B566F" w:rsidRPr="00993A18" w:rsidRDefault="00A37D2B" w:rsidP="008B566F">
      <w:pPr>
        <w:autoSpaceDE w:val="0"/>
        <w:autoSpaceDN w:val="0"/>
        <w:adjustRightInd w:val="0"/>
        <w:spacing w:after="0" w:line="240" w:lineRule="auto"/>
        <w:jc w:val="center"/>
        <w:rPr>
          <w:rFonts w:cs="Arial"/>
          <w:b/>
          <w:bCs/>
          <w:sz w:val="36"/>
          <w:szCs w:val="36"/>
        </w:rPr>
      </w:pPr>
      <w:r>
        <w:rPr>
          <w:rFonts w:cs="Arial"/>
          <w:b/>
          <w:bCs/>
          <w:sz w:val="36"/>
          <w:szCs w:val="36"/>
        </w:rPr>
        <w:t xml:space="preserve">Studium Wykonalności </w:t>
      </w:r>
      <w:r w:rsidR="0028357C" w:rsidRPr="00993A18">
        <w:rPr>
          <w:rFonts w:cs="Arial"/>
          <w:b/>
          <w:bCs/>
          <w:sz w:val="36"/>
          <w:szCs w:val="36"/>
        </w:rPr>
        <w:t>dla wnioskodawców</w:t>
      </w:r>
    </w:p>
    <w:p w14:paraId="51FDECBD" w14:textId="77777777" w:rsidR="00380EDD" w:rsidRDefault="0028357C" w:rsidP="0028357C">
      <w:pPr>
        <w:autoSpaceDE w:val="0"/>
        <w:autoSpaceDN w:val="0"/>
        <w:adjustRightInd w:val="0"/>
        <w:spacing w:after="0" w:line="240" w:lineRule="auto"/>
        <w:jc w:val="center"/>
        <w:rPr>
          <w:rFonts w:cs="Arial"/>
          <w:b/>
          <w:bCs/>
          <w:sz w:val="36"/>
          <w:szCs w:val="36"/>
        </w:rPr>
      </w:pPr>
      <w:r w:rsidRPr="00993A18">
        <w:rPr>
          <w:rFonts w:cs="Arial"/>
          <w:b/>
          <w:bCs/>
          <w:sz w:val="36"/>
          <w:szCs w:val="36"/>
        </w:rPr>
        <w:t xml:space="preserve">ubiegających się o wsparcie </w:t>
      </w:r>
      <w:r w:rsidR="00993A18" w:rsidRPr="00993A18">
        <w:rPr>
          <w:rFonts w:cs="Arial"/>
          <w:b/>
          <w:bCs/>
          <w:sz w:val="36"/>
          <w:szCs w:val="36"/>
        </w:rPr>
        <w:t xml:space="preserve">w ramach </w:t>
      </w:r>
    </w:p>
    <w:p w14:paraId="156FE162" w14:textId="77777777" w:rsidR="0042757A" w:rsidRDefault="00A37D2B" w:rsidP="0028357C">
      <w:pPr>
        <w:autoSpaceDE w:val="0"/>
        <w:autoSpaceDN w:val="0"/>
        <w:adjustRightInd w:val="0"/>
        <w:spacing w:after="0" w:line="240" w:lineRule="auto"/>
        <w:jc w:val="center"/>
        <w:rPr>
          <w:rFonts w:cs="Arial"/>
          <w:b/>
          <w:bCs/>
          <w:sz w:val="36"/>
          <w:szCs w:val="36"/>
        </w:rPr>
      </w:pPr>
      <w:bookmarkStart w:id="1" w:name="RANGE!A1:G10"/>
      <w:r w:rsidRPr="00A37D2B">
        <w:rPr>
          <w:rFonts w:cs="Arial"/>
          <w:b/>
          <w:bCs/>
          <w:i/>
          <w:sz w:val="36"/>
          <w:szCs w:val="36"/>
        </w:rPr>
        <w:t>Działani</w:t>
      </w:r>
      <w:r w:rsidR="00380D7F">
        <w:rPr>
          <w:rFonts w:cs="Arial"/>
          <w:b/>
          <w:bCs/>
          <w:i/>
          <w:sz w:val="36"/>
          <w:szCs w:val="36"/>
        </w:rPr>
        <w:t>a</w:t>
      </w:r>
      <w:r w:rsidRPr="00A37D2B">
        <w:rPr>
          <w:rFonts w:cs="Arial"/>
          <w:b/>
          <w:bCs/>
          <w:i/>
          <w:sz w:val="36"/>
          <w:szCs w:val="36"/>
        </w:rPr>
        <w:t xml:space="preserve"> 1.1 Wsparcie infrastruktury B+R</w:t>
      </w:r>
      <w:bookmarkEnd w:id="1"/>
    </w:p>
    <w:p w14:paraId="00263476" w14:textId="77777777" w:rsidR="0028357C" w:rsidRPr="00993A18" w:rsidRDefault="0028357C" w:rsidP="0028357C">
      <w:pPr>
        <w:autoSpaceDE w:val="0"/>
        <w:autoSpaceDN w:val="0"/>
        <w:adjustRightInd w:val="0"/>
        <w:spacing w:after="0" w:line="240" w:lineRule="auto"/>
        <w:jc w:val="center"/>
        <w:rPr>
          <w:rFonts w:cs="Arial"/>
          <w:b/>
          <w:bCs/>
          <w:sz w:val="36"/>
          <w:szCs w:val="36"/>
        </w:rPr>
      </w:pPr>
      <w:r w:rsidRPr="00993A18">
        <w:rPr>
          <w:rFonts w:cs="Arial"/>
          <w:b/>
          <w:bCs/>
          <w:sz w:val="36"/>
          <w:szCs w:val="36"/>
        </w:rPr>
        <w:t xml:space="preserve">z Europejskiego Funduszu Rozwoju Regionalnego </w:t>
      </w:r>
    </w:p>
    <w:p w14:paraId="54B74DC3" w14:textId="77777777" w:rsidR="0028357C" w:rsidRPr="00993A18" w:rsidRDefault="0028357C" w:rsidP="0028357C">
      <w:pPr>
        <w:autoSpaceDE w:val="0"/>
        <w:autoSpaceDN w:val="0"/>
        <w:adjustRightInd w:val="0"/>
        <w:spacing w:after="0" w:line="240" w:lineRule="auto"/>
        <w:jc w:val="center"/>
        <w:rPr>
          <w:rFonts w:cs="Arial"/>
          <w:b/>
          <w:bCs/>
          <w:sz w:val="36"/>
          <w:szCs w:val="36"/>
        </w:rPr>
      </w:pPr>
      <w:r w:rsidRPr="00993A18">
        <w:rPr>
          <w:rFonts w:cs="Arial"/>
          <w:b/>
          <w:bCs/>
          <w:sz w:val="36"/>
          <w:szCs w:val="36"/>
        </w:rPr>
        <w:t>w ramach Regionalnego Programu Operacyjnego</w:t>
      </w:r>
    </w:p>
    <w:p w14:paraId="172F02D7" w14:textId="77777777" w:rsidR="0028357C" w:rsidRPr="00993A18" w:rsidRDefault="0028357C" w:rsidP="00C5757B">
      <w:pPr>
        <w:jc w:val="center"/>
        <w:rPr>
          <w:rFonts w:cs="Arial"/>
          <w:b/>
          <w:bCs/>
          <w:sz w:val="36"/>
          <w:szCs w:val="36"/>
        </w:rPr>
      </w:pPr>
      <w:r w:rsidRPr="00993A18">
        <w:rPr>
          <w:rFonts w:cs="Arial"/>
          <w:b/>
          <w:bCs/>
          <w:sz w:val="36"/>
          <w:szCs w:val="36"/>
        </w:rPr>
        <w:t>Województwa Świętokrzyskiego na lata 2014-2020</w:t>
      </w:r>
    </w:p>
    <w:p w14:paraId="018CC189" w14:textId="77777777" w:rsidR="0028357C" w:rsidRPr="00B01D0F" w:rsidRDefault="0028357C" w:rsidP="0028357C">
      <w:pPr>
        <w:jc w:val="center"/>
        <w:rPr>
          <w:rFonts w:ascii="Arial" w:hAnsi="Arial" w:cs="Arial"/>
          <w:b/>
          <w:bCs/>
          <w:sz w:val="36"/>
          <w:szCs w:val="36"/>
          <w:highlight w:val="yellow"/>
        </w:rPr>
      </w:pPr>
    </w:p>
    <w:p w14:paraId="0FE94691" w14:textId="77777777" w:rsidR="00B2260A" w:rsidRPr="00B01D0F" w:rsidRDefault="00BE0AEB" w:rsidP="00C5757B">
      <w:pPr>
        <w:jc w:val="center"/>
        <w:rPr>
          <w:rFonts w:ascii="Arial" w:hAnsi="Arial" w:cs="Arial"/>
          <w:b/>
          <w:bCs/>
          <w:sz w:val="36"/>
          <w:szCs w:val="36"/>
          <w:highlight w:val="yellow"/>
        </w:rPr>
      </w:pPr>
      <w:r w:rsidRPr="00103AB3">
        <w:rPr>
          <w:rFonts w:ascii="Arial" w:hAnsi="Arial" w:cs="Arial"/>
          <w:b/>
          <w:noProof/>
          <w:color w:val="00B050"/>
          <w:sz w:val="48"/>
          <w:szCs w:val="48"/>
          <w:lang w:eastAsia="pl-PL"/>
        </w:rPr>
        <w:drawing>
          <wp:inline distT="0" distB="0" distL="0" distR="0" wp14:anchorId="022DAC75" wp14:editId="2D3DC7DE">
            <wp:extent cx="4873625" cy="4231640"/>
            <wp:effectExtent l="19050" t="0" r="3175" b="0"/>
            <wp:docPr id="4"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3" cstate="print"/>
                    <a:srcRect/>
                    <a:stretch>
                      <a:fillRect/>
                    </a:stretch>
                  </pic:blipFill>
                  <pic:spPr bwMode="auto">
                    <a:xfrm>
                      <a:off x="0" y="0"/>
                      <a:ext cx="4873625" cy="4231640"/>
                    </a:xfrm>
                    <a:prstGeom prst="rect">
                      <a:avLst/>
                    </a:prstGeom>
                    <a:noFill/>
                    <a:ln w="9525">
                      <a:noFill/>
                      <a:miter lim="800000"/>
                      <a:headEnd/>
                      <a:tailEnd/>
                    </a:ln>
                  </pic:spPr>
                </pic:pic>
              </a:graphicData>
            </a:graphic>
          </wp:inline>
        </w:drawing>
      </w:r>
    </w:p>
    <w:p w14:paraId="0344D916" w14:textId="77777777" w:rsidR="00B2260A" w:rsidRPr="00B01D0F" w:rsidRDefault="00B2260A" w:rsidP="0028357C">
      <w:pPr>
        <w:jc w:val="center"/>
        <w:rPr>
          <w:rFonts w:ascii="Arial" w:hAnsi="Arial" w:cs="Arial"/>
          <w:sz w:val="20"/>
          <w:szCs w:val="20"/>
          <w:highlight w:val="yellow"/>
        </w:rPr>
      </w:pPr>
    </w:p>
    <w:p w14:paraId="0348C6A6" w14:textId="7A137E00" w:rsidR="0028357C" w:rsidRDefault="002751BE" w:rsidP="0028357C">
      <w:pPr>
        <w:jc w:val="center"/>
        <w:rPr>
          <w:rFonts w:ascii="Arial" w:hAnsi="Arial" w:cs="Arial"/>
          <w:sz w:val="20"/>
          <w:szCs w:val="20"/>
        </w:rPr>
      </w:pPr>
      <w:r w:rsidRPr="00993A18">
        <w:rPr>
          <w:rFonts w:ascii="Arial" w:hAnsi="Arial" w:cs="Arial"/>
          <w:sz w:val="20"/>
          <w:szCs w:val="20"/>
        </w:rPr>
        <w:t xml:space="preserve">Kielce, </w:t>
      </w:r>
      <w:r w:rsidR="00A80833">
        <w:rPr>
          <w:rFonts w:ascii="Arial" w:hAnsi="Arial" w:cs="Arial"/>
          <w:sz w:val="20"/>
          <w:szCs w:val="20"/>
        </w:rPr>
        <w:t>listopad 2020</w:t>
      </w:r>
    </w:p>
    <w:p w14:paraId="19F97922" w14:textId="77777777" w:rsidR="009B05A3" w:rsidRPr="00993A18" w:rsidRDefault="009B05A3" w:rsidP="0028357C">
      <w:pPr>
        <w:jc w:val="center"/>
        <w:rPr>
          <w:rFonts w:ascii="Arial" w:hAnsi="Arial" w:cs="Arial"/>
          <w:sz w:val="20"/>
          <w:szCs w:val="20"/>
        </w:rPr>
      </w:pPr>
    </w:p>
    <w:p w14:paraId="12A8BD44" w14:textId="77777777" w:rsidR="00043312" w:rsidRPr="00380EDD" w:rsidRDefault="00043312">
      <w:pPr>
        <w:pStyle w:val="Nagwekspisutreci"/>
      </w:pPr>
      <w:r w:rsidRPr="00380EDD">
        <w:lastRenderedPageBreak/>
        <w:t>Zawartość</w:t>
      </w:r>
    </w:p>
    <w:p w14:paraId="6E719ED7" w14:textId="77777777" w:rsidR="00043312" w:rsidRPr="00B01D0F" w:rsidRDefault="00043312" w:rsidP="00043312">
      <w:pPr>
        <w:rPr>
          <w:highlight w:val="yellow"/>
        </w:rPr>
      </w:pPr>
    </w:p>
    <w:p w14:paraId="17E798E6" w14:textId="7CB496AE" w:rsidR="005E2346" w:rsidRDefault="00B148A9">
      <w:pPr>
        <w:pStyle w:val="Spistreci1"/>
        <w:tabs>
          <w:tab w:val="right" w:leader="dot" w:pos="10456"/>
        </w:tabs>
        <w:rPr>
          <w:rFonts w:asciiTheme="minorHAnsi" w:eastAsiaTheme="minorEastAsia" w:hAnsiTheme="minorHAnsi" w:cstheme="minorBidi"/>
          <w:noProof/>
          <w:lang w:eastAsia="pl-PL"/>
        </w:rPr>
      </w:pPr>
      <w:r w:rsidRPr="00B01D0F">
        <w:rPr>
          <w:highlight w:val="yellow"/>
        </w:rPr>
        <w:fldChar w:fldCharType="begin"/>
      </w:r>
      <w:r w:rsidR="00043312" w:rsidRPr="00B01D0F">
        <w:rPr>
          <w:highlight w:val="yellow"/>
        </w:rPr>
        <w:instrText xml:space="preserve"> TOC \o "1-3" \h \z \u </w:instrText>
      </w:r>
      <w:r w:rsidRPr="00B01D0F">
        <w:rPr>
          <w:highlight w:val="yellow"/>
        </w:rPr>
        <w:fldChar w:fldCharType="separate"/>
      </w:r>
      <w:hyperlink w:anchor="_Toc475959330" w:history="1">
        <w:r w:rsidR="005E2346" w:rsidRPr="00642ECE">
          <w:rPr>
            <w:rStyle w:val="Hipercze"/>
            <w:noProof/>
          </w:rPr>
          <w:t>Wstęp</w:t>
        </w:r>
        <w:r w:rsidR="005E2346">
          <w:rPr>
            <w:noProof/>
            <w:webHidden/>
          </w:rPr>
          <w:tab/>
        </w:r>
        <w:r w:rsidR="005E2346">
          <w:rPr>
            <w:noProof/>
            <w:webHidden/>
          </w:rPr>
          <w:fldChar w:fldCharType="begin"/>
        </w:r>
        <w:r w:rsidR="005E2346">
          <w:rPr>
            <w:noProof/>
            <w:webHidden/>
          </w:rPr>
          <w:instrText xml:space="preserve"> PAGEREF _Toc475959330 \h </w:instrText>
        </w:r>
        <w:r w:rsidR="005E2346">
          <w:rPr>
            <w:noProof/>
            <w:webHidden/>
          </w:rPr>
        </w:r>
        <w:r w:rsidR="005E2346">
          <w:rPr>
            <w:noProof/>
            <w:webHidden/>
          </w:rPr>
          <w:fldChar w:fldCharType="separate"/>
        </w:r>
        <w:r w:rsidR="005837BF">
          <w:rPr>
            <w:noProof/>
            <w:webHidden/>
          </w:rPr>
          <w:t>3</w:t>
        </w:r>
        <w:r w:rsidR="005E2346">
          <w:rPr>
            <w:noProof/>
            <w:webHidden/>
          </w:rPr>
          <w:fldChar w:fldCharType="end"/>
        </w:r>
      </w:hyperlink>
    </w:p>
    <w:p w14:paraId="2AE15FBC" w14:textId="11A100E5" w:rsidR="005E2346" w:rsidRDefault="00290B54">
      <w:pPr>
        <w:pStyle w:val="Spistreci1"/>
        <w:tabs>
          <w:tab w:val="left" w:pos="440"/>
          <w:tab w:val="right" w:leader="dot" w:pos="10456"/>
        </w:tabs>
        <w:rPr>
          <w:rFonts w:asciiTheme="minorHAnsi" w:eastAsiaTheme="minorEastAsia" w:hAnsiTheme="minorHAnsi" w:cstheme="minorBidi"/>
          <w:noProof/>
          <w:lang w:eastAsia="pl-PL"/>
        </w:rPr>
      </w:pPr>
      <w:hyperlink w:anchor="_Toc475959331" w:history="1">
        <w:r w:rsidR="005E2346" w:rsidRPr="00642ECE">
          <w:rPr>
            <w:rStyle w:val="Hipercze"/>
            <w:rFonts w:cs="Calibri"/>
            <w:noProof/>
            <w:lang w:eastAsia="pl-PL"/>
          </w:rPr>
          <w:t>1.</w:t>
        </w:r>
        <w:r w:rsidR="005E2346">
          <w:rPr>
            <w:rFonts w:asciiTheme="minorHAnsi" w:eastAsiaTheme="minorEastAsia" w:hAnsiTheme="minorHAnsi" w:cstheme="minorBidi"/>
            <w:noProof/>
            <w:lang w:eastAsia="pl-PL"/>
          </w:rPr>
          <w:tab/>
        </w:r>
        <w:r w:rsidR="005E2346" w:rsidRPr="00642ECE">
          <w:rPr>
            <w:rStyle w:val="Hipercze"/>
            <w:rFonts w:cs="Calibri"/>
            <w:noProof/>
            <w:lang w:eastAsia="pl-PL"/>
          </w:rPr>
          <w:t>Podstawowe informacje dotyczące Wnioskodawcy</w:t>
        </w:r>
        <w:r w:rsidR="005E2346">
          <w:rPr>
            <w:noProof/>
            <w:webHidden/>
          </w:rPr>
          <w:tab/>
        </w:r>
        <w:r w:rsidR="005E2346">
          <w:rPr>
            <w:noProof/>
            <w:webHidden/>
          </w:rPr>
          <w:fldChar w:fldCharType="begin"/>
        </w:r>
        <w:r w:rsidR="005E2346">
          <w:rPr>
            <w:noProof/>
            <w:webHidden/>
          </w:rPr>
          <w:instrText xml:space="preserve"> PAGEREF _Toc475959331 \h </w:instrText>
        </w:r>
        <w:r w:rsidR="005E2346">
          <w:rPr>
            <w:noProof/>
            <w:webHidden/>
          </w:rPr>
        </w:r>
        <w:r w:rsidR="005E2346">
          <w:rPr>
            <w:noProof/>
            <w:webHidden/>
          </w:rPr>
          <w:fldChar w:fldCharType="separate"/>
        </w:r>
        <w:r w:rsidR="005837BF">
          <w:rPr>
            <w:noProof/>
            <w:webHidden/>
          </w:rPr>
          <w:t>3</w:t>
        </w:r>
        <w:r w:rsidR="005E2346">
          <w:rPr>
            <w:noProof/>
            <w:webHidden/>
          </w:rPr>
          <w:fldChar w:fldCharType="end"/>
        </w:r>
      </w:hyperlink>
    </w:p>
    <w:p w14:paraId="23228145" w14:textId="2A448568" w:rsidR="005E2346" w:rsidRDefault="00290B54">
      <w:pPr>
        <w:pStyle w:val="Spistreci1"/>
        <w:tabs>
          <w:tab w:val="left" w:pos="440"/>
          <w:tab w:val="right" w:leader="dot" w:pos="10456"/>
        </w:tabs>
        <w:rPr>
          <w:rFonts w:asciiTheme="minorHAnsi" w:eastAsiaTheme="minorEastAsia" w:hAnsiTheme="minorHAnsi" w:cstheme="minorBidi"/>
          <w:noProof/>
          <w:lang w:eastAsia="pl-PL"/>
        </w:rPr>
      </w:pPr>
      <w:hyperlink w:anchor="_Toc475959332" w:history="1">
        <w:r w:rsidR="005E2346" w:rsidRPr="00642ECE">
          <w:rPr>
            <w:rStyle w:val="Hipercze"/>
            <w:noProof/>
          </w:rPr>
          <w:t>2.</w:t>
        </w:r>
        <w:r w:rsidR="005E2346">
          <w:rPr>
            <w:rFonts w:asciiTheme="minorHAnsi" w:eastAsiaTheme="minorEastAsia" w:hAnsiTheme="minorHAnsi" w:cstheme="minorBidi"/>
            <w:noProof/>
            <w:lang w:eastAsia="pl-PL"/>
          </w:rPr>
          <w:tab/>
        </w:r>
        <w:r w:rsidR="005E2346" w:rsidRPr="00642ECE">
          <w:rPr>
            <w:rStyle w:val="Hipercze"/>
            <w:noProof/>
          </w:rPr>
          <w:t>Podstawowe dane o projekcie</w:t>
        </w:r>
        <w:r w:rsidR="005E2346">
          <w:rPr>
            <w:noProof/>
            <w:webHidden/>
          </w:rPr>
          <w:tab/>
        </w:r>
        <w:r w:rsidR="005E2346">
          <w:rPr>
            <w:noProof/>
            <w:webHidden/>
          </w:rPr>
          <w:fldChar w:fldCharType="begin"/>
        </w:r>
        <w:r w:rsidR="005E2346">
          <w:rPr>
            <w:noProof/>
            <w:webHidden/>
          </w:rPr>
          <w:instrText xml:space="preserve"> PAGEREF _Toc475959332 \h </w:instrText>
        </w:r>
        <w:r w:rsidR="005E2346">
          <w:rPr>
            <w:noProof/>
            <w:webHidden/>
          </w:rPr>
        </w:r>
        <w:r w:rsidR="005E2346">
          <w:rPr>
            <w:noProof/>
            <w:webHidden/>
          </w:rPr>
          <w:fldChar w:fldCharType="separate"/>
        </w:r>
        <w:r w:rsidR="005837BF">
          <w:rPr>
            <w:noProof/>
            <w:webHidden/>
          </w:rPr>
          <w:t>3</w:t>
        </w:r>
        <w:r w:rsidR="005E2346">
          <w:rPr>
            <w:noProof/>
            <w:webHidden/>
          </w:rPr>
          <w:fldChar w:fldCharType="end"/>
        </w:r>
      </w:hyperlink>
    </w:p>
    <w:p w14:paraId="7DC602F6" w14:textId="2C04DB8D" w:rsidR="005E2346" w:rsidRDefault="00290B54">
      <w:pPr>
        <w:pStyle w:val="Spistreci1"/>
        <w:tabs>
          <w:tab w:val="left" w:pos="440"/>
          <w:tab w:val="right" w:leader="dot" w:pos="10456"/>
        </w:tabs>
        <w:rPr>
          <w:rFonts w:asciiTheme="minorHAnsi" w:eastAsiaTheme="minorEastAsia" w:hAnsiTheme="minorHAnsi" w:cstheme="minorBidi"/>
          <w:noProof/>
          <w:lang w:eastAsia="pl-PL"/>
        </w:rPr>
      </w:pPr>
      <w:hyperlink w:anchor="_Toc475959333" w:history="1">
        <w:r w:rsidR="005E2346" w:rsidRPr="00642ECE">
          <w:rPr>
            <w:rStyle w:val="Hipercze"/>
            <w:rFonts w:cs="Calibri"/>
            <w:noProof/>
            <w:lang w:eastAsia="pl-PL"/>
          </w:rPr>
          <w:t>3.</w:t>
        </w:r>
        <w:r w:rsidR="005E2346">
          <w:rPr>
            <w:rFonts w:asciiTheme="minorHAnsi" w:eastAsiaTheme="minorEastAsia" w:hAnsiTheme="minorHAnsi" w:cstheme="minorBidi"/>
            <w:noProof/>
            <w:lang w:eastAsia="pl-PL"/>
          </w:rPr>
          <w:tab/>
        </w:r>
        <w:r w:rsidR="005E2346" w:rsidRPr="00642ECE">
          <w:rPr>
            <w:rStyle w:val="Hipercze"/>
            <w:noProof/>
          </w:rPr>
          <w:t>Analiza potrzeb</w:t>
        </w:r>
        <w:r w:rsidR="005E2346">
          <w:rPr>
            <w:noProof/>
            <w:webHidden/>
          </w:rPr>
          <w:tab/>
        </w:r>
        <w:r w:rsidR="005E2346">
          <w:rPr>
            <w:noProof/>
            <w:webHidden/>
          </w:rPr>
          <w:fldChar w:fldCharType="begin"/>
        </w:r>
        <w:r w:rsidR="005E2346">
          <w:rPr>
            <w:noProof/>
            <w:webHidden/>
          </w:rPr>
          <w:instrText xml:space="preserve"> PAGEREF _Toc475959333 \h </w:instrText>
        </w:r>
        <w:r w:rsidR="005E2346">
          <w:rPr>
            <w:noProof/>
            <w:webHidden/>
          </w:rPr>
        </w:r>
        <w:r w:rsidR="005E2346">
          <w:rPr>
            <w:noProof/>
            <w:webHidden/>
          </w:rPr>
          <w:fldChar w:fldCharType="separate"/>
        </w:r>
        <w:r w:rsidR="005837BF">
          <w:rPr>
            <w:noProof/>
            <w:webHidden/>
          </w:rPr>
          <w:t>4</w:t>
        </w:r>
        <w:r w:rsidR="005E2346">
          <w:rPr>
            <w:noProof/>
            <w:webHidden/>
          </w:rPr>
          <w:fldChar w:fldCharType="end"/>
        </w:r>
      </w:hyperlink>
    </w:p>
    <w:p w14:paraId="306CA1D6" w14:textId="0876A409" w:rsidR="005E2346" w:rsidRDefault="00290B54">
      <w:pPr>
        <w:pStyle w:val="Spistreci1"/>
        <w:tabs>
          <w:tab w:val="left" w:pos="440"/>
          <w:tab w:val="right" w:leader="dot" w:pos="10456"/>
        </w:tabs>
        <w:rPr>
          <w:rFonts w:asciiTheme="minorHAnsi" w:eastAsiaTheme="minorEastAsia" w:hAnsiTheme="minorHAnsi" w:cstheme="minorBidi"/>
          <w:noProof/>
          <w:lang w:eastAsia="pl-PL"/>
        </w:rPr>
      </w:pPr>
      <w:hyperlink w:anchor="_Toc475959334" w:history="1">
        <w:r w:rsidR="005E2346" w:rsidRPr="00642ECE">
          <w:rPr>
            <w:rStyle w:val="Hipercze"/>
            <w:noProof/>
          </w:rPr>
          <w:t>4.</w:t>
        </w:r>
        <w:r w:rsidR="005E2346">
          <w:rPr>
            <w:rFonts w:asciiTheme="minorHAnsi" w:eastAsiaTheme="minorEastAsia" w:hAnsiTheme="minorHAnsi" w:cstheme="minorBidi"/>
            <w:noProof/>
            <w:lang w:eastAsia="pl-PL"/>
          </w:rPr>
          <w:tab/>
        </w:r>
        <w:r w:rsidR="005E2346" w:rsidRPr="00642ECE">
          <w:rPr>
            <w:rStyle w:val="Hipercze"/>
            <w:noProof/>
          </w:rPr>
          <w:t>Przedmiot projektu</w:t>
        </w:r>
        <w:r w:rsidR="005E2346">
          <w:rPr>
            <w:noProof/>
            <w:webHidden/>
          </w:rPr>
          <w:tab/>
        </w:r>
        <w:r w:rsidR="005E2346">
          <w:rPr>
            <w:noProof/>
            <w:webHidden/>
          </w:rPr>
          <w:fldChar w:fldCharType="begin"/>
        </w:r>
        <w:r w:rsidR="005E2346">
          <w:rPr>
            <w:noProof/>
            <w:webHidden/>
          </w:rPr>
          <w:instrText xml:space="preserve"> PAGEREF _Toc475959334 \h </w:instrText>
        </w:r>
        <w:r w:rsidR="005E2346">
          <w:rPr>
            <w:noProof/>
            <w:webHidden/>
          </w:rPr>
        </w:r>
        <w:r w:rsidR="005E2346">
          <w:rPr>
            <w:noProof/>
            <w:webHidden/>
          </w:rPr>
          <w:fldChar w:fldCharType="separate"/>
        </w:r>
        <w:r w:rsidR="005837BF">
          <w:rPr>
            <w:noProof/>
            <w:webHidden/>
          </w:rPr>
          <w:t>4</w:t>
        </w:r>
        <w:r w:rsidR="005E2346">
          <w:rPr>
            <w:noProof/>
            <w:webHidden/>
          </w:rPr>
          <w:fldChar w:fldCharType="end"/>
        </w:r>
      </w:hyperlink>
    </w:p>
    <w:p w14:paraId="52895BFE" w14:textId="1F2C5B34" w:rsidR="005E2346" w:rsidRDefault="00290B54">
      <w:pPr>
        <w:pStyle w:val="Spistreci1"/>
        <w:tabs>
          <w:tab w:val="left" w:pos="440"/>
          <w:tab w:val="right" w:leader="dot" w:pos="10456"/>
        </w:tabs>
        <w:rPr>
          <w:rFonts w:asciiTheme="minorHAnsi" w:eastAsiaTheme="minorEastAsia" w:hAnsiTheme="minorHAnsi" w:cstheme="minorBidi"/>
          <w:noProof/>
          <w:lang w:eastAsia="pl-PL"/>
        </w:rPr>
      </w:pPr>
      <w:hyperlink w:anchor="_Toc475959335" w:history="1">
        <w:r w:rsidR="005E2346" w:rsidRPr="00642ECE">
          <w:rPr>
            <w:rStyle w:val="Hipercze"/>
            <w:noProof/>
          </w:rPr>
          <w:t>5.</w:t>
        </w:r>
        <w:r w:rsidR="005E2346">
          <w:rPr>
            <w:rFonts w:asciiTheme="minorHAnsi" w:eastAsiaTheme="minorEastAsia" w:hAnsiTheme="minorHAnsi" w:cstheme="minorBidi"/>
            <w:noProof/>
            <w:lang w:eastAsia="pl-PL"/>
          </w:rPr>
          <w:tab/>
        </w:r>
        <w:r w:rsidR="005E2346" w:rsidRPr="00642ECE">
          <w:rPr>
            <w:rStyle w:val="Hipercze"/>
            <w:noProof/>
          </w:rPr>
          <w:t>Cel projektu</w:t>
        </w:r>
        <w:r w:rsidR="005E2346">
          <w:rPr>
            <w:noProof/>
            <w:webHidden/>
          </w:rPr>
          <w:tab/>
        </w:r>
        <w:r w:rsidR="005E2346">
          <w:rPr>
            <w:noProof/>
            <w:webHidden/>
          </w:rPr>
          <w:fldChar w:fldCharType="begin"/>
        </w:r>
        <w:r w:rsidR="005E2346">
          <w:rPr>
            <w:noProof/>
            <w:webHidden/>
          </w:rPr>
          <w:instrText xml:space="preserve"> PAGEREF _Toc475959335 \h </w:instrText>
        </w:r>
        <w:r w:rsidR="005E2346">
          <w:rPr>
            <w:noProof/>
            <w:webHidden/>
          </w:rPr>
        </w:r>
        <w:r w:rsidR="005E2346">
          <w:rPr>
            <w:noProof/>
            <w:webHidden/>
          </w:rPr>
          <w:fldChar w:fldCharType="separate"/>
        </w:r>
        <w:r w:rsidR="005837BF">
          <w:rPr>
            <w:noProof/>
            <w:webHidden/>
          </w:rPr>
          <w:t>4</w:t>
        </w:r>
        <w:r w:rsidR="005E2346">
          <w:rPr>
            <w:noProof/>
            <w:webHidden/>
          </w:rPr>
          <w:fldChar w:fldCharType="end"/>
        </w:r>
      </w:hyperlink>
    </w:p>
    <w:p w14:paraId="7A9B0386" w14:textId="1F0E899A" w:rsidR="005E2346" w:rsidRDefault="00290B54">
      <w:pPr>
        <w:pStyle w:val="Spistreci1"/>
        <w:tabs>
          <w:tab w:val="left" w:pos="440"/>
          <w:tab w:val="right" w:leader="dot" w:pos="10456"/>
        </w:tabs>
        <w:rPr>
          <w:rFonts w:asciiTheme="minorHAnsi" w:eastAsiaTheme="minorEastAsia" w:hAnsiTheme="minorHAnsi" w:cstheme="minorBidi"/>
          <w:noProof/>
          <w:lang w:eastAsia="pl-PL"/>
        </w:rPr>
      </w:pPr>
      <w:hyperlink w:anchor="_Toc475959336" w:history="1">
        <w:r w:rsidR="005E2346" w:rsidRPr="00642ECE">
          <w:rPr>
            <w:rStyle w:val="Hipercze"/>
            <w:noProof/>
          </w:rPr>
          <w:t>6.</w:t>
        </w:r>
        <w:r w:rsidR="005E2346">
          <w:rPr>
            <w:rFonts w:asciiTheme="minorHAnsi" w:eastAsiaTheme="minorEastAsia" w:hAnsiTheme="minorHAnsi" w:cstheme="minorBidi"/>
            <w:noProof/>
            <w:lang w:eastAsia="pl-PL"/>
          </w:rPr>
          <w:tab/>
        </w:r>
        <w:r w:rsidR="005E2346" w:rsidRPr="00642ECE">
          <w:rPr>
            <w:rStyle w:val="Hipercze"/>
            <w:noProof/>
          </w:rPr>
          <w:t>Analiza finansowa</w:t>
        </w:r>
        <w:r w:rsidR="005E2346">
          <w:rPr>
            <w:noProof/>
            <w:webHidden/>
          </w:rPr>
          <w:tab/>
        </w:r>
        <w:r w:rsidR="005E2346">
          <w:rPr>
            <w:noProof/>
            <w:webHidden/>
          </w:rPr>
          <w:fldChar w:fldCharType="begin"/>
        </w:r>
        <w:r w:rsidR="005E2346">
          <w:rPr>
            <w:noProof/>
            <w:webHidden/>
          </w:rPr>
          <w:instrText xml:space="preserve"> PAGEREF _Toc475959336 \h </w:instrText>
        </w:r>
        <w:r w:rsidR="005E2346">
          <w:rPr>
            <w:noProof/>
            <w:webHidden/>
          </w:rPr>
        </w:r>
        <w:r w:rsidR="005E2346">
          <w:rPr>
            <w:noProof/>
            <w:webHidden/>
          </w:rPr>
          <w:fldChar w:fldCharType="separate"/>
        </w:r>
        <w:r w:rsidR="005837BF">
          <w:rPr>
            <w:noProof/>
            <w:webHidden/>
          </w:rPr>
          <w:t>4</w:t>
        </w:r>
        <w:r w:rsidR="005E2346">
          <w:rPr>
            <w:noProof/>
            <w:webHidden/>
          </w:rPr>
          <w:fldChar w:fldCharType="end"/>
        </w:r>
      </w:hyperlink>
    </w:p>
    <w:p w14:paraId="27E32D3C" w14:textId="1BE43505" w:rsidR="005E2346" w:rsidRDefault="00290B54">
      <w:pPr>
        <w:pStyle w:val="Spistreci1"/>
        <w:tabs>
          <w:tab w:val="left" w:pos="440"/>
          <w:tab w:val="right" w:leader="dot" w:pos="10456"/>
        </w:tabs>
        <w:rPr>
          <w:rFonts w:asciiTheme="minorHAnsi" w:eastAsiaTheme="minorEastAsia" w:hAnsiTheme="minorHAnsi" w:cstheme="minorBidi"/>
          <w:noProof/>
          <w:lang w:eastAsia="pl-PL"/>
        </w:rPr>
      </w:pPr>
      <w:hyperlink w:anchor="_Toc475959337" w:history="1">
        <w:r w:rsidR="005E2346" w:rsidRPr="00642ECE">
          <w:rPr>
            <w:rStyle w:val="Hipercze"/>
            <w:noProof/>
          </w:rPr>
          <w:t>7.</w:t>
        </w:r>
        <w:r w:rsidR="005E2346">
          <w:rPr>
            <w:rFonts w:asciiTheme="minorHAnsi" w:eastAsiaTheme="minorEastAsia" w:hAnsiTheme="minorHAnsi" w:cstheme="minorBidi"/>
            <w:noProof/>
            <w:lang w:eastAsia="pl-PL"/>
          </w:rPr>
          <w:tab/>
        </w:r>
        <w:r w:rsidR="005E2346" w:rsidRPr="00642ECE">
          <w:rPr>
            <w:rStyle w:val="Hipercze"/>
            <w:noProof/>
          </w:rPr>
          <w:t>Analiza ekonomiczna</w:t>
        </w:r>
        <w:r w:rsidR="005E2346">
          <w:rPr>
            <w:noProof/>
            <w:webHidden/>
          </w:rPr>
          <w:tab/>
        </w:r>
        <w:r w:rsidR="005E2346">
          <w:rPr>
            <w:noProof/>
            <w:webHidden/>
          </w:rPr>
          <w:fldChar w:fldCharType="begin"/>
        </w:r>
        <w:r w:rsidR="005E2346">
          <w:rPr>
            <w:noProof/>
            <w:webHidden/>
          </w:rPr>
          <w:instrText xml:space="preserve"> PAGEREF _Toc475959337 \h </w:instrText>
        </w:r>
        <w:r w:rsidR="005E2346">
          <w:rPr>
            <w:noProof/>
            <w:webHidden/>
          </w:rPr>
        </w:r>
        <w:r w:rsidR="005E2346">
          <w:rPr>
            <w:noProof/>
            <w:webHidden/>
          </w:rPr>
          <w:fldChar w:fldCharType="separate"/>
        </w:r>
        <w:r w:rsidR="005837BF">
          <w:rPr>
            <w:noProof/>
            <w:webHidden/>
          </w:rPr>
          <w:t>5</w:t>
        </w:r>
        <w:r w:rsidR="005E2346">
          <w:rPr>
            <w:noProof/>
            <w:webHidden/>
          </w:rPr>
          <w:fldChar w:fldCharType="end"/>
        </w:r>
      </w:hyperlink>
    </w:p>
    <w:p w14:paraId="514B0C85" w14:textId="5CDC7614" w:rsidR="005E2346" w:rsidRDefault="00290B54">
      <w:pPr>
        <w:pStyle w:val="Spistreci1"/>
        <w:tabs>
          <w:tab w:val="left" w:pos="440"/>
          <w:tab w:val="right" w:leader="dot" w:pos="10456"/>
        </w:tabs>
        <w:rPr>
          <w:rFonts w:asciiTheme="minorHAnsi" w:eastAsiaTheme="minorEastAsia" w:hAnsiTheme="minorHAnsi" w:cstheme="minorBidi"/>
          <w:noProof/>
          <w:lang w:eastAsia="pl-PL"/>
        </w:rPr>
      </w:pPr>
      <w:hyperlink w:anchor="_Toc475959338" w:history="1">
        <w:r w:rsidR="005E2346" w:rsidRPr="00642ECE">
          <w:rPr>
            <w:rStyle w:val="Hipercze"/>
            <w:noProof/>
          </w:rPr>
          <w:t>8.</w:t>
        </w:r>
        <w:r w:rsidR="005E2346">
          <w:rPr>
            <w:rFonts w:asciiTheme="minorHAnsi" w:eastAsiaTheme="minorEastAsia" w:hAnsiTheme="minorHAnsi" w:cstheme="minorBidi"/>
            <w:noProof/>
            <w:lang w:eastAsia="pl-PL"/>
          </w:rPr>
          <w:tab/>
        </w:r>
        <w:r w:rsidR="005E2346" w:rsidRPr="00642ECE">
          <w:rPr>
            <w:rStyle w:val="Hipercze"/>
            <w:noProof/>
          </w:rPr>
          <w:t>Analiza wrażliwości i ryzyka</w:t>
        </w:r>
        <w:r w:rsidR="005E2346">
          <w:rPr>
            <w:noProof/>
            <w:webHidden/>
          </w:rPr>
          <w:tab/>
        </w:r>
        <w:r w:rsidR="005E2346">
          <w:rPr>
            <w:noProof/>
            <w:webHidden/>
          </w:rPr>
          <w:fldChar w:fldCharType="begin"/>
        </w:r>
        <w:r w:rsidR="005E2346">
          <w:rPr>
            <w:noProof/>
            <w:webHidden/>
          </w:rPr>
          <w:instrText xml:space="preserve"> PAGEREF _Toc475959338 \h </w:instrText>
        </w:r>
        <w:r w:rsidR="005E2346">
          <w:rPr>
            <w:noProof/>
            <w:webHidden/>
          </w:rPr>
        </w:r>
        <w:r w:rsidR="005E2346">
          <w:rPr>
            <w:noProof/>
            <w:webHidden/>
          </w:rPr>
          <w:fldChar w:fldCharType="separate"/>
        </w:r>
        <w:r w:rsidR="005837BF">
          <w:rPr>
            <w:noProof/>
            <w:webHidden/>
          </w:rPr>
          <w:t>5</w:t>
        </w:r>
        <w:r w:rsidR="005E2346">
          <w:rPr>
            <w:noProof/>
            <w:webHidden/>
          </w:rPr>
          <w:fldChar w:fldCharType="end"/>
        </w:r>
      </w:hyperlink>
    </w:p>
    <w:p w14:paraId="472C2D39" w14:textId="00703649" w:rsidR="005E2346" w:rsidRDefault="00290B54">
      <w:pPr>
        <w:pStyle w:val="Spistreci1"/>
        <w:tabs>
          <w:tab w:val="left" w:pos="440"/>
          <w:tab w:val="right" w:leader="dot" w:pos="10456"/>
        </w:tabs>
        <w:rPr>
          <w:rFonts w:asciiTheme="minorHAnsi" w:eastAsiaTheme="minorEastAsia" w:hAnsiTheme="minorHAnsi" w:cstheme="minorBidi"/>
          <w:noProof/>
          <w:lang w:eastAsia="pl-PL"/>
        </w:rPr>
      </w:pPr>
      <w:hyperlink w:anchor="_Toc475959339" w:history="1">
        <w:r w:rsidR="005E2346" w:rsidRPr="00642ECE">
          <w:rPr>
            <w:rStyle w:val="Hipercze"/>
            <w:noProof/>
          </w:rPr>
          <w:t>9.</w:t>
        </w:r>
        <w:r w:rsidR="005E2346">
          <w:rPr>
            <w:rFonts w:asciiTheme="minorHAnsi" w:eastAsiaTheme="minorEastAsia" w:hAnsiTheme="minorHAnsi" w:cstheme="minorBidi"/>
            <w:noProof/>
            <w:lang w:eastAsia="pl-PL"/>
          </w:rPr>
          <w:tab/>
        </w:r>
        <w:r w:rsidR="005E2346" w:rsidRPr="00642ECE">
          <w:rPr>
            <w:rStyle w:val="Hipercze"/>
            <w:noProof/>
          </w:rPr>
          <w:t>Analiza wykonalności, analiza popytu oraz analiza opcji</w:t>
        </w:r>
        <w:r w:rsidR="005E2346">
          <w:rPr>
            <w:noProof/>
            <w:webHidden/>
          </w:rPr>
          <w:tab/>
        </w:r>
        <w:r w:rsidR="005E2346">
          <w:rPr>
            <w:noProof/>
            <w:webHidden/>
          </w:rPr>
          <w:fldChar w:fldCharType="begin"/>
        </w:r>
        <w:r w:rsidR="005E2346">
          <w:rPr>
            <w:noProof/>
            <w:webHidden/>
          </w:rPr>
          <w:instrText xml:space="preserve"> PAGEREF _Toc475959339 \h </w:instrText>
        </w:r>
        <w:r w:rsidR="005E2346">
          <w:rPr>
            <w:noProof/>
            <w:webHidden/>
          </w:rPr>
        </w:r>
        <w:r w:rsidR="005E2346">
          <w:rPr>
            <w:noProof/>
            <w:webHidden/>
          </w:rPr>
          <w:fldChar w:fldCharType="separate"/>
        </w:r>
        <w:r w:rsidR="005837BF">
          <w:rPr>
            <w:noProof/>
            <w:webHidden/>
          </w:rPr>
          <w:t>5</w:t>
        </w:r>
        <w:r w:rsidR="005E2346">
          <w:rPr>
            <w:noProof/>
            <w:webHidden/>
          </w:rPr>
          <w:fldChar w:fldCharType="end"/>
        </w:r>
      </w:hyperlink>
    </w:p>
    <w:p w14:paraId="04CFB48F" w14:textId="6FE23A93" w:rsidR="005E2346" w:rsidRDefault="00290B54">
      <w:pPr>
        <w:pStyle w:val="Spistreci1"/>
        <w:tabs>
          <w:tab w:val="left" w:pos="660"/>
          <w:tab w:val="right" w:leader="dot" w:pos="10456"/>
        </w:tabs>
        <w:rPr>
          <w:rFonts w:asciiTheme="minorHAnsi" w:eastAsiaTheme="minorEastAsia" w:hAnsiTheme="minorHAnsi" w:cstheme="minorBidi"/>
          <w:noProof/>
          <w:lang w:eastAsia="pl-PL"/>
        </w:rPr>
      </w:pPr>
      <w:hyperlink w:anchor="_Toc475959340" w:history="1">
        <w:r w:rsidR="005E2346" w:rsidRPr="00642ECE">
          <w:rPr>
            <w:rStyle w:val="Hipercze"/>
            <w:noProof/>
          </w:rPr>
          <w:t>10.</w:t>
        </w:r>
        <w:r w:rsidR="005E2346">
          <w:rPr>
            <w:rFonts w:asciiTheme="minorHAnsi" w:eastAsiaTheme="minorEastAsia" w:hAnsiTheme="minorHAnsi" w:cstheme="minorBidi"/>
            <w:noProof/>
            <w:lang w:eastAsia="pl-PL"/>
          </w:rPr>
          <w:tab/>
        </w:r>
        <w:r w:rsidR="005E2346" w:rsidRPr="00642ECE">
          <w:rPr>
            <w:rStyle w:val="Hipercze"/>
            <w:noProof/>
          </w:rPr>
          <w:t>Analiza oddziaływania na środowisko</w:t>
        </w:r>
        <w:r w:rsidR="005E2346">
          <w:rPr>
            <w:noProof/>
            <w:webHidden/>
          </w:rPr>
          <w:tab/>
        </w:r>
        <w:r w:rsidR="005E2346">
          <w:rPr>
            <w:noProof/>
            <w:webHidden/>
          </w:rPr>
          <w:fldChar w:fldCharType="begin"/>
        </w:r>
        <w:r w:rsidR="005E2346">
          <w:rPr>
            <w:noProof/>
            <w:webHidden/>
          </w:rPr>
          <w:instrText xml:space="preserve"> PAGEREF _Toc475959340 \h </w:instrText>
        </w:r>
        <w:r w:rsidR="005E2346">
          <w:rPr>
            <w:noProof/>
            <w:webHidden/>
          </w:rPr>
        </w:r>
        <w:r w:rsidR="005E2346">
          <w:rPr>
            <w:noProof/>
            <w:webHidden/>
          </w:rPr>
          <w:fldChar w:fldCharType="separate"/>
        </w:r>
        <w:r w:rsidR="005837BF">
          <w:rPr>
            <w:noProof/>
            <w:webHidden/>
          </w:rPr>
          <w:t>6</w:t>
        </w:r>
        <w:r w:rsidR="005E2346">
          <w:rPr>
            <w:noProof/>
            <w:webHidden/>
          </w:rPr>
          <w:fldChar w:fldCharType="end"/>
        </w:r>
      </w:hyperlink>
    </w:p>
    <w:p w14:paraId="2F4E850D" w14:textId="49C14A70" w:rsidR="005E2346" w:rsidRDefault="00290B54">
      <w:pPr>
        <w:pStyle w:val="Spistreci2"/>
        <w:tabs>
          <w:tab w:val="left" w:pos="1100"/>
          <w:tab w:val="right" w:leader="dot" w:pos="10456"/>
        </w:tabs>
        <w:rPr>
          <w:rFonts w:asciiTheme="minorHAnsi" w:eastAsiaTheme="minorEastAsia" w:hAnsiTheme="minorHAnsi" w:cstheme="minorBidi"/>
          <w:noProof/>
          <w:lang w:eastAsia="pl-PL"/>
        </w:rPr>
      </w:pPr>
      <w:hyperlink w:anchor="_Toc475959341" w:history="1">
        <w:r w:rsidR="005E2346" w:rsidRPr="00642ECE">
          <w:rPr>
            <w:rStyle w:val="Hipercze"/>
            <w:noProof/>
          </w:rPr>
          <w:t>10.1.</w:t>
        </w:r>
        <w:r w:rsidR="005E2346">
          <w:rPr>
            <w:rFonts w:asciiTheme="minorHAnsi" w:eastAsiaTheme="minorEastAsia" w:hAnsiTheme="minorHAnsi" w:cstheme="minorBidi"/>
            <w:noProof/>
            <w:lang w:eastAsia="pl-PL"/>
          </w:rPr>
          <w:tab/>
        </w:r>
        <w:r w:rsidR="005E2346" w:rsidRPr="00642ECE">
          <w:rPr>
            <w:rStyle w:val="Hipercze"/>
            <w:noProof/>
          </w:rPr>
          <w:t>Ocena oddziaływania na środowisko</w:t>
        </w:r>
        <w:r w:rsidR="005E2346">
          <w:rPr>
            <w:noProof/>
            <w:webHidden/>
          </w:rPr>
          <w:tab/>
        </w:r>
        <w:r w:rsidR="005E2346">
          <w:rPr>
            <w:noProof/>
            <w:webHidden/>
          </w:rPr>
          <w:fldChar w:fldCharType="begin"/>
        </w:r>
        <w:r w:rsidR="005E2346">
          <w:rPr>
            <w:noProof/>
            <w:webHidden/>
          </w:rPr>
          <w:instrText xml:space="preserve"> PAGEREF _Toc475959341 \h </w:instrText>
        </w:r>
        <w:r w:rsidR="005E2346">
          <w:rPr>
            <w:noProof/>
            <w:webHidden/>
          </w:rPr>
        </w:r>
        <w:r w:rsidR="005E2346">
          <w:rPr>
            <w:noProof/>
            <w:webHidden/>
          </w:rPr>
          <w:fldChar w:fldCharType="separate"/>
        </w:r>
        <w:r w:rsidR="005837BF">
          <w:rPr>
            <w:noProof/>
            <w:webHidden/>
          </w:rPr>
          <w:t>6</w:t>
        </w:r>
        <w:r w:rsidR="005E2346">
          <w:rPr>
            <w:noProof/>
            <w:webHidden/>
          </w:rPr>
          <w:fldChar w:fldCharType="end"/>
        </w:r>
      </w:hyperlink>
    </w:p>
    <w:p w14:paraId="725318EA" w14:textId="3077FCA2" w:rsidR="005E2346" w:rsidRDefault="00290B54">
      <w:pPr>
        <w:pStyle w:val="Spistreci2"/>
        <w:tabs>
          <w:tab w:val="left" w:pos="1100"/>
          <w:tab w:val="right" w:leader="dot" w:pos="10456"/>
        </w:tabs>
        <w:rPr>
          <w:rFonts w:asciiTheme="minorHAnsi" w:eastAsiaTheme="minorEastAsia" w:hAnsiTheme="minorHAnsi" w:cstheme="minorBidi"/>
          <w:noProof/>
          <w:lang w:eastAsia="pl-PL"/>
        </w:rPr>
      </w:pPr>
      <w:hyperlink w:anchor="_Toc475959342" w:history="1">
        <w:r w:rsidR="005E2346" w:rsidRPr="00642ECE">
          <w:rPr>
            <w:rStyle w:val="Hipercze"/>
            <w:noProof/>
          </w:rPr>
          <w:t>10.2.</w:t>
        </w:r>
        <w:r w:rsidR="005E2346">
          <w:rPr>
            <w:rFonts w:asciiTheme="minorHAnsi" w:eastAsiaTheme="minorEastAsia" w:hAnsiTheme="minorHAnsi" w:cstheme="minorBidi"/>
            <w:noProof/>
            <w:lang w:eastAsia="pl-PL"/>
          </w:rPr>
          <w:tab/>
        </w:r>
        <w:r w:rsidR="005E2346" w:rsidRPr="00642ECE">
          <w:rPr>
            <w:rStyle w:val="Hipercze"/>
            <w:noProof/>
          </w:rPr>
          <w:t>Wpływ na obszary Natura 2000</w:t>
        </w:r>
        <w:r w:rsidR="005E2346">
          <w:rPr>
            <w:noProof/>
            <w:webHidden/>
          </w:rPr>
          <w:tab/>
        </w:r>
        <w:r w:rsidR="005E2346">
          <w:rPr>
            <w:noProof/>
            <w:webHidden/>
          </w:rPr>
          <w:fldChar w:fldCharType="begin"/>
        </w:r>
        <w:r w:rsidR="005E2346">
          <w:rPr>
            <w:noProof/>
            <w:webHidden/>
          </w:rPr>
          <w:instrText xml:space="preserve"> PAGEREF _Toc475959342 \h </w:instrText>
        </w:r>
        <w:r w:rsidR="005E2346">
          <w:rPr>
            <w:noProof/>
            <w:webHidden/>
          </w:rPr>
        </w:r>
        <w:r w:rsidR="005E2346">
          <w:rPr>
            <w:noProof/>
            <w:webHidden/>
          </w:rPr>
          <w:fldChar w:fldCharType="separate"/>
        </w:r>
        <w:r w:rsidR="005837BF">
          <w:rPr>
            <w:noProof/>
            <w:webHidden/>
          </w:rPr>
          <w:t>6</w:t>
        </w:r>
        <w:r w:rsidR="005E2346">
          <w:rPr>
            <w:noProof/>
            <w:webHidden/>
          </w:rPr>
          <w:fldChar w:fldCharType="end"/>
        </w:r>
      </w:hyperlink>
    </w:p>
    <w:p w14:paraId="78EFB700" w14:textId="21BEB2D0" w:rsidR="005E2346" w:rsidRDefault="00290B54">
      <w:pPr>
        <w:pStyle w:val="Spistreci2"/>
        <w:tabs>
          <w:tab w:val="left" w:pos="1100"/>
          <w:tab w:val="right" w:leader="dot" w:pos="10456"/>
        </w:tabs>
        <w:rPr>
          <w:rFonts w:asciiTheme="minorHAnsi" w:eastAsiaTheme="minorEastAsia" w:hAnsiTheme="minorHAnsi" w:cstheme="minorBidi"/>
          <w:noProof/>
          <w:lang w:eastAsia="pl-PL"/>
        </w:rPr>
      </w:pPr>
      <w:hyperlink w:anchor="_Toc475959343" w:history="1">
        <w:r w:rsidR="005E2346" w:rsidRPr="00642ECE">
          <w:rPr>
            <w:rStyle w:val="Hipercze"/>
            <w:noProof/>
          </w:rPr>
          <w:t>10.3.</w:t>
        </w:r>
        <w:r w:rsidR="005E2346">
          <w:rPr>
            <w:rFonts w:asciiTheme="minorHAnsi" w:eastAsiaTheme="minorEastAsia" w:hAnsiTheme="minorHAnsi" w:cstheme="minorBidi"/>
            <w:noProof/>
            <w:lang w:eastAsia="pl-PL"/>
          </w:rPr>
          <w:tab/>
        </w:r>
        <w:r w:rsidR="005E2346" w:rsidRPr="00642ECE">
          <w:rPr>
            <w:rStyle w:val="Hipercze"/>
            <w:noProof/>
          </w:rPr>
          <w:t>Przystosowanie do zmiany klimatu, łagodzenie zmiany klimatu oraz odporność na klęski żywiołowe</w:t>
        </w:r>
        <w:r w:rsidR="005E2346">
          <w:rPr>
            <w:noProof/>
            <w:webHidden/>
          </w:rPr>
          <w:tab/>
        </w:r>
        <w:r w:rsidR="005E2346">
          <w:rPr>
            <w:noProof/>
            <w:webHidden/>
          </w:rPr>
          <w:fldChar w:fldCharType="begin"/>
        </w:r>
        <w:r w:rsidR="005E2346">
          <w:rPr>
            <w:noProof/>
            <w:webHidden/>
          </w:rPr>
          <w:instrText xml:space="preserve"> PAGEREF _Toc475959343 \h </w:instrText>
        </w:r>
        <w:r w:rsidR="005E2346">
          <w:rPr>
            <w:noProof/>
            <w:webHidden/>
          </w:rPr>
        </w:r>
        <w:r w:rsidR="005E2346">
          <w:rPr>
            <w:noProof/>
            <w:webHidden/>
          </w:rPr>
          <w:fldChar w:fldCharType="separate"/>
        </w:r>
        <w:r w:rsidR="005837BF">
          <w:rPr>
            <w:noProof/>
            <w:webHidden/>
          </w:rPr>
          <w:t>7</w:t>
        </w:r>
        <w:r w:rsidR="005E2346">
          <w:rPr>
            <w:noProof/>
            <w:webHidden/>
          </w:rPr>
          <w:fldChar w:fldCharType="end"/>
        </w:r>
      </w:hyperlink>
    </w:p>
    <w:p w14:paraId="1F4C6DB8" w14:textId="135BB4E3" w:rsidR="005E2346" w:rsidRDefault="00290B54">
      <w:pPr>
        <w:pStyle w:val="Spistreci2"/>
        <w:tabs>
          <w:tab w:val="left" w:pos="1100"/>
          <w:tab w:val="right" w:leader="dot" w:pos="10456"/>
        </w:tabs>
        <w:rPr>
          <w:rFonts w:asciiTheme="minorHAnsi" w:eastAsiaTheme="minorEastAsia" w:hAnsiTheme="minorHAnsi" w:cstheme="minorBidi"/>
          <w:noProof/>
          <w:lang w:eastAsia="pl-PL"/>
        </w:rPr>
      </w:pPr>
      <w:hyperlink w:anchor="_Toc475959344" w:history="1">
        <w:r w:rsidR="005E2346" w:rsidRPr="00642ECE">
          <w:rPr>
            <w:rStyle w:val="Hipercze"/>
            <w:noProof/>
          </w:rPr>
          <w:t>10.4.</w:t>
        </w:r>
        <w:r w:rsidR="005E2346">
          <w:rPr>
            <w:rFonts w:asciiTheme="minorHAnsi" w:eastAsiaTheme="minorEastAsia" w:hAnsiTheme="minorHAnsi" w:cstheme="minorBidi"/>
            <w:noProof/>
            <w:lang w:eastAsia="pl-PL"/>
          </w:rPr>
          <w:tab/>
        </w:r>
        <w:r w:rsidR="005E2346" w:rsidRPr="00642ECE">
          <w:rPr>
            <w:rStyle w:val="Hipercze"/>
            <w:noProof/>
          </w:rPr>
          <w:t>Wpływ na efektywne i racjonalne wykorzystywanie zasobów naturalnych oraz stosowanie rozwiązań przyjaznych środowisku</w:t>
        </w:r>
        <w:r w:rsidR="005E2346">
          <w:rPr>
            <w:noProof/>
            <w:webHidden/>
          </w:rPr>
          <w:tab/>
        </w:r>
        <w:r w:rsidR="005E2346">
          <w:rPr>
            <w:noProof/>
            <w:webHidden/>
          </w:rPr>
          <w:fldChar w:fldCharType="begin"/>
        </w:r>
        <w:r w:rsidR="005E2346">
          <w:rPr>
            <w:noProof/>
            <w:webHidden/>
          </w:rPr>
          <w:instrText xml:space="preserve"> PAGEREF _Toc475959344 \h </w:instrText>
        </w:r>
        <w:r w:rsidR="005E2346">
          <w:rPr>
            <w:noProof/>
            <w:webHidden/>
          </w:rPr>
        </w:r>
        <w:r w:rsidR="005E2346">
          <w:rPr>
            <w:noProof/>
            <w:webHidden/>
          </w:rPr>
          <w:fldChar w:fldCharType="separate"/>
        </w:r>
        <w:r w:rsidR="005837BF">
          <w:rPr>
            <w:noProof/>
            <w:webHidden/>
          </w:rPr>
          <w:t>8</w:t>
        </w:r>
        <w:r w:rsidR="005E2346">
          <w:rPr>
            <w:noProof/>
            <w:webHidden/>
          </w:rPr>
          <w:fldChar w:fldCharType="end"/>
        </w:r>
      </w:hyperlink>
    </w:p>
    <w:p w14:paraId="5219E2EA" w14:textId="1C1B2B07" w:rsidR="005E2346" w:rsidRDefault="00290B54">
      <w:pPr>
        <w:pStyle w:val="Spistreci1"/>
        <w:tabs>
          <w:tab w:val="left" w:pos="660"/>
          <w:tab w:val="right" w:leader="dot" w:pos="10456"/>
        </w:tabs>
        <w:rPr>
          <w:rFonts w:asciiTheme="minorHAnsi" w:eastAsiaTheme="minorEastAsia" w:hAnsiTheme="minorHAnsi" w:cstheme="minorBidi"/>
          <w:noProof/>
          <w:lang w:eastAsia="pl-PL"/>
        </w:rPr>
      </w:pPr>
      <w:hyperlink w:anchor="_Toc475959345" w:history="1">
        <w:r w:rsidR="005E2346" w:rsidRPr="00642ECE">
          <w:rPr>
            <w:rStyle w:val="Hipercze"/>
            <w:noProof/>
          </w:rPr>
          <w:t>11.</w:t>
        </w:r>
        <w:r w:rsidR="005E2346">
          <w:rPr>
            <w:rFonts w:asciiTheme="minorHAnsi" w:eastAsiaTheme="minorEastAsia" w:hAnsiTheme="minorHAnsi" w:cstheme="minorBidi"/>
            <w:noProof/>
            <w:lang w:eastAsia="pl-PL"/>
          </w:rPr>
          <w:tab/>
        </w:r>
        <w:r w:rsidR="005E2346" w:rsidRPr="00642ECE">
          <w:rPr>
            <w:rStyle w:val="Hipercze"/>
            <w:noProof/>
          </w:rPr>
          <w:t>Analizy i informacje specyficzne dla danego rodzaju projektu lub sektora</w:t>
        </w:r>
        <w:r w:rsidR="005E2346">
          <w:rPr>
            <w:noProof/>
            <w:webHidden/>
          </w:rPr>
          <w:tab/>
        </w:r>
        <w:r w:rsidR="005E2346">
          <w:rPr>
            <w:noProof/>
            <w:webHidden/>
          </w:rPr>
          <w:fldChar w:fldCharType="begin"/>
        </w:r>
        <w:r w:rsidR="005E2346">
          <w:rPr>
            <w:noProof/>
            <w:webHidden/>
          </w:rPr>
          <w:instrText xml:space="preserve"> PAGEREF _Toc475959345 \h </w:instrText>
        </w:r>
        <w:r w:rsidR="005E2346">
          <w:rPr>
            <w:noProof/>
            <w:webHidden/>
          </w:rPr>
        </w:r>
        <w:r w:rsidR="005E2346">
          <w:rPr>
            <w:noProof/>
            <w:webHidden/>
          </w:rPr>
          <w:fldChar w:fldCharType="separate"/>
        </w:r>
        <w:r w:rsidR="005837BF">
          <w:rPr>
            <w:noProof/>
            <w:webHidden/>
          </w:rPr>
          <w:t>8</w:t>
        </w:r>
        <w:r w:rsidR="005E2346">
          <w:rPr>
            <w:noProof/>
            <w:webHidden/>
          </w:rPr>
          <w:fldChar w:fldCharType="end"/>
        </w:r>
      </w:hyperlink>
    </w:p>
    <w:p w14:paraId="46231841" w14:textId="32350B3C" w:rsidR="005E2346" w:rsidRDefault="00290B54">
      <w:pPr>
        <w:pStyle w:val="Spistreci2"/>
        <w:tabs>
          <w:tab w:val="left" w:pos="1100"/>
          <w:tab w:val="right" w:leader="dot" w:pos="10456"/>
        </w:tabs>
        <w:rPr>
          <w:rFonts w:asciiTheme="minorHAnsi" w:eastAsiaTheme="minorEastAsia" w:hAnsiTheme="minorHAnsi" w:cstheme="minorBidi"/>
          <w:noProof/>
          <w:lang w:eastAsia="pl-PL"/>
        </w:rPr>
      </w:pPr>
      <w:hyperlink w:anchor="_Toc475959346" w:history="1">
        <w:r w:rsidR="005E2346" w:rsidRPr="00642ECE">
          <w:rPr>
            <w:rStyle w:val="Hipercze"/>
            <w:noProof/>
          </w:rPr>
          <w:t>11.1.</w:t>
        </w:r>
        <w:r w:rsidR="005E2346">
          <w:rPr>
            <w:rFonts w:asciiTheme="minorHAnsi" w:eastAsiaTheme="minorEastAsia" w:hAnsiTheme="minorHAnsi" w:cstheme="minorBidi"/>
            <w:noProof/>
            <w:lang w:eastAsia="pl-PL"/>
          </w:rPr>
          <w:tab/>
        </w:r>
        <w:r w:rsidR="005E2346" w:rsidRPr="00642ECE">
          <w:rPr>
            <w:rStyle w:val="Hipercze"/>
            <w:noProof/>
          </w:rPr>
          <w:t>Informacje dotyczące spełnienia kryteriów dopuszczających sektorowych</w:t>
        </w:r>
        <w:r w:rsidR="005E2346">
          <w:rPr>
            <w:noProof/>
            <w:webHidden/>
          </w:rPr>
          <w:tab/>
        </w:r>
        <w:r w:rsidR="005E2346">
          <w:rPr>
            <w:noProof/>
            <w:webHidden/>
          </w:rPr>
          <w:fldChar w:fldCharType="begin"/>
        </w:r>
        <w:r w:rsidR="005E2346">
          <w:rPr>
            <w:noProof/>
            <w:webHidden/>
          </w:rPr>
          <w:instrText xml:space="preserve"> PAGEREF _Toc475959346 \h </w:instrText>
        </w:r>
        <w:r w:rsidR="005E2346">
          <w:rPr>
            <w:noProof/>
            <w:webHidden/>
          </w:rPr>
        </w:r>
        <w:r w:rsidR="005E2346">
          <w:rPr>
            <w:noProof/>
            <w:webHidden/>
          </w:rPr>
          <w:fldChar w:fldCharType="separate"/>
        </w:r>
        <w:r w:rsidR="005837BF">
          <w:rPr>
            <w:noProof/>
            <w:webHidden/>
          </w:rPr>
          <w:t>8</w:t>
        </w:r>
        <w:r w:rsidR="005E2346">
          <w:rPr>
            <w:noProof/>
            <w:webHidden/>
          </w:rPr>
          <w:fldChar w:fldCharType="end"/>
        </w:r>
      </w:hyperlink>
    </w:p>
    <w:p w14:paraId="4B664902" w14:textId="7827EF61" w:rsidR="005E2346" w:rsidRDefault="00290B54">
      <w:pPr>
        <w:pStyle w:val="Spistreci2"/>
        <w:tabs>
          <w:tab w:val="left" w:pos="1100"/>
          <w:tab w:val="right" w:leader="dot" w:pos="10456"/>
        </w:tabs>
        <w:rPr>
          <w:rFonts w:asciiTheme="minorHAnsi" w:eastAsiaTheme="minorEastAsia" w:hAnsiTheme="minorHAnsi" w:cstheme="minorBidi"/>
          <w:noProof/>
          <w:lang w:eastAsia="pl-PL"/>
        </w:rPr>
      </w:pPr>
      <w:hyperlink w:anchor="_Toc475959347" w:history="1">
        <w:r w:rsidR="005E2346" w:rsidRPr="00642ECE">
          <w:rPr>
            <w:rStyle w:val="Hipercze"/>
            <w:noProof/>
          </w:rPr>
          <w:t>11.2.</w:t>
        </w:r>
        <w:r w:rsidR="005E2346">
          <w:rPr>
            <w:rFonts w:asciiTheme="minorHAnsi" w:eastAsiaTheme="minorEastAsia" w:hAnsiTheme="minorHAnsi" w:cstheme="minorBidi"/>
            <w:noProof/>
            <w:lang w:eastAsia="pl-PL"/>
          </w:rPr>
          <w:tab/>
        </w:r>
        <w:r w:rsidR="005E2346" w:rsidRPr="00642ECE">
          <w:rPr>
            <w:rStyle w:val="Hipercze"/>
            <w:noProof/>
          </w:rPr>
          <w:t>Informacje dotyczące spełnienia kryteriów punktowych</w:t>
        </w:r>
        <w:r w:rsidR="005E2346">
          <w:rPr>
            <w:noProof/>
            <w:webHidden/>
          </w:rPr>
          <w:tab/>
        </w:r>
        <w:r w:rsidR="005E2346">
          <w:rPr>
            <w:noProof/>
            <w:webHidden/>
          </w:rPr>
          <w:fldChar w:fldCharType="begin"/>
        </w:r>
        <w:r w:rsidR="005E2346">
          <w:rPr>
            <w:noProof/>
            <w:webHidden/>
          </w:rPr>
          <w:instrText xml:space="preserve"> PAGEREF _Toc475959347 \h </w:instrText>
        </w:r>
        <w:r w:rsidR="005E2346">
          <w:rPr>
            <w:noProof/>
            <w:webHidden/>
          </w:rPr>
        </w:r>
        <w:r w:rsidR="005E2346">
          <w:rPr>
            <w:noProof/>
            <w:webHidden/>
          </w:rPr>
          <w:fldChar w:fldCharType="separate"/>
        </w:r>
        <w:r w:rsidR="005837BF">
          <w:rPr>
            <w:noProof/>
            <w:webHidden/>
          </w:rPr>
          <w:t>9</w:t>
        </w:r>
        <w:r w:rsidR="005E2346">
          <w:rPr>
            <w:noProof/>
            <w:webHidden/>
          </w:rPr>
          <w:fldChar w:fldCharType="end"/>
        </w:r>
      </w:hyperlink>
    </w:p>
    <w:p w14:paraId="2E0BB1F0" w14:textId="77777777" w:rsidR="00767543" w:rsidRPr="00B01D0F" w:rsidRDefault="00B148A9" w:rsidP="00043312">
      <w:pPr>
        <w:rPr>
          <w:highlight w:val="yellow"/>
        </w:rPr>
      </w:pPr>
      <w:r w:rsidRPr="00B01D0F">
        <w:rPr>
          <w:highlight w:val="yellow"/>
        </w:rPr>
        <w:fldChar w:fldCharType="end"/>
      </w:r>
    </w:p>
    <w:p w14:paraId="11B6005C" w14:textId="77777777" w:rsidR="00F9645B" w:rsidRPr="00B01D0F" w:rsidRDefault="00F9645B" w:rsidP="00043312">
      <w:pPr>
        <w:rPr>
          <w:highlight w:val="yellow"/>
        </w:rPr>
      </w:pPr>
    </w:p>
    <w:p w14:paraId="0E38776E" w14:textId="77777777" w:rsidR="00F9645B" w:rsidRPr="00B01D0F" w:rsidRDefault="00F9645B" w:rsidP="00043312">
      <w:pPr>
        <w:rPr>
          <w:highlight w:val="yellow"/>
        </w:rPr>
      </w:pPr>
    </w:p>
    <w:p w14:paraId="274A7EAB" w14:textId="77777777" w:rsidR="00F9645B" w:rsidRDefault="00F9645B" w:rsidP="00043312">
      <w:pPr>
        <w:rPr>
          <w:highlight w:val="yellow"/>
        </w:rPr>
      </w:pPr>
    </w:p>
    <w:p w14:paraId="6FEA3970" w14:textId="77777777" w:rsidR="003B10BA" w:rsidRDefault="003B10BA" w:rsidP="00043312">
      <w:pPr>
        <w:rPr>
          <w:highlight w:val="yellow"/>
        </w:rPr>
      </w:pPr>
    </w:p>
    <w:p w14:paraId="07AA7D4B" w14:textId="77777777" w:rsidR="003B10BA" w:rsidRDefault="003B10BA" w:rsidP="00043312">
      <w:pPr>
        <w:rPr>
          <w:highlight w:val="yellow"/>
        </w:rPr>
      </w:pPr>
    </w:p>
    <w:p w14:paraId="3295669C" w14:textId="77777777" w:rsidR="003B10BA" w:rsidRDefault="003B10BA" w:rsidP="00043312">
      <w:pPr>
        <w:rPr>
          <w:highlight w:val="yellow"/>
        </w:rPr>
      </w:pPr>
    </w:p>
    <w:p w14:paraId="288E49A3" w14:textId="77777777" w:rsidR="003B10BA" w:rsidRDefault="003B10BA" w:rsidP="00043312">
      <w:pPr>
        <w:rPr>
          <w:highlight w:val="yellow"/>
        </w:rPr>
      </w:pPr>
    </w:p>
    <w:p w14:paraId="75ABB952" w14:textId="77777777" w:rsidR="004620AF" w:rsidRPr="00A37D2B" w:rsidRDefault="004620AF" w:rsidP="00DB1ABB">
      <w:pPr>
        <w:pStyle w:val="Nagwek1"/>
      </w:pPr>
      <w:bookmarkStart w:id="2" w:name="_Toc475959330"/>
      <w:r w:rsidRPr="00A37D2B">
        <w:lastRenderedPageBreak/>
        <w:t>Wstęp</w:t>
      </w:r>
      <w:bookmarkEnd w:id="2"/>
    </w:p>
    <w:p w14:paraId="57F16717" w14:textId="77777777" w:rsidR="004620AF" w:rsidRPr="00A37D2B" w:rsidRDefault="004620AF" w:rsidP="00C30E32">
      <w:pPr>
        <w:autoSpaceDE w:val="0"/>
        <w:autoSpaceDN w:val="0"/>
        <w:adjustRightInd w:val="0"/>
        <w:spacing w:after="0" w:line="240" w:lineRule="auto"/>
        <w:jc w:val="both"/>
        <w:rPr>
          <w:rFonts w:cs="Calibri,Italic"/>
          <w:iCs/>
          <w:sz w:val="24"/>
          <w:szCs w:val="24"/>
        </w:rPr>
      </w:pPr>
    </w:p>
    <w:p w14:paraId="630CB133" w14:textId="77777777" w:rsidR="00B01D0F" w:rsidRPr="00A37D2B" w:rsidRDefault="004620AF" w:rsidP="00D609FE">
      <w:pPr>
        <w:autoSpaceDE w:val="0"/>
        <w:autoSpaceDN w:val="0"/>
        <w:adjustRightInd w:val="0"/>
        <w:spacing w:after="0"/>
        <w:ind w:firstLine="567"/>
        <w:jc w:val="both"/>
        <w:rPr>
          <w:rFonts w:cs="Calibri,Italic"/>
          <w:iCs/>
        </w:rPr>
      </w:pPr>
      <w:r w:rsidRPr="00A37D2B">
        <w:rPr>
          <w:rFonts w:cs="Calibri,Italic"/>
          <w:iCs/>
        </w:rPr>
        <w:t xml:space="preserve">Niniejszy dokument </w:t>
      </w:r>
      <w:r w:rsidR="00BD505D" w:rsidRPr="00A37D2B">
        <w:rPr>
          <w:rFonts w:cs="Calibri,Italic"/>
          <w:iCs/>
        </w:rPr>
        <w:t>stanowi instrukcję do opraco</w:t>
      </w:r>
      <w:r w:rsidRPr="00A37D2B">
        <w:rPr>
          <w:rFonts w:cs="Calibri,Italic"/>
          <w:iCs/>
        </w:rPr>
        <w:t xml:space="preserve">wania </w:t>
      </w:r>
      <w:r w:rsidR="00A37D2B" w:rsidRPr="00A37D2B">
        <w:rPr>
          <w:rFonts w:cs="Calibri,Italic"/>
          <w:iCs/>
        </w:rPr>
        <w:t xml:space="preserve">Studium Wykonalności </w:t>
      </w:r>
      <w:r w:rsidR="00BD505D" w:rsidRPr="00A37D2B">
        <w:rPr>
          <w:rFonts w:cs="Calibri,Italic"/>
          <w:iCs/>
        </w:rPr>
        <w:t>(</w:t>
      </w:r>
      <w:r w:rsidR="00A37D2B" w:rsidRPr="00A37D2B">
        <w:rPr>
          <w:rFonts w:cs="Calibri,Italic"/>
          <w:iCs/>
        </w:rPr>
        <w:t>SW</w:t>
      </w:r>
      <w:r w:rsidR="00BD505D" w:rsidRPr="00A37D2B">
        <w:rPr>
          <w:rFonts w:cs="Calibri,Italic"/>
          <w:iCs/>
        </w:rPr>
        <w:t xml:space="preserve">) </w:t>
      </w:r>
      <w:r w:rsidRPr="00A37D2B">
        <w:rPr>
          <w:rFonts w:cs="Calibri,Italic"/>
          <w:iCs/>
        </w:rPr>
        <w:t>dla przedsięwzięć realizowanych w ramach</w:t>
      </w:r>
      <w:r w:rsidR="00094CBD">
        <w:rPr>
          <w:rFonts w:cs="Calibri,Italic"/>
          <w:iCs/>
        </w:rPr>
        <w:t xml:space="preserve"> </w:t>
      </w:r>
      <w:r w:rsidR="00A37D2B" w:rsidRPr="00A37D2B">
        <w:rPr>
          <w:rFonts w:cs="Calibri,Italic"/>
          <w:b/>
          <w:iCs/>
        </w:rPr>
        <w:t>Działania 1.1 Wsparcie infrastruktury B+R</w:t>
      </w:r>
      <w:r w:rsidR="00094CBD">
        <w:rPr>
          <w:rFonts w:cs="Calibri,Italic"/>
          <w:b/>
          <w:iCs/>
        </w:rPr>
        <w:t xml:space="preserve"> </w:t>
      </w:r>
      <w:r w:rsidR="00BD505D" w:rsidRPr="00A37D2B">
        <w:rPr>
          <w:rFonts w:cs="Calibri,Italic"/>
          <w:bCs/>
          <w:iCs/>
        </w:rPr>
        <w:t>Regionalnego Programu Operacyjnego Województwa Świętokrzyskiego na lata 2014-2020z Europejskiego Funduszu Rozwoju Regionalnego</w:t>
      </w:r>
      <w:r w:rsidR="00A7789E" w:rsidRPr="00A37D2B">
        <w:rPr>
          <w:rFonts w:cs="Calibri,Italic"/>
          <w:bCs/>
          <w:iCs/>
        </w:rPr>
        <w:t xml:space="preserve"> (EFRR)</w:t>
      </w:r>
      <w:r w:rsidR="00BD505D" w:rsidRPr="00A37D2B">
        <w:rPr>
          <w:rFonts w:cs="Calibri,Italic"/>
          <w:bCs/>
          <w:iCs/>
        </w:rPr>
        <w:t>.</w:t>
      </w:r>
    </w:p>
    <w:p w14:paraId="78F6D52E" w14:textId="77777777" w:rsidR="00646E62" w:rsidRDefault="00A37D2B" w:rsidP="00B01D0F">
      <w:pPr>
        <w:autoSpaceDE w:val="0"/>
        <w:autoSpaceDN w:val="0"/>
        <w:adjustRightInd w:val="0"/>
        <w:spacing w:after="0"/>
        <w:jc w:val="both"/>
        <w:rPr>
          <w:rFonts w:cs="Calibri,Italic"/>
          <w:iCs/>
        </w:rPr>
      </w:pPr>
      <w:r w:rsidRPr="00A37D2B">
        <w:rPr>
          <w:rFonts w:cs="Calibri,Italic"/>
          <w:iCs/>
        </w:rPr>
        <w:t>SW</w:t>
      </w:r>
      <w:r w:rsidR="00094CBD">
        <w:rPr>
          <w:rFonts w:cs="Calibri,Italic"/>
          <w:iCs/>
        </w:rPr>
        <w:t xml:space="preserve"> </w:t>
      </w:r>
      <w:r w:rsidR="004620AF" w:rsidRPr="00A37D2B">
        <w:rPr>
          <w:rFonts w:cs="Calibri,Italic"/>
          <w:iCs/>
        </w:rPr>
        <w:t>jest załącznikiem rozszerzającym i</w:t>
      </w:r>
      <w:r w:rsidR="00307B38" w:rsidRPr="00A37D2B">
        <w:rPr>
          <w:rFonts w:cs="Calibri,Italic"/>
          <w:iCs/>
        </w:rPr>
        <w:t>nformacje zawarte we Wniosku o D</w:t>
      </w:r>
      <w:r w:rsidR="004620AF" w:rsidRPr="00A37D2B">
        <w:rPr>
          <w:rFonts w:cs="Calibri,Italic"/>
          <w:iCs/>
        </w:rPr>
        <w:t>ofinansowanie</w:t>
      </w:r>
      <w:r w:rsidR="00A36582" w:rsidRPr="00A37D2B">
        <w:rPr>
          <w:rFonts w:cs="Calibri,Italic"/>
          <w:iCs/>
        </w:rPr>
        <w:t xml:space="preserve"> (</w:t>
      </w:r>
      <w:proofErr w:type="spellStart"/>
      <w:r w:rsidR="00A36582" w:rsidRPr="00A37D2B">
        <w:rPr>
          <w:rFonts w:cs="Calibri,Italic"/>
          <w:iCs/>
        </w:rPr>
        <w:t>WoD</w:t>
      </w:r>
      <w:proofErr w:type="spellEnd"/>
      <w:r w:rsidR="00A36582" w:rsidRPr="00A37D2B">
        <w:rPr>
          <w:rFonts w:cs="Calibri,Italic"/>
          <w:iCs/>
        </w:rPr>
        <w:t>)</w:t>
      </w:r>
      <w:r w:rsidR="00427CEE" w:rsidRPr="00A37D2B">
        <w:rPr>
          <w:rFonts w:cs="Calibri,Italic"/>
          <w:iCs/>
        </w:rPr>
        <w:t xml:space="preserve">, który należy </w:t>
      </w:r>
      <w:r w:rsidR="00A7789E" w:rsidRPr="00A37D2B">
        <w:rPr>
          <w:rFonts w:cs="Calibri,Italic"/>
          <w:iCs/>
        </w:rPr>
        <w:t xml:space="preserve">obligatoryjnie </w:t>
      </w:r>
      <w:r w:rsidR="00427CEE" w:rsidRPr="00A37D2B">
        <w:rPr>
          <w:rFonts w:cs="Calibri,Italic"/>
          <w:iCs/>
        </w:rPr>
        <w:t xml:space="preserve">dołączyć </w:t>
      </w:r>
      <w:r w:rsidR="00497EC7" w:rsidRPr="00A37D2B">
        <w:rPr>
          <w:rFonts w:cs="Calibri,Italic"/>
          <w:iCs/>
        </w:rPr>
        <w:t xml:space="preserve">w wersji papierowej i elektronicznej (płyta CD/DVD) </w:t>
      </w:r>
      <w:r w:rsidR="00427CEE" w:rsidRPr="00A37D2B">
        <w:rPr>
          <w:rFonts w:cs="Calibri,Italic"/>
          <w:iCs/>
        </w:rPr>
        <w:t>do dokumentacji aplikacyjnej.</w:t>
      </w:r>
      <w:r w:rsidR="004620AF" w:rsidRPr="00A37D2B">
        <w:rPr>
          <w:rFonts w:cs="Calibri,Italic"/>
          <w:iCs/>
        </w:rPr>
        <w:t xml:space="preserve"> Z tego powodu </w:t>
      </w:r>
      <w:r w:rsidR="00820A51" w:rsidRPr="00A37D2B">
        <w:rPr>
          <w:rFonts w:cs="Calibri,Italic"/>
          <w:iCs/>
        </w:rPr>
        <w:t>niezbędnym</w:t>
      </w:r>
      <w:r w:rsidR="004620AF" w:rsidRPr="00A37D2B">
        <w:rPr>
          <w:rFonts w:cs="Calibri,Italic"/>
          <w:iCs/>
        </w:rPr>
        <w:t xml:space="preserve"> jest przygotowanie SW zgodnie z podanym spisem treści i wymaganiami wskazanymi dla poszczególnych jego rozdziałów. </w:t>
      </w:r>
    </w:p>
    <w:p w14:paraId="305D35E1" w14:textId="77777777" w:rsidR="00A37D2B" w:rsidRPr="00A37D2B" w:rsidRDefault="00A37D2B" w:rsidP="00A37D2B">
      <w:pPr>
        <w:autoSpaceDE w:val="0"/>
        <w:autoSpaceDN w:val="0"/>
        <w:adjustRightInd w:val="0"/>
        <w:spacing w:after="0"/>
        <w:jc w:val="both"/>
        <w:rPr>
          <w:rFonts w:cs="Calibri,Italic"/>
          <w:iCs/>
        </w:rPr>
      </w:pPr>
      <w:r w:rsidRPr="00A37D2B">
        <w:rPr>
          <w:rFonts w:cs="Calibri,Italic"/>
          <w:iCs/>
        </w:rPr>
        <w:t xml:space="preserve">Należy wziąć pod uwagę, że przedmiotowa instrukcja przedstawia jedynie wskazówki i zalecenia w zakresie sporządzania SW dla projektów składanych w ramach RPOWŚ na lata 2014-2020 z EFRR. Przy opracowywaniu SW trzeba mieć przede wszystkim na uwadze konieczność zachowania zgodności sporządzanego dokumentu z zapisami obowiązujących rozporządzeń PE i Rady (UE) oraz dyrektyw UE i innych powszechnie obowiązujących aktów prawnych i dokumentów wskazanych w poszczególnych regulaminach konkursów, a w szczególności z: </w:t>
      </w:r>
    </w:p>
    <w:p w14:paraId="02E8CF6F" w14:textId="77777777" w:rsidR="00A37D2B" w:rsidRPr="00A37D2B" w:rsidRDefault="00A37D2B" w:rsidP="00A37D2B">
      <w:pPr>
        <w:autoSpaceDE w:val="0"/>
        <w:autoSpaceDN w:val="0"/>
        <w:adjustRightInd w:val="0"/>
        <w:spacing w:after="0"/>
        <w:jc w:val="both"/>
        <w:rPr>
          <w:rFonts w:cs="Calibri,Italic"/>
          <w:iCs/>
        </w:rPr>
      </w:pPr>
      <w:r w:rsidRPr="00A37D2B">
        <w:rPr>
          <w:rFonts w:cs="Calibri,Italic"/>
          <w:iCs/>
        </w:rPr>
        <w:t xml:space="preserve">- </w:t>
      </w:r>
      <w:r w:rsidRPr="00094CBD">
        <w:rPr>
          <w:rFonts w:cs="Calibri,Italic"/>
          <w:i/>
          <w:iCs/>
        </w:rPr>
        <w:t>Przewodnikiem po analizie kosztów i korzyści projektów inwestycyjnych. Narzędzie analizy ekonomicznej polityki spójności 2014–2020 (Robocze tłumaczenie na język polski – lipiec 2015 r.). Komisja Europejska, grudzień 2014 r.</w:t>
      </w:r>
      <w:r w:rsidRPr="00A37D2B">
        <w:rPr>
          <w:rFonts w:cs="Calibri,Italic"/>
          <w:iCs/>
        </w:rPr>
        <w:t xml:space="preserve">; </w:t>
      </w:r>
    </w:p>
    <w:p w14:paraId="386A8EDF" w14:textId="77777777" w:rsidR="00A37D2B" w:rsidRPr="00A37D2B" w:rsidRDefault="00A37D2B" w:rsidP="00A37D2B">
      <w:pPr>
        <w:autoSpaceDE w:val="0"/>
        <w:autoSpaceDN w:val="0"/>
        <w:adjustRightInd w:val="0"/>
        <w:spacing w:after="0"/>
        <w:jc w:val="both"/>
        <w:rPr>
          <w:rFonts w:cs="Calibri,Italic"/>
          <w:iCs/>
        </w:rPr>
      </w:pPr>
      <w:r w:rsidRPr="00A37D2B">
        <w:rPr>
          <w:rFonts w:cs="Calibri,Italic"/>
          <w:iCs/>
        </w:rPr>
        <w:t xml:space="preserve">- </w:t>
      </w:r>
      <w:r w:rsidRPr="00094CBD">
        <w:rPr>
          <w:rFonts w:cs="Calibri,Italic"/>
          <w:i/>
          <w:iCs/>
        </w:rPr>
        <w:t>Wytycznymi w zakresie zagadnień związanych z przygotowaniem projektów inwestycyjnych, w tym projektów generujących dochód i projektów hybrydowych na lata 2014-2020 zatwierdzonymi przez Ministra Infrastruktury i Rozwoju zwanymi dalej Wytycznymi w zakresie zagadnień związanych z przygotowaniem projektów inwestycyjnych</w:t>
      </w:r>
      <w:r w:rsidRPr="00A37D2B">
        <w:rPr>
          <w:rFonts w:cs="Calibri,Italic"/>
          <w:iCs/>
        </w:rPr>
        <w:t>.</w:t>
      </w:r>
    </w:p>
    <w:p w14:paraId="6AF7C7AB" w14:textId="77777777" w:rsidR="00B01D0F" w:rsidRPr="00A37D2B" w:rsidRDefault="00B01D0F" w:rsidP="00A655D6">
      <w:pPr>
        <w:autoSpaceDE w:val="0"/>
        <w:autoSpaceDN w:val="0"/>
        <w:adjustRightInd w:val="0"/>
        <w:spacing w:after="0"/>
        <w:jc w:val="both"/>
        <w:rPr>
          <w:rFonts w:cs="Calibri,Italic"/>
          <w:iCs/>
          <w:sz w:val="24"/>
          <w:szCs w:val="24"/>
        </w:rPr>
      </w:pPr>
    </w:p>
    <w:p w14:paraId="3EB3E6FA" w14:textId="77777777" w:rsidR="00380EDD" w:rsidRPr="00A37D2B" w:rsidRDefault="00380EDD" w:rsidP="00995D25">
      <w:pPr>
        <w:pStyle w:val="Nagwek1"/>
        <w:numPr>
          <w:ilvl w:val="0"/>
          <w:numId w:val="1"/>
        </w:numPr>
        <w:autoSpaceDE w:val="0"/>
        <w:autoSpaceDN w:val="0"/>
        <w:adjustRightInd w:val="0"/>
        <w:spacing w:after="0" w:line="240" w:lineRule="auto"/>
        <w:ind w:left="567" w:hanging="567"/>
        <w:jc w:val="both"/>
        <w:rPr>
          <w:rFonts w:cs="Calibri"/>
          <w:color w:val="000000"/>
          <w:szCs w:val="22"/>
          <w:lang w:eastAsia="pl-PL"/>
        </w:rPr>
      </w:pPr>
      <w:bookmarkStart w:id="3" w:name="_Toc475959331"/>
      <w:r w:rsidRPr="00A37D2B">
        <w:rPr>
          <w:rFonts w:cs="Calibri"/>
          <w:color w:val="000000"/>
          <w:szCs w:val="22"/>
          <w:lang w:eastAsia="pl-PL"/>
        </w:rPr>
        <w:t xml:space="preserve">Podstawowe informacje dotyczące </w:t>
      </w:r>
      <w:r w:rsidR="008D5C88" w:rsidRPr="00A37D2B">
        <w:rPr>
          <w:rFonts w:cs="Calibri"/>
          <w:color w:val="000000"/>
          <w:szCs w:val="22"/>
          <w:lang w:eastAsia="pl-PL"/>
        </w:rPr>
        <w:t>W</w:t>
      </w:r>
      <w:r w:rsidRPr="00A37D2B">
        <w:rPr>
          <w:rFonts w:cs="Calibri"/>
          <w:color w:val="000000"/>
          <w:szCs w:val="22"/>
          <w:lang w:eastAsia="pl-PL"/>
        </w:rPr>
        <w:t>nioskodawcy</w:t>
      </w:r>
      <w:bookmarkEnd w:id="3"/>
    </w:p>
    <w:p w14:paraId="16B0E867" w14:textId="77777777" w:rsidR="00380EDD" w:rsidRPr="00A37D2B" w:rsidRDefault="00380EDD" w:rsidP="00380EDD">
      <w:pPr>
        <w:autoSpaceDE w:val="0"/>
        <w:autoSpaceDN w:val="0"/>
        <w:adjustRightInd w:val="0"/>
        <w:spacing w:after="0" w:line="240" w:lineRule="auto"/>
        <w:rPr>
          <w:rFonts w:cs="Calibri"/>
          <w:color w:val="000000"/>
          <w:lang w:eastAsia="pl-PL"/>
        </w:rPr>
      </w:pP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632"/>
      </w:tblGrid>
      <w:tr w:rsidR="006E492B" w:rsidRPr="00A37D2B" w14:paraId="27EEEA5A"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1BD07A42" w14:textId="77777777" w:rsidR="006E492B" w:rsidRPr="00A37D2B" w:rsidRDefault="006E492B" w:rsidP="008D5C88">
            <w:pPr>
              <w:spacing w:after="0"/>
              <w:rPr>
                <w:sz w:val="20"/>
                <w:szCs w:val="20"/>
              </w:rPr>
            </w:pPr>
            <w:r w:rsidRPr="00A37D2B">
              <w:rPr>
                <w:sz w:val="20"/>
                <w:szCs w:val="20"/>
              </w:rPr>
              <w:t>Pełna nazwa Wnioskodawcy:</w:t>
            </w:r>
          </w:p>
        </w:tc>
      </w:tr>
      <w:tr w:rsidR="006E492B" w:rsidRPr="00A37D2B" w14:paraId="2F9D73A4"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13A15743" w14:textId="77777777" w:rsidR="006E492B" w:rsidRPr="00A37D2B" w:rsidRDefault="006E492B" w:rsidP="008D5C88">
            <w:pPr>
              <w:spacing w:after="0"/>
              <w:rPr>
                <w:sz w:val="20"/>
                <w:szCs w:val="20"/>
              </w:rPr>
            </w:pPr>
          </w:p>
        </w:tc>
      </w:tr>
      <w:tr w:rsidR="006E492B" w:rsidRPr="00A37D2B" w14:paraId="7258AAD3"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466A2D4D" w14:textId="77777777" w:rsidR="006E492B" w:rsidRPr="00A37D2B" w:rsidRDefault="006E492B" w:rsidP="008D5C88">
            <w:pPr>
              <w:spacing w:after="0"/>
              <w:rPr>
                <w:sz w:val="20"/>
                <w:szCs w:val="20"/>
              </w:rPr>
            </w:pPr>
            <w:r w:rsidRPr="00A37D2B">
              <w:rPr>
                <w:sz w:val="20"/>
                <w:szCs w:val="20"/>
              </w:rPr>
              <w:t>Adres siedziby:</w:t>
            </w:r>
          </w:p>
        </w:tc>
      </w:tr>
      <w:tr w:rsidR="006E492B" w:rsidRPr="00A37D2B" w14:paraId="2E131694"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4E9E6846" w14:textId="77777777" w:rsidR="006E492B" w:rsidRPr="00A37D2B" w:rsidRDefault="006E492B" w:rsidP="008D5C88">
            <w:pPr>
              <w:spacing w:after="0"/>
              <w:rPr>
                <w:sz w:val="20"/>
                <w:szCs w:val="20"/>
              </w:rPr>
            </w:pPr>
          </w:p>
        </w:tc>
      </w:tr>
      <w:tr w:rsidR="006E492B" w:rsidRPr="00A37D2B" w14:paraId="56810FBB"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2D55FABE" w14:textId="77777777" w:rsidR="006E492B" w:rsidRPr="00A37D2B" w:rsidRDefault="006E492B" w:rsidP="008D5C88">
            <w:pPr>
              <w:spacing w:after="0"/>
              <w:rPr>
                <w:sz w:val="20"/>
                <w:szCs w:val="20"/>
              </w:rPr>
            </w:pPr>
            <w:r w:rsidRPr="00A37D2B">
              <w:rPr>
                <w:sz w:val="20"/>
                <w:szCs w:val="20"/>
              </w:rPr>
              <w:t>Adres miejsca faktycznego prowadzenia działalności przez Wnioskodawcę:</w:t>
            </w:r>
          </w:p>
        </w:tc>
      </w:tr>
      <w:tr w:rsidR="006E492B" w:rsidRPr="00A37D2B" w14:paraId="71C40239"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3045686E" w14:textId="77777777" w:rsidR="006E492B" w:rsidRPr="00A37D2B" w:rsidRDefault="006E492B" w:rsidP="008D5C88">
            <w:pPr>
              <w:spacing w:after="0"/>
              <w:rPr>
                <w:sz w:val="20"/>
                <w:szCs w:val="20"/>
              </w:rPr>
            </w:pPr>
          </w:p>
        </w:tc>
      </w:tr>
      <w:tr w:rsidR="006E492B" w:rsidRPr="00A37D2B" w14:paraId="34936DBA"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079642BD" w14:textId="77777777" w:rsidR="006E492B" w:rsidRPr="00A37D2B" w:rsidRDefault="006E492B" w:rsidP="008D5C88">
            <w:pPr>
              <w:spacing w:after="0"/>
              <w:rPr>
                <w:sz w:val="20"/>
                <w:szCs w:val="20"/>
              </w:rPr>
            </w:pPr>
            <w:r w:rsidRPr="00A37D2B">
              <w:rPr>
                <w:sz w:val="20"/>
                <w:szCs w:val="20"/>
              </w:rPr>
              <w:t>Status prawny:</w:t>
            </w:r>
          </w:p>
          <w:p w14:paraId="2A8B1438" w14:textId="77777777" w:rsidR="006E492B" w:rsidRPr="00A37D2B" w:rsidRDefault="006E492B" w:rsidP="008D5C88">
            <w:pPr>
              <w:spacing w:after="0"/>
              <w:rPr>
                <w:sz w:val="20"/>
                <w:szCs w:val="20"/>
              </w:rPr>
            </w:pPr>
            <w:r w:rsidRPr="00A37D2B">
              <w:rPr>
                <w:sz w:val="20"/>
                <w:szCs w:val="20"/>
              </w:rPr>
              <w:t>(np. jednoosobowa działalność gospodarcza, spółka z o.o., spółka akcyjna)</w:t>
            </w:r>
          </w:p>
        </w:tc>
      </w:tr>
      <w:tr w:rsidR="006E492B" w:rsidRPr="00A37D2B" w14:paraId="77BC8A9F"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16E55A0E" w14:textId="77777777" w:rsidR="006E492B" w:rsidRPr="00A37D2B" w:rsidRDefault="006E492B" w:rsidP="008D5C88">
            <w:pPr>
              <w:spacing w:after="0"/>
              <w:rPr>
                <w:sz w:val="20"/>
                <w:szCs w:val="20"/>
              </w:rPr>
            </w:pPr>
          </w:p>
        </w:tc>
      </w:tr>
      <w:tr w:rsidR="006E492B" w:rsidRPr="00A37D2B" w14:paraId="19FCD469"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171EF72A" w14:textId="77777777" w:rsidR="006E492B" w:rsidRPr="00A37D2B" w:rsidRDefault="006E492B" w:rsidP="008D5C88">
            <w:pPr>
              <w:spacing w:after="0"/>
              <w:rPr>
                <w:sz w:val="20"/>
                <w:szCs w:val="20"/>
              </w:rPr>
            </w:pPr>
            <w:r w:rsidRPr="00A37D2B">
              <w:rPr>
                <w:sz w:val="20"/>
                <w:szCs w:val="20"/>
              </w:rPr>
              <w:t>Data rozpoczęcia działalności:</w:t>
            </w:r>
          </w:p>
        </w:tc>
      </w:tr>
      <w:tr w:rsidR="006E492B" w:rsidRPr="00A37D2B" w14:paraId="6B916E8F"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136D84EF" w14:textId="77777777" w:rsidR="006E492B" w:rsidRPr="00A37D2B" w:rsidRDefault="006E492B" w:rsidP="008D5C88">
            <w:pPr>
              <w:spacing w:after="0"/>
              <w:rPr>
                <w:sz w:val="20"/>
                <w:szCs w:val="20"/>
              </w:rPr>
            </w:pPr>
          </w:p>
        </w:tc>
      </w:tr>
      <w:tr w:rsidR="006E492B" w:rsidRPr="00A37D2B" w14:paraId="738E148B"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454B4475" w14:textId="77777777" w:rsidR="006E492B" w:rsidRPr="00A37D2B" w:rsidRDefault="006E492B" w:rsidP="008D5C88">
            <w:pPr>
              <w:spacing w:after="0"/>
              <w:rPr>
                <w:sz w:val="20"/>
                <w:szCs w:val="20"/>
              </w:rPr>
            </w:pPr>
            <w:r w:rsidRPr="00A37D2B">
              <w:rPr>
                <w:sz w:val="20"/>
                <w:szCs w:val="20"/>
              </w:rPr>
              <w:t xml:space="preserve">Rodzaj beneficjenta zgodnie z </w:t>
            </w:r>
            <w:proofErr w:type="spellStart"/>
            <w:r w:rsidRPr="00A37D2B">
              <w:rPr>
                <w:sz w:val="20"/>
                <w:szCs w:val="20"/>
              </w:rPr>
              <w:t>SzOOP</w:t>
            </w:r>
            <w:proofErr w:type="spellEnd"/>
            <w:r w:rsidRPr="00A37D2B">
              <w:rPr>
                <w:sz w:val="20"/>
                <w:szCs w:val="20"/>
              </w:rPr>
              <w:t>:</w:t>
            </w:r>
          </w:p>
        </w:tc>
      </w:tr>
      <w:tr w:rsidR="006E492B" w:rsidRPr="00A37D2B" w14:paraId="03F122BF"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2CB702BF" w14:textId="77777777" w:rsidR="006E492B" w:rsidRPr="00A37D2B" w:rsidRDefault="006E492B" w:rsidP="008D5C88">
            <w:pPr>
              <w:spacing w:after="0"/>
              <w:rPr>
                <w:sz w:val="20"/>
                <w:szCs w:val="20"/>
              </w:rPr>
            </w:pPr>
          </w:p>
        </w:tc>
      </w:tr>
      <w:tr w:rsidR="006E492B" w:rsidRPr="00A37D2B" w14:paraId="75219F1F"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54CEA631" w14:textId="77777777" w:rsidR="006E492B" w:rsidRPr="00A37D2B" w:rsidRDefault="006E492B" w:rsidP="008D5C88">
            <w:pPr>
              <w:spacing w:after="0"/>
              <w:rPr>
                <w:sz w:val="20"/>
                <w:szCs w:val="20"/>
              </w:rPr>
            </w:pPr>
            <w:r w:rsidRPr="00A37D2B">
              <w:rPr>
                <w:sz w:val="20"/>
                <w:szCs w:val="20"/>
              </w:rPr>
              <w:t xml:space="preserve">Kategoria przedsiębiorstwa (mikro; małe; średnie): </w:t>
            </w:r>
          </w:p>
          <w:p w14:paraId="16CA9778" w14:textId="77777777" w:rsidR="006E492B" w:rsidRPr="00A37D2B" w:rsidRDefault="006E492B" w:rsidP="008D5C88">
            <w:pPr>
              <w:spacing w:after="0"/>
              <w:rPr>
                <w:sz w:val="20"/>
                <w:szCs w:val="20"/>
              </w:rPr>
            </w:pPr>
            <w:r w:rsidRPr="00A37D2B">
              <w:rPr>
                <w:sz w:val="20"/>
                <w:szCs w:val="20"/>
              </w:rPr>
              <w:t xml:space="preserve">Należy wskazać kategorię zgodnie z załącznikiem nr I do Rozporządzenia Komisji (UE) nr 651/2014 </w:t>
            </w:r>
          </w:p>
        </w:tc>
      </w:tr>
      <w:tr w:rsidR="006E492B" w:rsidRPr="00A37D2B" w14:paraId="78D17A5B"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25E261DF" w14:textId="77777777" w:rsidR="006E492B" w:rsidRPr="00A37D2B" w:rsidRDefault="006E492B" w:rsidP="008D5C88">
            <w:pPr>
              <w:spacing w:after="0"/>
              <w:rPr>
                <w:sz w:val="20"/>
                <w:szCs w:val="20"/>
              </w:rPr>
            </w:pPr>
          </w:p>
        </w:tc>
      </w:tr>
      <w:tr w:rsidR="006E492B" w:rsidRPr="00A37D2B" w14:paraId="6F56161E"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174FE6CD" w14:textId="77777777" w:rsidR="006E492B" w:rsidRPr="00A37D2B" w:rsidRDefault="006E492B" w:rsidP="008D5C88">
            <w:pPr>
              <w:spacing w:after="0"/>
              <w:rPr>
                <w:sz w:val="20"/>
                <w:szCs w:val="20"/>
              </w:rPr>
            </w:pPr>
            <w:r w:rsidRPr="00A37D2B">
              <w:rPr>
                <w:sz w:val="20"/>
                <w:szCs w:val="20"/>
              </w:rPr>
              <w:t xml:space="preserve">Zakres działalności, Nr PKD: </w:t>
            </w:r>
          </w:p>
        </w:tc>
      </w:tr>
    </w:tbl>
    <w:p w14:paraId="549B8052" w14:textId="77777777" w:rsidR="006E492B" w:rsidRPr="00A37D2B" w:rsidRDefault="006E492B" w:rsidP="00995D25">
      <w:pPr>
        <w:pStyle w:val="Nagwek1"/>
        <w:numPr>
          <w:ilvl w:val="0"/>
          <w:numId w:val="1"/>
        </w:numPr>
        <w:autoSpaceDE w:val="0"/>
        <w:autoSpaceDN w:val="0"/>
        <w:adjustRightInd w:val="0"/>
        <w:spacing w:after="0" w:line="240" w:lineRule="auto"/>
        <w:ind w:left="567" w:hanging="567"/>
        <w:jc w:val="both"/>
        <w:rPr>
          <w:i/>
        </w:rPr>
      </w:pPr>
      <w:bookmarkStart w:id="4" w:name="_Toc451161136"/>
      <w:bookmarkStart w:id="5" w:name="_Toc475959332"/>
      <w:r w:rsidRPr="00A37D2B">
        <w:t>Podstawowe dane o projekcie</w:t>
      </w:r>
      <w:bookmarkEnd w:id="4"/>
      <w:bookmarkEnd w:id="5"/>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5391"/>
      </w:tblGrid>
      <w:tr w:rsidR="006E492B" w:rsidRPr="00A37D2B" w14:paraId="35BF49C2" w14:textId="77777777" w:rsidTr="006E492B">
        <w:trPr>
          <w:jc w:val="center"/>
        </w:trPr>
        <w:tc>
          <w:tcPr>
            <w:tcW w:w="5131" w:type="dxa"/>
          </w:tcPr>
          <w:p w14:paraId="6C96BAB4" w14:textId="77777777" w:rsidR="006E492B" w:rsidRPr="00A37D2B" w:rsidRDefault="006E492B" w:rsidP="008D5C88">
            <w:pPr>
              <w:rPr>
                <w:sz w:val="20"/>
                <w:szCs w:val="20"/>
              </w:rPr>
            </w:pPr>
            <w:r w:rsidRPr="00A37D2B">
              <w:rPr>
                <w:sz w:val="20"/>
                <w:szCs w:val="20"/>
              </w:rPr>
              <w:t>Tytuł projektu</w:t>
            </w:r>
          </w:p>
        </w:tc>
        <w:tc>
          <w:tcPr>
            <w:tcW w:w="5391" w:type="dxa"/>
          </w:tcPr>
          <w:p w14:paraId="6D858153" w14:textId="77777777" w:rsidR="006E492B" w:rsidRPr="00A37D2B" w:rsidRDefault="006E492B" w:rsidP="008D5C88">
            <w:pPr>
              <w:rPr>
                <w:sz w:val="20"/>
                <w:szCs w:val="20"/>
              </w:rPr>
            </w:pPr>
          </w:p>
        </w:tc>
      </w:tr>
      <w:tr w:rsidR="006E492B" w:rsidRPr="00A37D2B" w14:paraId="2D513689" w14:textId="77777777" w:rsidTr="006E492B">
        <w:trPr>
          <w:jc w:val="center"/>
        </w:trPr>
        <w:tc>
          <w:tcPr>
            <w:tcW w:w="5131" w:type="dxa"/>
          </w:tcPr>
          <w:p w14:paraId="067D7404" w14:textId="77777777" w:rsidR="006E492B" w:rsidRPr="00A37D2B" w:rsidRDefault="006E492B" w:rsidP="008D5C88">
            <w:pPr>
              <w:rPr>
                <w:sz w:val="20"/>
                <w:szCs w:val="20"/>
              </w:rPr>
            </w:pPr>
            <w:r w:rsidRPr="00A37D2B">
              <w:rPr>
                <w:sz w:val="20"/>
                <w:szCs w:val="20"/>
              </w:rPr>
              <w:t>Całkowity koszt projektu (PLN)</w:t>
            </w:r>
          </w:p>
        </w:tc>
        <w:tc>
          <w:tcPr>
            <w:tcW w:w="5391" w:type="dxa"/>
          </w:tcPr>
          <w:p w14:paraId="15D87D72" w14:textId="77777777" w:rsidR="006E492B" w:rsidRPr="00A37D2B" w:rsidRDefault="006E492B" w:rsidP="008D5C88">
            <w:pPr>
              <w:rPr>
                <w:sz w:val="20"/>
                <w:szCs w:val="20"/>
              </w:rPr>
            </w:pPr>
          </w:p>
        </w:tc>
      </w:tr>
      <w:tr w:rsidR="006E492B" w:rsidRPr="00A37D2B" w14:paraId="4324C1A0" w14:textId="77777777" w:rsidTr="006E492B">
        <w:trPr>
          <w:jc w:val="center"/>
        </w:trPr>
        <w:tc>
          <w:tcPr>
            <w:tcW w:w="5131" w:type="dxa"/>
          </w:tcPr>
          <w:p w14:paraId="1FA6017C" w14:textId="77777777" w:rsidR="006E492B" w:rsidRPr="00A37D2B" w:rsidRDefault="006E492B" w:rsidP="008D5C88">
            <w:pPr>
              <w:rPr>
                <w:sz w:val="20"/>
                <w:szCs w:val="20"/>
              </w:rPr>
            </w:pPr>
            <w:r w:rsidRPr="00A37D2B">
              <w:rPr>
                <w:sz w:val="20"/>
                <w:szCs w:val="20"/>
              </w:rPr>
              <w:t>Całkowity koszt kwalifikowalny projektu (PLN)</w:t>
            </w:r>
          </w:p>
        </w:tc>
        <w:tc>
          <w:tcPr>
            <w:tcW w:w="5391" w:type="dxa"/>
          </w:tcPr>
          <w:p w14:paraId="3E93B21C" w14:textId="77777777" w:rsidR="006E492B" w:rsidRPr="00A37D2B" w:rsidRDefault="006E492B" w:rsidP="008D5C88">
            <w:pPr>
              <w:rPr>
                <w:sz w:val="20"/>
                <w:szCs w:val="20"/>
              </w:rPr>
            </w:pPr>
          </w:p>
        </w:tc>
      </w:tr>
      <w:tr w:rsidR="006E492B" w:rsidRPr="00A37D2B" w14:paraId="7BC4B116" w14:textId="77777777" w:rsidTr="006E492B">
        <w:trPr>
          <w:jc w:val="center"/>
        </w:trPr>
        <w:tc>
          <w:tcPr>
            <w:tcW w:w="5131" w:type="dxa"/>
          </w:tcPr>
          <w:p w14:paraId="7424EEB7" w14:textId="77777777" w:rsidR="006E492B" w:rsidRPr="00A37D2B" w:rsidRDefault="006E492B" w:rsidP="008D5C88">
            <w:pPr>
              <w:rPr>
                <w:sz w:val="20"/>
                <w:szCs w:val="20"/>
              </w:rPr>
            </w:pPr>
            <w:r w:rsidRPr="00A37D2B">
              <w:rPr>
                <w:sz w:val="20"/>
                <w:szCs w:val="20"/>
              </w:rPr>
              <w:lastRenderedPageBreak/>
              <w:t>Wnioskowana kwota dofinansowania z EFRR</w:t>
            </w:r>
          </w:p>
        </w:tc>
        <w:tc>
          <w:tcPr>
            <w:tcW w:w="5391" w:type="dxa"/>
          </w:tcPr>
          <w:p w14:paraId="47E6C948" w14:textId="77777777" w:rsidR="006E492B" w:rsidRPr="00A37D2B" w:rsidRDefault="006E492B" w:rsidP="008D5C88">
            <w:pPr>
              <w:rPr>
                <w:sz w:val="20"/>
                <w:szCs w:val="20"/>
              </w:rPr>
            </w:pPr>
          </w:p>
        </w:tc>
      </w:tr>
      <w:tr w:rsidR="006E492B" w:rsidRPr="00A37D2B" w14:paraId="07705639" w14:textId="77777777" w:rsidTr="006E492B">
        <w:trPr>
          <w:jc w:val="center"/>
        </w:trPr>
        <w:tc>
          <w:tcPr>
            <w:tcW w:w="5131" w:type="dxa"/>
          </w:tcPr>
          <w:p w14:paraId="43CA8257" w14:textId="77777777" w:rsidR="006E492B" w:rsidRPr="00A37D2B" w:rsidRDefault="006E492B" w:rsidP="008D5C88">
            <w:pPr>
              <w:rPr>
                <w:sz w:val="20"/>
                <w:szCs w:val="20"/>
              </w:rPr>
            </w:pPr>
            <w:r w:rsidRPr="00A37D2B">
              <w:rPr>
                <w:sz w:val="20"/>
                <w:szCs w:val="20"/>
              </w:rPr>
              <w:t>Okres realizacji projektu „od (miesiąc-rok) do (miesiąc-rok)”</w:t>
            </w:r>
          </w:p>
        </w:tc>
        <w:tc>
          <w:tcPr>
            <w:tcW w:w="5391" w:type="dxa"/>
          </w:tcPr>
          <w:p w14:paraId="4AF72C6E" w14:textId="77777777" w:rsidR="006E492B" w:rsidRPr="00A37D2B" w:rsidRDefault="006E492B" w:rsidP="008D5C88">
            <w:pPr>
              <w:rPr>
                <w:sz w:val="20"/>
                <w:szCs w:val="20"/>
              </w:rPr>
            </w:pPr>
          </w:p>
        </w:tc>
      </w:tr>
    </w:tbl>
    <w:p w14:paraId="7BA88F83" w14:textId="77777777" w:rsidR="004A10AA" w:rsidRPr="00A37D2B" w:rsidRDefault="004A10AA" w:rsidP="00E04DF1">
      <w:pPr>
        <w:pStyle w:val="Nagwek1"/>
        <w:numPr>
          <w:ilvl w:val="0"/>
          <w:numId w:val="1"/>
        </w:numPr>
        <w:autoSpaceDE w:val="0"/>
        <w:autoSpaceDN w:val="0"/>
        <w:adjustRightInd w:val="0"/>
        <w:spacing w:after="120" w:line="240" w:lineRule="auto"/>
        <w:ind w:left="567" w:hanging="567"/>
        <w:jc w:val="both"/>
        <w:rPr>
          <w:rFonts w:cs="Calibri"/>
          <w:color w:val="000000"/>
          <w:szCs w:val="22"/>
          <w:lang w:eastAsia="pl-PL"/>
        </w:rPr>
      </w:pPr>
      <w:bookmarkStart w:id="6" w:name="_Toc475959333"/>
      <w:r w:rsidRPr="00A37D2B">
        <w:t xml:space="preserve">Analiza </w:t>
      </w:r>
      <w:r w:rsidR="00380EDD" w:rsidRPr="00A37D2B">
        <w:t>potrzeb</w:t>
      </w:r>
      <w:bookmarkEnd w:id="6"/>
    </w:p>
    <w:p w14:paraId="0C968762" w14:textId="77777777" w:rsidR="00055562" w:rsidRPr="00E04DF1" w:rsidRDefault="00055562" w:rsidP="004A10AA">
      <w:pPr>
        <w:autoSpaceDE w:val="0"/>
        <w:autoSpaceDN w:val="0"/>
        <w:adjustRightInd w:val="0"/>
        <w:spacing w:after="0" w:line="240" w:lineRule="auto"/>
        <w:jc w:val="both"/>
      </w:pPr>
      <w:r w:rsidRPr="00BC2657">
        <w:t xml:space="preserve">Elementem wyjściowym w poprawnie sporządzonej analizie jest rzetelny opis stanu aktualnego inwestycji planowanej do realizacji. Jasno opisany aktualny stan pozwala w sposób przejrzysty przejść do identyfikacji istniejących problemów oraz potrzeb, a tym samym </w:t>
      </w:r>
      <w:r w:rsidRPr="00E04DF1">
        <w:t xml:space="preserve">do uzasadnienia potrzeby realizacji projektu. </w:t>
      </w:r>
    </w:p>
    <w:p w14:paraId="05D47892" w14:textId="77777777" w:rsidR="004A10AA" w:rsidRPr="00E04DF1" w:rsidRDefault="004A10AA" w:rsidP="004A10AA">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Należy przedstawić opis sytuacji w regionie w nawiązaniu do zakresu tematycznego projektu. Należy odnieść </w:t>
      </w:r>
      <w:r w:rsidR="00551986" w:rsidRPr="00E04DF1">
        <w:rPr>
          <w:rFonts w:cs="Calibri"/>
          <w:color w:val="000000"/>
          <w:lang w:eastAsia="pl-PL"/>
        </w:rPr>
        <w:br/>
      </w:r>
      <w:r w:rsidRPr="00E04DF1">
        <w:rPr>
          <w:rFonts w:cs="Calibri"/>
          <w:color w:val="000000"/>
          <w:lang w:eastAsia="pl-PL"/>
        </w:rPr>
        <w:t xml:space="preserve">się m.in. do infrastruktury </w:t>
      </w:r>
      <w:r w:rsidR="00BC2657" w:rsidRPr="00E04DF1">
        <w:rPr>
          <w:rFonts w:cs="Calibri"/>
          <w:color w:val="000000"/>
          <w:lang w:eastAsia="pl-PL"/>
        </w:rPr>
        <w:t xml:space="preserve">badawczej istniejącej w regionie oraz regionach sąsiednich. </w:t>
      </w:r>
      <w:r w:rsidRPr="00E04DF1">
        <w:rPr>
          <w:rFonts w:cs="Calibri"/>
          <w:color w:val="000000"/>
          <w:lang w:eastAsia="pl-PL"/>
        </w:rPr>
        <w:t xml:space="preserve">Opis stanu aktualnego powinien wskazywać na istniejące potencjały, zasoby lub elementy infrastruktury, które mogą zostać wykorzystane w projekcie. Analiza sytuacji w regionie powinna być oparta na wiarygodnych źródłach przedstawianych informacji. </w:t>
      </w:r>
    </w:p>
    <w:p w14:paraId="432234D5" w14:textId="77777777" w:rsidR="00640C8C" w:rsidRPr="001E5431" w:rsidRDefault="00640C8C" w:rsidP="00E04DF1">
      <w:pPr>
        <w:pStyle w:val="Nagwek1"/>
        <w:numPr>
          <w:ilvl w:val="0"/>
          <w:numId w:val="1"/>
        </w:numPr>
        <w:autoSpaceDE w:val="0"/>
        <w:autoSpaceDN w:val="0"/>
        <w:adjustRightInd w:val="0"/>
        <w:spacing w:after="120" w:line="240" w:lineRule="auto"/>
        <w:ind w:left="567" w:hanging="567"/>
        <w:jc w:val="both"/>
      </w:pPr>
      <w:bookmarkStart w:id="7" w:name="_Toc475959334"/>
      <w:r w:rsidRPr="001E5431">
        <w:t>P</w:t>
      </w:r>
      <w:r w:rsidR="00380EDD" w:rsidRPr="001E5431">
        <w:t>rzedmiot projektu</w:t>
      </w:r>
      <w:bookmarkEnd w:id="7"/>
    </w:p>
    <w:p w14:paraId="1251A746" w14:textId="77777777" w:rsidR="001E5431" w:rsidRPr="001E5431" w:rsidRDefault="00640C8C" w:rsidP="001E5431">
      <w:pPr>
        <w:autoSpaceDE w:val="0"/>
        <w:autoSpaceDN w:val="0"/>
        <w:adjustRightInd w:val="0"/>
        <w:spacing w:after="0" w:line="240" w:lineRule="auto"/>
        <w:jc w:val="both"/>
        <w:rPr>
          <w:rFonts w:cs="Calibri"/>
          <w:color w:val="000000"/>
          <w:lang w:eastAsia="pl-PL"/>
        </w:rPr>
      </w:pPr>
      <w:r w:rsidRPr="001E5431">
        <w:rPr>
          <w:rFonts w:cs="Calibri"/>
          <w:color w:val="000000"/>
          <w:lang w:eastAsia="pl-PL"/>
        </w:rPr>
        <w:t xml:space="preserve">Przedstawiony w rozdziale opis musi jednoznacznie identyfikować przedmiot projektu, jasno określać jego zakres, </w:t>
      </w:r>
      <w:r w:rsidR="00551986" w:rsidRPr="001E5431">
        <w:rPr>
          <w:rFonts w:cs="Calibri"/>
          <w:color w:val="000000"/>
          <w:lang w:eastAsia="pl-PL"/>
        </w:rPr>
        <w:br/>
      </w:r>
      <w:r w:rsidRPr="001E5431">
        <w:rPr>
          <w:rFonts w:cs="Calibri"/>
          <w:color w:val="000000"/>
          <w:lang w:eastAsia="pl-PL"/>
        </w:rPr>
        <w:t xml:space="preserve">a także główne etapy realizacji planowanych działań. </w:t>
      </w:r>
      <w:r w:rsidR="001E5431" w:rsidRPr="001E5431">
        <w:rPr>
          <w:rFonts w:cs="Calibri"/>
          <w:color w:val="000000"/>
          <w:lang w:eastAsia="pl-PL"/>
        </w:rPr>
        <w:t>Należy szczegółowo doprecyzować zakres rzeczowy projektu oraz przedstawić uzasadnienie zakresu</w:t>
      </w:r>
      <w:r w:rsidR="00165EB6">
        <w:rPr>
          <w:rFonts w:cs="Calibri"/>
          <w:color w:val="000000"/>
          <w:lang w:eastAsia="pl-PL"/>
        </w:rPr>
        <w:t xml:space="preserve"> </w:t>
      </w:r>
      <w:r w:rsidR="001E5431" w:rsidRPr="001E5431">
        <w:rPr>
          <w:rFonts w:cs="Calibri"/>
          <w:color w:val="000000"/>
          <w:lang w:eastAsia="pl-PL"/>
        </w:rPr>
        <w:t xml:space="preserve">projektu w odniesieniu do celów projektu, w podziale na elementy, które są kosztami </w:t>
      </w:r>
      <w:r w:rsidR="001E5431">
        <w:rPr>
          <w:rFonts w:cs="Calibri"/>
          <w:color w:val="000000"/>
          <w:lang w:eastAsia="pl-PL"/>
        </w:rPr>
        <w:t xml:space="preserve">kwalifikowanymi </w:t>
      </w:r>
      <w:r w:rsidR="001E5431" w:rsidRPr="001E5431">
        <w:rPr>
          <w:rFonts w:cs="Calibri"/>
          <w:color w:val="000000"/>
          <w:lang w:eastAsia="pl-PL"/>
        </w:rPr>
        <w:t>oraz elementy, które nie są kosztami kwalifikowalnymi. Należy zwrócić uwagę aby opis projektu</w:t>
      </w:r>
      <w:r w:rsidR="007F7F6C">
        <w:rPr>
          <w:rFonts w:cs="Calibri"/>
          <w:color w:val="000000"/>
          <w:lang w:eastAsia="pl-PL"/>
        </w:rPr>
        <w:t xml:space="preserve"> </w:t>
      </w:r>
      <w:r w:rsidR="001E5431" w:rsidRPr="001E5431">
        <w:rPr>
          <w:rFonts w:cs="Calibri"/>
          <w:color w:val="000000"/>
          <w:lang w:eastAsia="pl-PL"/>
        </w:rPr>
        <w:t>pozostawał zgodny z zakresem pomocy przewidzianym w Dział</w:t>
      </w:r>
      <w:r w:rsidR="001E5431">
        <w:rPr>
          <w:rFonts w:cs="Calibri"/>
          <w:color w:val="000000"/>
          <w:lang w:eastAsia="pl-PL"/>
        </w:rPr>
        <w:t xml:space="preserve">aniu </w:t>
      </w:r>
      <w:r w:rsidR="007F7F6C">
        <w:rPr>
          <w:rFonts w:cs="Calibri"/>
          <w:color w:val="000000"/>
          <w:lang w:eastAsia="pl-PL"/>
        </w:rPr>
        <w:t xml:space="preserve">1.1 </w:t>
      </w:r>
      <w:r w:rsidR="001E5431">
        <w:rPr>
          <w:rFonts w:cs="Calibri"/>
          <w:color w:val="000000"/>
          <w:lang w:eastAsia="pl-PL"/>
        </w:rPr>
        <w:t>I</w:t>
      </w:r>
      <w:r w:rsidR="001E5431" w:rsidRPr="001E5431">
        <w:rPr>
          <w:rFonts w:cs="Calibri"/>
          <w:color w:val="000000"/>
          <w:lang w:eastAsia="pl-PL"/>
        </w:rPr>
        <w:t xml:space="preserve"> Osi Priorytetowej RPO W</w:t>
      </w:r>
      <w:r w:rsidR="001E5431">
        <w:rPr>
          <w:rFonts w:cs="Calibri"/>
          <w:color w:val="000000"/>
          <w:lang w:eastAsia="pl-PL"/>
        </w:rPr>
        <w:t>Ś</w:t>
      </w:r>
      <w:r w:rsidR="001E5431" w:rsidRPr="001E5431">
        <w:rPr>
          <w:rFonts w:cs="Calibri"/>
          <w:color w:val="000000"/>
          <w:lang w:eastAsia="pl-PL"/>
        </w:rPr>
        <w:t>.</w:t>
      </w:r>
      <w:r w:rsidR="00165EB6">
        <w:rPr>
          <w:rFonts w:cs="Calibri"/>
          <w:color w:val="000000"/>
          <w:lang w:eastAsia="pl-PL"/>
        </w:rPr>
        <w:t xml:space="preserve"> </w:t>
      </w:r>
      <w:r w:rsidR="001E5431" w:rsidRPr="001E5431">
        <w:rPr>
          <w:rFonts w:cs="Calibri"/>
          <w:color w:val="000000"/>
          <w:lang w:eastAsia="pl-PL"/>
        </w:rPr>
        <w:t xml:space="preserve">Opis projektu przedstawiony w studium wykonalności powinien stanowić rozwinięcie opisu </w:t>
      </w:r>
      <w:proofErr w:type="spellStart"/>
      <w:r w:rsidR="001E5431" w:rsidRPr="001E5431">
        <w:rPr>
          <w:rFonts w:cs="Calibri"/>
          <w:color w:val="000000"/>
          <w:lang w:eastAsia="pl-PL"/>
        </w:rPr>
        <w:t>zawartegow</w:t>
      </w:r>
      <w:proofErr w:type="spellEnd"/>
      <w:r w:rsidR="001E5431" w:rsidRPr="001E5431">
        <w:rPr>
          <w:rFonts w:cs="Calibri"/>
          <w:color w:val="000000"/>
          <w:lang w:eastAsia="pl-PL"/>
        </w:rPr>
        <w:t xml:space="preserve"> formularzu wniosku o dofinansowanie projektu.</w:t>
      </w:r>
    </w:p>
    <w:p w14:paraId="618ADE60" w14:textId="77777777" w:rsidR="001E5431" w:rsidRPr="001E5431" w:rsidRDefault="001E5431" w:rsidP="001E5431">
      <w:pPr>
        <w:autoSpaceDE w:val="0"/>
        <w:autoSpaceDN w:val="0"/>
        <w:adjustRightInd w:val="0"/>
        <w:spacing w:after="0" w:line="240" w:lineRule="auto"/>
        <w:jc w:val="both"/>
        <w:rPr>
          <w:rFonts w:cs="Calibri"/>
          <w:color w:val="000000"/>
          <w:lang w:eastAsia="pl-PL"/>
        </w:rPr>
      </w:pPr>
    </w:p>
    <w:p w14:paraId="278200B0" w14:textId="77777777" w:rsidR="00640C8C" w:rsidRPr="001E5431" w:rsidRDefault="00640C8C" w:rsidP="00995D25">
      <w:pPr>
        <w:pStyle w:val="Nagwek1"/>
        <w:numPr>
          <w:ilvl w:val="0"/>
          <w:numId w:val="1"/>
        </w:numPr>
        <w:autoSpaceDE w:val="0"/>
        <w:autoSpaceDN w:val="0"/>
        <w:adjustRightInd w:val="0"/>
        <w:spacing w:after="120" w:line="240" w:lineRule="auto"/>
        <w:ind w:left="567" w:hanging="567"/>
        <w:jc w:val="both"/>
      </w:pPr>
      <w:bookmarkStart w:id="8" w:name="_Toc475959335"/>
      <w:r w:rsidRPr="001E5431">
        <w:t>Cel projektu</w:t>
      </w:r>
      <w:bookmarkEnd w:id="8"/>
    </w:p>
    <w:p w14:paraId="4161246C" w14:textId="77777777" w:rsidR="00993A18" w:rsidRDefault="00640C8C" w:rsidP="007B0765">
      <w:pPr>
        <w:autoSpaceDE w:val="0"/>
        <w:autoSpaceDN w:val="0"/>
        <w:adjustRightInd w:val="0"/>
        <w:spacing w:after="0" w:line="240" w:lineRule="auto"/>
        <w:jc w:val="both"/>
        <w:rPr>
          <w:rFonts w:cs="Calibri"/>
        </w:rPr>
      </w:pPr>
      <w:r w:rsidRPr="001E5431">
        <w:rPr>
          <w:rFonts w:cs="Calibri"/>
          <w:color w:val="000000"/>
          <w:lang w:eastAsia="pl-PL"/>
        </w:rPr>
        <w:t>Cel projektu powinien wynikać z opisanej wyżej diagnozy oraz bezpośrednio przekład</w:t>
      </w:r>
      <w:r w:rsidR="007B0765" w:rsidRPr="001E5431">
        <w:rPr>
          <w:rFonts w:cs="Calibri"/>
          <w:color w:val="000000"/>
          <w:lang w:eastAsia="pl-PL"/>
        </w:rPr>
        <w:t xml:space="preserve">ać się na zaplanowane działania. </w:t>
      </w:r>
      <w:r w:rsidRPr="001E5431">
        <w:rPr>
          <w:rFonts w:cs="Calibri"/>
        </w:rPr>
        <w:t xml:space="preserve">Wskazując cele projektu należy szczegółowo opisać efekty, rezultaty oraz korzyści ekonomiczne </w:t>
      </w:r>
      <w:r w:rsidR="00551986" w:rsidRPr="001E5431">
        <w:rPr>
          <w:rFonts w:cs="Calibri"/>
        </w:rPr>
        <w:br/>
      </w:r>
      <w:r w:rsidRPr="001E5431">
        <w:rPr>
          <w:rFonts w:cs="Calibri"/>
        </w:rPr>
        <w:t>i społeczne, które zostaną osiągnięte w wyniku realizacji projektu. Rezultaty powinny wynikać ze zrealizowanych działań, odpowiadać na zakładane cele oraz przyczyniać się do rozwiązania opisanego powodu realizacji projektu.</w:t>
      </w:r>
    </w:p>
    <w:p w14:paraId="46BF1DD3" w14:textId="77777777" w:rsidR="00565D84" w:rsidRDefault="00565D84" w:rsidP="007B0765">
      <w:pPr>
        <w:autoSpaceDE w:val="0"/>
        <w:autoSpaceDN w:val="0"/>
        <w:adjustRightInd w:val="0"/>
        <w:spacing w:after="0" w:line="240" w:lineRule="auto"/>
        <w:jc w:val="both"/>
        <w:rPr>
          <w:rFonts w:cs="Calibri"/>
        </w:rPr>
      </w:pPr>
    </w:p>
    <w:p w14:paraId="2CE7F248" w14:textId="77777777" w:rsidR="00640C8C" w:rsidRPr="00E04DF1" w:rsidRDefault="00A933F2" w:rsidP="00995D25">
      <w:pPr>
        <w:pStyle w:val="Nagwek1"/>
        <w:numPr>
          <w:ilvl w:val="0"/>
          <w:numId w:val="1"/>
        </w:numPr>
        <w:autoSpaceDE w:val="0"/>
        <w:autoSpaceDN w:val="0"/>
        <w:adjustRightInd w:val="0"/>
        <w:spacing w:after="240" w:line="240" w:lineRule="auto"/>
        <w:ind w:left="567" w:hanging="567"/>
        <w:jc w:val="both"/>
      </w:pPr>
      <w:bookmarkStart w:id="9" w:name="_Toc475959336"/>
      <w:r w:rsidRPr="00E04DF1">
        <w:t>A</w:t>
      </w:r>
      <w:r w:rsidR="00380EDD" w:rsidRPr="00E04DF1">
        <w:t>naliza finansowa</w:t>
      </w:r>
      <w:bookmarkEnd w:id="9"/>
    </w:p>
    <w:p w14:paraId="59468AB2" w14:textId="77777777" w:rsidR="00640C8C" w:rsidRPr="00E04DF1" w:rsidRDefault="00FE7B4C" w:rsidP="00FF46DB">
      <w:pPr>
        <w:autoSpaceDE w:val="0"/>
        <w:autoSpaceDN w:val="0"/>
        <w:adjustRightInd w:val="0"/>
        <w:spacing w:after="120" w:line="240" w:lineRule="auto"/>
        <w:rPr>
          <w:rFonts w:cs="Calibri"/>
          <w:color w:val="000000"/>
          <w:lang w:eastAsia="pl-PL"/>
        </w:rPr>
      </w:pPr>
      <w:r w:rsidRPr="00E04DF1">
        <w:rPr>
          <w:rFonts w:cs="Calibri"/>
          <w:b/>
          <w:bCs/>
          <w:color w:val="000000"/>
          <w:lang w:eastAsia="pl-PL"/>
        </w:rPr>
        <w:t>8.1</w:t>
      </w:r>
      <w:r w:rsidR="00640C8C" w:rsidRPr="00E04DF1">
        <w:rPr>
          <w:rFonts w:cs="Calibri"/>
          <w:b/>
          <w:bCs/>
          <w:color w:val="000000"/>
          <w:lang w:eastAsia="pl-PL"/>
        </w:rPr>
        <w:t xml:space="preserve">. Nakłady na realizację projektu, w tym harmonogram rzeczowo – finansowy </w:t>
      </w:r>
    </w:p>
    <w:p w14:paraId="0243C701" w14:textId="77777777" w:rsidR="00640C8C" w:rsidRPr="00E04DF1" w:rsidRDefault="00640C8C" w:rsidP="00FE7B4C">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W rozdziale tym należy szczegółowo opisać i uzasadnić nakłady na realizację projektu w podziale na kategorie wydatków kwalifikowalnych</w:t>
      </w:r>
      <w:r w:rsidR="00FE7B4C" w:rsidRPr="00E04DF1">
        <w:rPr>
          <w:rFonts w:cs="Calibri"/>
          <w:color w:val="000000"/>
          <w:lang w:eastAsia="pl-PL"/>
        </w:rPr>
        <w:t xml:space="preserve"> i niekwalifikowanych. </w:t>
      </w:r>
      <w:r w:rsidRPr="00E04DF1">
        <w:rPr>
          <w:rFonts w:cs="Calibri"/>
          <w:color w:val="000000"/>
          <w:lang w:eastAsia="pl-PL"/>
        </w:rPr>
        <w:t xml:space="preserve">Opis powinien być spójny z danymi zaprezentowanymi w rozdziale dotyczącym zakresu rzeczowego projektu. </w:t>
      </w:r>
    </w:p>
    <w:p w14:paraId="7D3619E5" w14:textId="77777777" w:rsidR="00640C8C" w:rsidRPr="00E04DF1" w:rsidRDefault="00640C8C" w:rsidP="00FE7B4C">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Konieczne jest przedstawienie nakładów całkowitych w formie harmonogramu rzeczowo – finansowego (tabelarycznie lub w formie wykresu Gantta) w podziale na kategorie wydatków z precyzyjnym określeniem terminu rozpoczęcia i zakończenia projektu. </w:t>
      </w:r>
    </w:p>
    <w:p w14:paraId="1F8C70AA" w14:textId="77777777" w:rsidR="003B10BA" w:rsidRPr="00E04DF1" w:rsidRDefault="003B10BA" w:rsidP="00FE7B4C">
      <w:pPr>
        <w:autoSpaceDE w:val="0"/>
        <w:autoSpaceDN w:val="0"/>
        <w:adjustRightInd w:val="0"/>
        <w:spacing w:after="0" w:line="240" w:lineRule="auto"/>
        <w:jc w:val="both"/>
        <w:rPr>
          <w:rFonts w:cs="Calibri"/>
          <w:b/>
          <w:bCs/>
          <w:color w:val="000000"/>
          <w:lang w:eastAsia="pl-PL"/>
        </w:rPr>
      </w:pPr>
    </w:p>
    <w:p w14:paraId="69CAE7B9" w14:textId="77777777" w:rsidR="003B10BA" w:rsidRPr="00E04DF1" w:rsidRDefault="00FE7B4C" w:rsidP="00FF46DB">
      <w:pPr>
        <w:autoSpaceDE w:val="0"/>
        <w:autoSpaceDN w:val="0"/>
        <w:adjustRightInd w:val="0"/>
        <w:spacing w:after="120" w:line="240" w:lineRule="auto"/>
        <w:jc w:val="both"/>
        <w:rPr>
          <w:rFonts w:cs="Calibri"/>
          <w:color w:val="000000"/>
          <w:lang w:eastAsia="pl-PL"/>
        </w:rPr>
      </w:pPr>
      <w:r w:rsidRPr="00E04DF1">
        <w:rPr>
          <w:rFonts w:cs="Calibri"/>
          <w:b/>
          <w:bCs/>
          <w:color w:val="000000"/>
          <w:lang w:eastAsia="pl-PL"/>
        </w:rPr>
        <w:t>8.2</w:t>
      </w:r>
      <w:r w:rsidR="003B10BA" w:rsidRPr="00E04DF1">
        <w:rPr>
          <w:rFonts w:cs="Calibri"/>
          <w:b/>
          <w:bCs/>
          <w:color w:val="000000"/>
          <w:lang w:eastAsia="pl-PL"/>
        </w:rPr>
        <w:t xml:space="preserve">. Źródła finansowania projektu </w:t>
      </w:r>
    </w:p>
    <w:p w14:paraId="2828865D" w14:textId="77777777" w:rsidR="003B10BA" w:rsidRPr="00E04DF1" w:rsidRDefault="003B10BA" w:rsidP="00FE7B4C">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Rozdział niniejszy powinien precyzyjnie wskazywać źródła finansowania wydatków w projekcie w podziale na źródła finansowania wydatków kwalifikowalnych i wydatków niekwalifikowalnych. </w:t>
      </w:r>
    </w:p>
    <w:p w14:paraId="35B775AD" w14:textId="77777777" w:rsidR="003B10BA" w:rsidRPr="00E04DF1" w:rsidRDefault="003B10BA" w:rsidP="00FE7B4C">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W przypadku projektów realizowanych w oparciu o pomoc publiczną</w:t>
      </w:r>
      <w:r w:rsidR="00FE7B4C" w:rsidRPr="00E04DF1">
        <w:rPr>
          <w:rFonts w:cs="Calibri"/>
          <w:color w:val="000000"/>
          <w:lang w:eastAsia="pl-PL"/>
        </w:rPr>
        <w:t xml:space="preserve"> (pomoc de </w:t>
      </w:r>
      <w:proofErr w:type="spellStart"/>
      <w:r w:rsidR="00FE7B4C" w:rsidRPr="00E04DF1">
        <w:rPr>
          <w:rFonts w:cs="Calibri"/>
          <w:color w:val="000000"/>
          <w:lang w:eastAsia="pl-PL"/>
        </w:rPr>
        <w:t>minimis</w:t>
      </w:r>
      <w:proofErr w:type="spellEnd"/>
      <w:r w:rsidR="00FE7B4C" w:rsidRPr="00E04DF1">
        <w:rPr>
          <w:rFonts w:cs="Calibri"/>
          <w:color w:val="000000"/>
          <w:lang w:eastAsia="pl-PL"/>
        </w:rPr>
        <w:t>)</w:t>
      </w:r>
      <w:r w:rsidRPr="00E04DF1">
        <w:rPr>
          <w:rFonts w:cs="Calibri"/>
          <w:color w:val="000000"/>
          <w:lang w:eastAsia="pl-PL"/>
        </w:rPr>
        <w:t xml:space="preserve"> lub lukę w finansowaniu, powinny zostać uwzględnione wszelkie uwarunkowania wynikające z właściwych regulacji w tych obszarach. </w:t>
      </w:r>
    </w:p>
    <w:p w14:paraId="5A2A4A28" w14:textId="77777777" w:rsidR="003B10BA" w:rsidRPr="00E04DF1" w:rsidRDefault="003B10BA" w:rsidP="00FE7B4C">
      <w:pPr>
        <w:autoSpaceDE w:val="0"/>
        <w:autoSpaceDN w:val="0"/>
        <w:adjustRightInd w:val="0"/>
        <w:spacing w:after="0" w:line="240" w:lineRule="auto"/>
        <w:jc w:val="both"/>
        <w:rPr>
          <w:rFonts w:cs="Calibri"/>
          <w:color w:val="000000"/>
          <w:lang w:eastAsia="pl-PL"/>
        </w:rPr>
      </w:pPr>
      <w:r w:rsidRPr="00E04DF1">
        <w:rPr>
          <w:rFonts w:cs="Calibri"/>
          <w:bCs/>
          <w:color w:val="000000"/>
          <w:lang w:eastAsia="pl-PL"/>
        </w:rPr>
        <w:t>Dodatkowo wnioskodawca powinien przedstawić i uwiarygodnić w odpowiednich dokumentach finansowych sposób zapewnie</w:t>
      </w:r>
      <w:r w:rsidR="00FE7B4C" w:rsidRPr="00E04DF1">
        <w:rPr>
          <w:rFonts w:cs="Calibri"/>
          <w:bCs/>
          <w:color w:val="000000"/>
          <w:lang w:eastAsia="pl-PL"/>
        </w:rPr>
        <w:t xml:space="preserve">nia niezbędnego wkładu </w:t>
      </w:r>
      <w:proofErr w:type="spellStart"/>
      <w:r w:rsidR="00FE7B4C" w:rsidRPr="00E04DF1">
        <w:rPr>
          <w:rFonts w:cs="Calibri"/>
          <w:bCs/>
          <w:color w:val="000000"/>
          <w:lang w:eastAsia="pl-PL"/>
        </w:rPr>
        <w:t>własnego.</w:t>
      </w:r>
      <w:r w:rsidRPr="00E04DF1">
        <w:rPr>
          <w:rFonts w:cs="Calibri"/>
          <w:color w:val="000000"/>
          <w:lang w:eastAsia="pl-PL"/>
        </w:rPr>
        <w:t>Podane</w:t>
      </w:r>
      <w:proofErr w:type="spellEnd"/>
      <w:r w:rsidRPr="00E04DF1">
        <w:rPr>
          <w:rFonts w:cs="Calibri"/>
          <w:color w:val="000000"/>
          <w:lang w:eastAsia="pl-PL"/>
        </w:rPr>
        <w:t xml:space="preserve"> informacje dotyczące deklarowanych źródeł finansowania projektu muszą znaleźć odzwierciedlenie i być spójne z danymi przedstawionymi w analizie finansowej projektu. </w:t>
      </w:r>
    </w:p>
    <w:p w14:paraId="236BD858" w14:textId="77777777" w:rsidR="003B10BA" w:rsidRPr="00A37D2B" w:rsidRDefault="003B10BA" w:rsidP="00FE7B4C">
      <w:pPr>
        <w:autoSpaceDE w:val="0"/>
        <w:autoSpaceDN w:val="0"/>
        <w:adjustRightInd w:val="0"/>
        <w:spacing w:after="0" w:line="240" w:lineRule="auto"/>
        <w:jc w:val="both"/>
        <w:rPr>
          <w:rFonts w:cs="Calibri"/>
          <w:b/>
          <w:bCs/>
          <w:color w:val="000000"/>
          <w:highlight w:val="yellow"/>
          <w:lang w:eastAsia="pl-PL"/>
        </w:rPr>
      </w:pPr>
    </w:p>
    <w:p w14:paraId="7B576C73" w14:textId="77777777" w:rsidR="003B10BA" w:rsidRPr="00E04DF1" w:rsidRDefault="00FE7B4C" w:rsidP="00FF46DB">
      <w:pPr>
        <w:autoSpaceDE w:val="0"/>
        <w:autoSpaceDN w:val="0"/>
        <w:adjustRightInd w:val="0"/>
        <w:spacing w:after="120" w:line="240" w:lineRule="auto"/>
        <w:jc w:val="both"/>
        <w:rPr>
          <w:rFonts w:cs="Calibri"/>
          <w:color w:val="000000"/>
          <w:lang w:eastAsia="pl-PL"/>
        </w:rPr>
      </w:pPr>
      <w:r w:rsidRPr="00E04DF1">
        <w:rPr>
          <w:rFonts w:cs="Calibri"/>
          <w:b/>
          <w:bCs/>
          <w:color w:val="000000"/>
          <w:lang w:eastAsia="pl-PL"/>
        </w:rPr>
        <w:lastRenderedPageBreak/>
        <w:t>8.3</w:t>
      </w:r>
      <w:r w:rsidR="003B10BA" w:rsidRPr="00E04DF1">
        <w:rPr>
          <w:rFonts w:cs="Calibri"/>
          <w:b/>
          <w:bCs/>
          <w:color w:val="000000"/>
          <w:lang w:eastAsia="pl-PL"/>
        </w:rPr>
        <w:t xml:space="preserve">. Analiza finansowa </w:t>
      </w:r>
    </w:p>
    <w:p w14:paraId="63E878BA" w14:textId="77777777" w:rsidR="003B10BA" w:rsidRPr="00E04DF1" w:rsidRDefault="003B10BA" w:rsidP="00551986">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Sposób przeprowadzenia analizy finansowej w ramach projektu został opisany w Rozdziale 7. Wytycznych Ministerstwa Infrastruktury i Rozwoju z dnia 18 maja 2015 r. w zakresie zagadnień związanych z przygotowaniem projektów inwestycyjnych, w tym projektów generujących dochód i projektów hybrydowych na lata 2014-2020 </w:t>
      </w:r>
      <w:r w:rsidR="00551986" w:rsidRPr="00E04DF1">
        <w:rPr>
          <w:rFonts w:cs="Calibri"/>
          <w:color w:val="000000"/>
          <w:lang w:eastAsia="pl-PL"/>
        </w:rPr>
        <w:br/>
      </w:r>
      <w:r w:rsidRPr="00E04DF1">
        <w:rPr>
          <w:rFonts w:cs="Calibri"/>
          <w:color w:val="000000"/>
          <w:lang w:eastAsia="pl-PL"/>
        </w:rPr>
        <w:t xml:space="preserve">(Nr </w:t>
      </w:r>
      <w:proofErr w:type="spellStart"/>
      <w:r w:rsidRPr="00E04DF1">
        <w:rPr>
          <w:rFonts w:cs="Calibri"/>
          <w:color w:val="000000"/>
          <w:lang w:eastAsia="pl-PL"/>
        </w:rPr>
        <w:t>MIiR</w:t>
      </w:r>
      <w:proofErr w:type="spellEnd"/>
      <w:r w:rsidRPr="00E04DF1">
        <w:rPr>
          <w:rFonts w:cs="Calibri"/>
          <w:color w:val="000000"/>
          <w:lang w:eastAsia="pl-PL"/>
        </w:rPr>
        <w:t xml:space="preserve">/H/2014-2020/7(01)03/2015). </w:t>
      </w:r>
    </w:p>
    <w:p w14:paraId="686C68A3" w14:textId="77777777" w:rsidR="003B10BA" w:rsidRPr="00E04DF1" w:rsidRDefault="003B10BA" w:rsidP="00551986">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Analiza finansowa powinna opierać się na założeniach wskazanych w Podrozdziale 7.4. ww. wytycznych. </w:t>
      </w:r>
    </w:p>
    <w:p w14:paraId="21F712BA" w14:textId="77777777" w:rsidR="003B10BA" w:rsidRPr="00E04DF1" w:rsidRDefault="003B10BA" w:rsidP="00551986">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W powyższym rozdziale należy przedstawić założenia i zbiorcze zestawienie najważniejszych wyników otrzymanych </w:t>
      </w:r>
      <w:r w:rsidR="00551986" w:rsidRPr="00E04DF1">
        <w:rPr>
          <w:rFonts w:cs="Calibri"/>
          <w:color w:val="000000"/>
          <w:lang w:eastAsia="pl-PL"/>
        </w:rPr>
        <w:br/>
      </w:r>
      <w:r w:rsidRPr="00E04DF1">
        <w:rPr>
          <w:rFonts w:cs="Calibri"/>
          <w:color w:val="000000"/>
          <w:lang w:eastAsia="pl-PL"/>
        </w:rPr>
        <w:t xml:space="preserve">z analizy przeprowadzonej w arkuszu kalkulacyjnym. Należy tu przede wszystkim podać wskaźniki finansowej efektywności projektu wraz z ich interpretacją. </w:t>
      </w:r>
    </w:p>
    <w:p w14:paraId="1E96376C" w14:textId="77777777" w:rsidR="003B10BA" w:rsidRPr="00E04DF1" w:rsidRDefault="003B10BA" w:rsidP="00551986">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Sama analiza powinna być zamieszczona w arkuszu kalkulacyjnym w formacie XLS lub równoważnym zawierającym jawne (nie ukryte) i działające formuły przedstawiające przeprowadzone analizy i ich wyniki. </w:t>
      </w:r>
    </w:p>
    <w:p w14:paraId="03D8F983" w14:textId="77777777" w:rsidR="003B10BA" w:rsidRPr="00E04DF1" w:rsidRDefault="003B10BA" w:rsidP="00551986">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W arkuszu należy przedstawić m.in. analizę sytuacji finansowej wnioskodawcy w okresie trzech lat </w:t>
      </w:r>
      <w:r w:rsidR="00551986" w:rsidRPr="00E04DF1">
        <w:rPr>
          <w:rFonts w:cs="Calibri"/>
          <w:color w:val="000000"/>
          <w:lang w:eastAsia="pl-PL"/>
        </w:rPr>
        <w:t>poprzedzających</w:t>
      </w:r>
      <w:r w:rsidRPr="00E04DF1">
        <w:rPr>
          <w:rFonts w:cs="Calibri"/>
          <w:color w:val="000000"/>
          <w:lang w:eastAsia="pl-PL"/>
        </w:rPr>
        <w:t xml:space="preserve"> rok złożenia wniosku o dofinansowanie projektu. </w:t>
      </w:r>
    </w:p>
    <w:p w14:paraId="35E8D0CF" w14:textId="77777777" w:rsidR="003B10BA" w:rsidRPr="00E04DF1" w:rsidRDefault="003B10BA" w:rsidP="00995D25">
      <w:pPr>
        <w:pStyle w:val="Nagwek1"/>
        <w:numPr>
          <w:ilvl w:val="0"/>
          <w:numId w:val="1"/>
        </w:numPr>
        <w:autoSpaceDE w:val="0"/>
        <w:autoSpaceDN w:val="0"/>
        <w:adjustRightInd w:val="0"/>
        <w:spacing w:after="240" w:line="240" w:lineRule="auto"/>
        <w:ind w:left="567" w:hanging="567"/>
        <w:jc w:val="both"/>
      </w:pPr>
      <w:bookmarkStart w:id="10" w:name="_Toc475959337"/>
      <w:r w:rsidRPr="00E04DF1">
        <w:t>A</w:t>
      </w:r>
      <w:r w:rsidR="00380EDD" w:rsidRPr="00E04DF1">
        <w:t>naliza ekonomiczna</w:t>
      </w:r>
      <w:bookmarkEnd w:id="10"/>
    </w:p>
    <w:p w14:paraId="3F9F7435" w14:textId="77777777" w:rsidR="00565D84" w:rsidRPr="001A3C52" w:rsidRDefault="003B10BA" w:rsidP="00565D84">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Sposób przeprowadzenia analizy kosztów i korzyści dla projektu został opisany w Rozdziale 8</w:t>
      </w:r>
      <w:r w:rsidRPr="00565D84">
        <w:rPr>
          <w:rFonts w:cs="Calibri"/>
          <w:i/>
          <w:color w:val="000000"/>
          <w:lang w:eastAsia="pl-PL"/>
        </w:rPr>
        <w:t>. Wytycznych Ministerstwa Infrastruktury i Rozwoju w zakresie zagadnień związanych z przygotowaniem projektów inwestycyjnych, w tym projektów generujących dochód i projektów hybrydowych na lata 2014-2020</w:t>
      </w:r>
      <w:r w:rsidRPr="001A3C52">
        <w:rPr>
          <w:rFonts w:cs="Calibri"/>
          <w:color w:val="000000"/>
          <w:lang w:eastAsia="pl-PL"/>
        </w:rPr>
        <w:t xml:space="preserve">. </w:t>
      </w:r>
      <w:r w:rsidR="00565D84" w:rsidRPr="001A3C52">
        <w:rPr>
          <w:rFonts w:cs="Calibri"/>
          <w:color w:val="000000"/>
          <w:lang w:eastAsia="pl-PL"/>
        </w:rPr>
        <w:t>Cel analizy kosztów i korzyści wynika z konieczności oszacowania kosztów i korzyści projektu z punktu widzenia całej społeczności. Analiza kosztów i korzyści –w zależności od rodzaju projektu – może przybrać formę analizy ekonomicznej bądź też analizy efektywności kosztowej.</w:t>
      </w:r>
    </w:p>
    <w:p w14:paraId="6339FB61" w14:textId="77777777" w:rsidR="003B10BA" w:rsidRDefault="003B10BA" w:rsidP="00995D25">
      <w:pPr>
        <w:pStyle w:val="Nagwek1"/>
        <w:numPr>
          <w:ilvl w:val="0"/>
          <w:numId w:val="1"/>
        </w:numPr>
        <w:autoSpaceDE w:val="0"/>
        <w:autoSpaceDN w:val="0"/>
        <w:adjustRightInd w:val="0"/>
        <w:spacing w:after="240" w:line="240" w:lineRule="auto"/>
        <w:ind w:left="567" w:hanging="567"/>
        <w:jc w:val="both"/>
      </w:pPr>
      <w:bookmarkStart w:id="11" w:name="_Toc475959338"/>
      <w:r w:rsidRPr="00E04DF1">
        <w:t>A</w:t>
      </w:r>
      <w:r w:rsidR="00380EDD" w:rsidRPr="00E04DF1">
        <w:t xml:space="preserve">naliza </w:t>
      </w:r>
      <w:r w:rsidR="00565D84">
        <w:t xml:space="preserve">wrażliwości i </w:t>
      </w:r>
      <w:r w:rsidR="00380EDD" w:rsidRPr="00E04DF1">
        <w:t>ryzyka</w:t>
      </w:r>
      <w:bookmarkEnd w:id="11"/>
    </w:p>
    <w:p w14:paraId="426DA82E" w14:textId="77777777" w:rsidR="00565D84" w:rsidRPr="00565D84" w:rsidRDefault="00565D84" w:rsidP="00565D84">
      <w:pPr>
        <w:autoSpaceDE w:val="0"/>
        <w:autoSpaceDN w:val="0"/>
        <w:adjustRightInd w:val="0"/>
        <w:spacing w:after="0" w:line="240" w:lineRule="auto"/>
        <w:jc w:val="both"/>
        <w:rPr>
          <w:rFonts w:cs="Calibri"/>
          <w:color w:val="000000"/>
          <w:lang w:eastAsia="pl-PL"/>
        </w:rPr>
      </w:pPr>
      <w:r w:rsidRPr="00565D84">
        <w:rPr>
          <w:rFonts w:cs="Calibri"/>
          <w:color w:val="000000"/>
          <w:lang w:eastAsia="pl-PL"/>
        </w:rPr>
        <w:t xml:space="preserve">Sposób przeprowadzenia analizy ryzyka i wrażliwości dla projektu został opisany w Rozdziale 9. </w:t>
      </w:r>
      <w:r w:rsidRPr="00565D84">
        <w:rPr>
          <w:rFonts w:cs="Calibri"/>
          <w:i/>
          <w:color w:val="000000"/>
          <w:lang w:eastAsia="pl-PL"/>
        </w:rPr>
        <w:t>Wytycznych Ministerstwa Infrastruktury i Rozwoju w zakresie zagadnień związanych z przygotowaniem projektów inwestycyjnych, w tym projektów generujących dochód i projektów hybrydowych na lata 2014-2020.</w:t>
      </w:r>
    </w:p>
    <w:p w14:paraId="03D9D4CA" w14:textId="77777777" w:rsidR="00565D84" w:rsidRPr="00565D84" w:rsidRDefault="00565D84" w:rsidP="00565D84"/>
    <w:p w14:paraId="56C50852" w14:textId="77777777" w:rsidR="00EC7B9F" w:rsidRPr="00EC7B9F" w:rsidRDefault="00EC7B9F" w:rsidP="00EC7B9F">
      <w:pPr>
        <w:pStyle w:val="Nagwek1"/>
        <w:numPr>
          <w:ilvl w:val="0"/>
          <w:numId w:val="1"/>
        </w:numPr>
        <w:autoSpaceDE w:val="0"/>
        <w:autoSpaceDN w:val="0"/>
        <w:adjustRightInd w:val="0"/>
        <w:spacing w:after="240" w:line="240" w:lineRule="auto"/>
        <w:ind w:left="567" w:hanging="567"/>
        <w:jc w:val="both"/>
      </w:pPr>
      <w:bookmarkStart w:id="12" w:name="_Toc475959339"/>
      <w:r w:rsidRPr="00EC7B9F">
        <w:t>Analiza wykonalności, analiza popytu oraz analiza opcji</w:t>
      </w:r>
      <w:bookmarkEnd w:id="12"/>
    </w:p>
    <w:p w14:paraId="5FDD21CE" w14:textId="77777777" w:rsidR="00EC7B9F" w:rsidRPr="00565D84" w:rsidRDefault="00EC7B9F" w:rsidP="00565D84">
      <w:pPr>
        <w:pStyle w:val="Default"/>
        <w:keepNext/>
        <w:spacing w:before="120" w:after="120"/>
        <w:jc w:val="both"/>
        <w:rPr>
          <w:rFonts w:asciiTheme="minorHAnsi" w:hAnsiTheme="minorHAnsi"/>
          <w:sz w:val="22"/>
          <w:szCs w:val="22"/>
        </w:rPr>
      </w:pPr>
      <w:r w:rsidRPr="00565D84">
        <w:rPr>
          <w:rFonts w:asciiTheme="minorHAnsi" w:hAnsiTheme="minorHAnsi"/>
          <w:sz w:val="22"/>
          <w:szCs w:val="22"/>
        </w:rPr>
        <w:t>Na wnioskodawcy spoczywa obowiązek wykazania, że wybrany przez niego wariant realizacji projektu reprezentuje najlepsze spośród wszelkich możliwych alternatywnych rozwiązań.</w:t>
      </w:r>
    </w:p>
    <w:p w14:paraId="4166CAE1" w14:textId="77777777" w:rsidR="00EC7B9F" w:rsidRPr="00565D84" w:rsidRDefault="00EC7B9F" w:rsidP="00565D84">
      <w:pPr>
        <w:pStyle w:val="Default"/>
        <w:spacing w:before="120" w:after="120"/>
        <w:jc w:val="both"/>
        <w:rPr>
          <w:rFonts w:asciiTheme="minorHAnsi" w:hAnsiTheme="minorHAnsi"/>
          <w:sz w:val="22"/>
          <w:szCs w:val="22"/>
        </w:rPr>
      </w:pPr>
      <w:r w:rsidRPr="00565D84">
        <w:rPr>
          <w:rFonts w:asciiTheme="minorHAnsi" w:hAnsiTheme="minorHAnsi"/>
          <w:sz w:val="22"/>
          <w:szCs w:val="22"/>
        </w:rPr>
        <w:t>W tym celu wnioskodawca powinien przeprowadzić analizę wykonalności, analizę popytu oraz analizę opcji (rozwiązań alternatywnych).</w:t>
      </w:r>
    </w:p>
    <w:p w14:paraId="1F81FAEC" w14:textId="77777777" w:rsidR="00EC7B9F" w:rsidRPr="00565D84" w:rsidRDefault="00EC7B9F" w:rsidP="00565D84">
      <w:pPr>
        <w:pStyle w:val="Default"/>
        <w:numPr>
          <w:ilvl w:val="1"/>
          <w:numId w:val="6"/>
        </w:numPr>
        <w:spacing w:before="120" w:after="120"/>
        <w:ind w:left="851" w:hanging="425"/>
        <w:jc w:val="both"/>
        <w:rPr>
          <w:rFonts w:asciiTheme="minorHAnsi" w:hAnsiTheme="minorHAnsi"/>
          <w:sz w:val="22"/>
          <w:szCs w:val="22"/>
        </w:rPr>
      </w:pPr>
      <w:r w:rsidRPr="00565D84">
        <w:rPr>
          <w:rFonts w:asciiTheme="minorHAnsi" w:hAnsiTheme="minorHAnsi"/>
          <w:sz w:val="22"/>
          <w:szCs w:val="22"/>
        </w:rPr>
        <w:t>Celem analizy wykonalności jest zidentyfikowanie możliwych do zastosowania rozwiązań inwestycyjnych, które możne uznać za wykonalne m.in. pod względem technicznym, ekonomicznym, środowiskowym i instytucjonalnym.</w:t>
      </w:r>
    </w:p>
    <w:p w14:paraId="5883F9C3" w14:textId="77777777" w:rsidR="00EC7B9F" w:rsidRPr="00565D84" w:rsidRDefault="00EC7B9F" w:rsidP="00565D84">
      <w:pPr>
        <w:pStyle w:val="Default"/>
        <w:numPr>
          <w:ilvl w:val="1"/>
          <w:numId w:val="6"/>
        </w:numPr>
        <w:spacing w:before="120" w:after="120"/>
        <w:ind w:left="851" w:hanging="425"/>
        <w:jc w:val="both"/>
        <w:rPr>
          <w:rFonts w:asciiTheme="minorHAnsi" w:hAnsiTheme="minorHAnsi"/>
          <w:sz w:val="22"/>
          <w:szCs w:val="22"/>
        </w:rPr>
      </w:pPr>
      <w:r w:rsidRPr="00565D84">
        <w:rPr>
          <w:rFonts w:asciiTheme="minorHAnsi" w:hAnsiTheme="minorHAnsi"/>
          <w:sz w:val="22"/>
          <w:szCs w:val="22"/>
        </w:rPr>
        <w:t>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w:t>
      </w:r>
    </w:p>
    <w:p w14:paraId="5A11995C" w14:textId="77777777" w:rsidR="00EC7B9F" w:rsidRPr="00565D84" w:rsidRDefault="00EC7B9F" w:rsidP="00565D84">
      <w:pPr>
        <w:pStyle w:val="Default"/>
        <w:numPr>
          <w:ilvl w:val="1"/>
          <w:numId w:val="6"/>
        </w:numPr>
        <w:spacing w:before="120" w:after="120"/>
        <w:ind w:left="851" w:hanging="425"/>
        <w:jc w:val="both"/>
        <w:rPr>
          <w:rFonts w:asciiTheme="minorHAnsi" w:hAnsiTheme="minorHAnsi"/>
          <w:sz w:val="22"/>
          <w:szCs w:val="22"/>
        </w:rPr>
      </w:pPr>
      <w:r w:rsidRPr="00565D84">
        <w:rPr>
          <w:rFonts w:asciiTheme="minorHAnsi" w:hAnsiTheme="minorHAnsi"/>
          <w:sz w:val="22"/>
          <w:szCs w:val="22"/>
        </w:rPr>
        <w:t xml:space="preserve">Analiza opcji </w:t>
      </w:r>
      <w:r w:rsidR="007F7F6C" w:rsidRPr="00565D84">
        <w:rPr>
          <w:rFonts w:asciiTheme="minorHAnsi" w:hAnsiTheme="minorHAnsi"/>
          <w:sz w:val="22"/>
          <w:szCs w:val="22"/>
        </w:rPr>
        <w:t>pole</w:t>
      </w:r>
      <w:r w:rsidR="007F7F6C">
        <w:rPr>
          <w:rFonts w:asciiTheme="minorHAnsi" w:hAnsiTheme="minorHAnsi"/>
          <w:sz w:val="22"/>
          <w:szCs w:val="22"/>
        </w:rPr>
        <w:t>g</w:t>
      </w:r>
      <w:r w:rsidR="007F7F6C" w:rsidRPr="00565D84">
        <w:rPr>
          <w:rFonts w:asciiTheme="minorHAnsi" w:hAnsiTheme="minorHAnsi"/>
          <w:sz w:val="22"/>
          <w:szCs w:val="22"/>
        </w:rPr>
        <w:t>a</w:t>
      </w:r>
      <w:r w:rsidRPr="00565D84">
        <w:rPr>
          <w:rFonts w:asciiTheme="minorHAnsi" w:hAnsiTheme="minorHAnsi"/>
          <w:sz w:val="22"/>
          <w:szCs w:val="22"/>
        </w:rPr>
        <w:t xml:space="preserve"> na dokonaniu porównania i oceny możliwych do zastosowania rozwiązań inwestycyjnych zidentyfikowanych na etapie analizy wykonalności. Celem tej analizy jest wskazanie, które z ww. rozwiązań jest najkorzystniejsze. Powinny one być ze sobą porównywalne w oparciu o szereg kryteriów, m.in. kryteria techniczne, instytucjonalne, ekonomiczne i środowiskowe.</w:t>
      </w:r>
    </w:p>
    <w:p w14:paraId="7035515C" w14:textId="77777777" w:rsidR="00EC7B9F" w:rsidRPr="00565D84" w:rsidRDefault="00EC7B9F" w:rsidP="00565D84">
      <w:pPr>
        <w:pStyle w:val="Default"/>
        <w:numPr>
          <w:ilvl w:val="1"/>
          <w:numId w:val="6"/>
        </w:numPr>
        <w:spacing w:before="120" w:after="120"/>
        <w:ind w:left="851" w:hanging="425"/>
        <w:jc w:val="both"/>
        <w:rPr>
          <w:rFonts w:asciiTheme="minorHAnsi" w:hAnsiTheme="minorHAnsi"/>
          <w:sz w:val="22"/>
          <w:szCs w:val="22"/>
        </w:rPr>
      </w:pPr>
      <w:r w:rsidRPr="00565D84">
        <w:rPr>
          <w:rFonts w:asciiTheme="minorHAnsi" w:hAnsiTheme="minorHAnsi"/>
          <w:sz w:val="22"/>
          <w:szCs w:val="22"/>
        </w:rPr>
        <w:lastRenderedPageBreak/>
        <w:t>Analizę opcji należy przeprowadzać w dwóch etapach:</w:t>
      </w:r>
    </w:p>
    <w:p w14:paraId="487F28B0" w14:textId="77777777" w:rsidR="00EC7B9F" w:rsidRPr="00565D84" w:rsidRDefault="00EC7B9F" w:rsidP="00565D84">
      <w:pPr>
        <w:pStyle w:val="Default"/>
        <w:numPr>
          <w:ilvl w:val="2"/>
          <w:numId w:val="6"/>
        </w:numPr>
        <w:spacing w:before="120" w:after="120"/>
        <w:ind w:left="1560" w:hanging="425"/>
        <w:jc w:val="both"/>
        <w:rPr>
          <w:rFonts w:asciiTheme="minorHAnsi" w:hAnsiTheme="minorHAnsi"/>
          <w:sz w:val="22"/>
          <w:szCs w:val="22"/>
        </w:rPr>
      </w:pPr>
      <w:r w:rsidRPr="00565D84">
        <w:rPr>
          <w:rFonts w:asciiTheme="minorHAnsi" w:hAnsiTheme="minorHAnsi"/>
          <w:sz w:val="22"/>
          <w:szCs w:val="22"/>
        </w:rPr>
        <w:t>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14:paraId="5148C1ED" w14:textId="77777777" w:rsidR="00EC7B9F" w:rsidRPr="00565D84" w:rsidRDefault="00EC7B9F" w:rsidP="00565D84">
      <w:pPr>
        <w:pStyle w:val="Default"/>
        <w:numPr>
          <w:ilvl w:val="2"/>
          <w:numId w:val="6"/>
        </w:numPr>
        <w:spacing w:before="120" w:after="120"/>
        <w:ind w:left="1560" w:hanging="425"/>
        <w:jc w:val="both"/>
        <w:rPr>
          <w:rFonts w:asciiTheme="minorHAnsi" w:hAnsiTheme="minorHAnsi"/>
          <w:sz w:val="22"/>
          <w:szCs w:val="22"/>
        </w:rPr>
      </w:pPr>
      <w:r w:rsidRPr="00565D84">
        <w:rPr>
          <w:rFonts w:asciiTheme="minorHAnsi" w:hAnsiTheme="minorHAnsi"/>
          <w:sz w:val="22"/>
          <w:szCs w:val="22"/>
        </w:rPr>
        <w:t>etap drugi – analiza rozwiązań technologicznych – na tym etapie należy przeanalizować poszczególne rozwiązania pod kątem technologicznym. Do przeprowadzenia tego etapu zazwyczaj zastosowanie mają metody oparte na kryteriach ilościowych.</w:t>
      </w:r>
    </w:p>
    <w:p w14:paraId="6F4480B4" w14:textId="77777777" w:rsidR="00EC7B9F" w:rsidRDefault="00EC7B9F" w:rsidP="00565D84">
      <w:pPr>
        <w:pStyle w:val="Default"/>
        <w:numPr>
          <w:ilvl w:val="1"/>
          <w:numId w:val="6"/>
        </w:numPr>
        <w:spacing w:before="120" w:after="120"/>
        <w:ind w:left="851" w:hanging="425"/>
        <w:jc w:val="both"/>
        <w:rPr>
          <w:rFonts w:asciiTheme="minorHAnsi" w:hAnsiTheme="minorHAnsi"/>
          <w:sz w:val="22"/>
          <w:szCs w:val="22"/>
        </w:rPr>
      </w:pPr>
      <w:r w:rsidRPr="00565D84">
        <w:rPr>
          <w:rFonts w:asciiTheme="minorHAnsi" w:hAnsiTheme="minorHAnsi"/>
          <w:sz w:val="22"/>
          <w:szCs w:val="22"/>
        </w:rPr>
        <w:t>Po przeprowadzeniu analizy wykonalności, analizy popytu oraz analizy opcji wnioskodawca powinien dokonać wyboru rozwiązania do zastosowania i sformułować jego uzasadnienie.</w:t>
      </w:r>
    </w:p>
    <w:p w14:paraId="320A70E7" w14:textId="77777777" w:rsidR="004629E4" w:rsidRDefault="004629E4" w:rsidP="004629E4">
      <w:pPr>
        <w:pStyle w:val="Nagwek1"/>
        <w:numPr>
          <w:ilvl w:val="0"/>
          <w:numId w:val="1"/>
        </w:numPr>
        <w:autoSpaceDE w:val="0"/>
        <w:autoSpaceDN w:val="0"/>
        <w:adjustRightInd w:val="0"/>
        <w:spacing w:after="240" w:line="240" w:lineRule="auto"/>
        <w:ind w:left="567" w:hanging="567"/>
        <w:jc w:val="both"/>
      </w:pPr>
      <w:bookmarkStart w:id="13" w:name="_Toc433636327"/>
      <w:bookmarkStart w:id="14" w:name="_Toc475959340"/>
      <w:r>
        <w:t>Analiza oddziaływania na środowisko</w:t>
      </w:r>
      <w:bookmarkEnd w:id="13"/>
      <w:bookmarkEnd w:id="14"/>
    </w:p>
    <w:p w14:paraId="559A1CF7" w14:textId="77777777" w:rsidR="004629E4" w:rsidRPr="005E2346" w:rsidRDefault="004629E4" w:rsidP="004629E4">
      <w:pPr>
        <w:jc w:val="both"/>
      </w:pPr>
      <w:r w:rsidRPr="005E2346">
        <w:t xml:space="preserve">Obowiązek prowadzenia inwestycji zgodnie z wymogami dotyczącymi zachowania, ochrony </w:t>
      </w:r>
      <w:r w:rsidRPr="005E2346">
        <w:br/>
        <w:t xml:space="preserve">i poprawy jakości środowiska naturalnego wynika z przepisów prawa powszechnie obowiązującego. </w:t>
      </w:r>
    </w:p>
    <w:p w14:paraId="145621C6" w14:textId="77777777" w:rsidR="004629E4" w:rsidRPr="00A14BBB" w:rsidRDefault="004629E4" w:rsidP="004629E4">
      <w:pPr>
        <w:pStyle w:val="Nagwek2"/>
        <w:numPr>
          <w:ilvl w:val="1"/>
          <w:numId w:val="13"/>
        </w:numPr>
        <w:rPr>
          <w:i w:val="0"/>
        </w:rPr>
      </w:pPr>
      <w:bookmarkStart w:id="15" w:name="_Toc433636328"/>
      <w:bookmarkStart w:id="16" w:name="_Toc475959341"/>
      <w:r w:rsidRPr="00A2015A">
        <w:rPr>
          <w:i w:val="0"/>
        </w:rPr>
        <w:t>Ocena oddziaływania na środowisko</w:t>
      </w:r>
      <w:bookmarkEnd w:id="15"/>
      <w:bookmarkEnd w:id="16"/>
      <w:r w:rsidRPr="00A2015A">
        <w:rPr>
          <w:i w:val="0"/>
        </w:rPr>
        <w:t xml:space="preserve"> </w:t>
      </w:r>
    </w:p>
    <w:p w14:paraId="475A6DF0" w14:textId="77777777" w:rsidR="004629E4" w:rsidRDefault="004629E4" w:rsidP="004629E4">
      <w:pPr>
        <w:pStyle w:val="Bezodstpw"/>
      </w:pPr>
    </w:p>
    <w:p w14:paraId="73387530" w14:textId="77777777" w:rsidR="004629E4" w:rsidRPr="005E2346" w:rsidRDefault="004629E4" w:rsidP="004629E4">
      <w:pPr>
        <w:pStyle w:val="Akapitzlist"/>
        <w:ind w:left="0"/>
        <w:jc w:val="both"/>
        <w:rPr>
          <w:i/>
        </w:rPr>
      </w:pPr>
      <w:r w:rsidRPr="005E2346">
        <w:t xml:space="preserve">W podrozdziale tym należy opisać przebieg i stopień zaawansowania procedury związanej z oceną oddziaływania inwestycji na środowisko (OOŚ), w tym opisać procedurę kwalifikowania przedsięwzięcia do obowiązku przeprowadzenia OOŚ zgodnie  z </w:t>
      </w:r>
      <w:r w:rsidRPr="005E2346">
        <w:rPr>
          <w:i/>
        </w:rPr>
        <w:t>ustawą z dnia 3 października 2008 r. o udostępnianiu informacji o środowisku i jego ochronie, udziale społeczeństwa w ochronie środowiska oraz o ocenach oddziaływania na środowisko</w:t>
      </w:r>
      <w:r w:rsidRPr="005E2346">
        <w:t xml:space="preserve"> (Dz.U. 2008 Nr 199 poz. 1227 z </w:t>
      </w:r>
      <w:proofErr w:type="spellStart"/>
      <w:r w:rsidRPr="005E2346">
        <w:t>późn</w:t>
      </w:r>
      <w:proofErr w:type="spellEnd"/>
      <w:r w:rsidRPr="005E2346">
        <w:t xml:space="preserve">. zm.) oraz </w:t>
      </w:r>
      <w:r w:rsidRPr="005E2346">
        <w:rPr>
          <w:i/>
        </w:rPr>
        <w:t xml:space="preserve">Rozporządzeniem Rady Ministrów z dnia 9 listopada 2010 r. w sprawie przedsięwzięć mogących znacząco oddziaływać na środowisko </w:t>
      </w:r>
      <w:r w:rsidRPr="005E2346">
        <w:t xml:space="preserve">(Dz. U. 2010 Nr 213 poz. 1397 z </w:t>
      </w:r>
      <w:proofErr w:type="spellStart"/>
      <w:r w:rsidRPr="005E2346">
        <w:t>póżn</w:t>
      </w:r>
      <w:proofErr w:type="spellEnd"/>
      <w:r w:rsidRPr="005E2346">
        <w:t>. zm.)</w:t>
      </w:r>
      <w:r w:rsidRPr="005E2346">
        <w:rPr>
          <w:i/>
        </w:rPr>
        <w:t xml:space="preserve">. </w:t>
      </w:r>
    </w:p>
    <w:p w14:paraId="57F4ACF2" w14:textId="77777777" w:rsidR="004629E4" w:rsidRPr="005E2346" w:rsidRDefault="004629E4" w:rsidP="004629E4">
      <w:pPr>
        <w:pStyle w:val="Akapitzlist"/>
        <w:ind w:left="0"/>
        <w:jc w:val="both"/>
      </w:pPr>
      <w:r w:rsidRPr="005E2346">
        <w:t>W przypadku przeprowadzonego już postępowania OOŚ i posiadania stosownych dokumentów (m.in. decyzji o środowiskowych uwarunkowaniach, postanowień, uzgodnień, raportu OOŚ, itp.) proszę je wymienić podając znak dokumentu/pisma i datę jego uzyskania.</w:t>
      </w:r>
    </w:p>
    <w:p w14:paraId="609B9927" w14:textId="77777777" w:rsidR="004629E4" w:rsidRDefault="004629E4" w:rsidP="004629E4">
      <w:pPr>
        <w:pStyle w:val="Akapitzlist"/>
        <w:ind w:left="0"/>
        <w:jc w:val="both"/>
        <w:rPr>
          <w:sz w:val="24"/>
          <w:szCs w:val="24"/>
        </w:rPr>
      </w:pPr>
    </w:p>
    <w:p w14:paraId="4C4F53D2" w14:textId="77777777" w:rsidR="004629E4" w:rsidRPr="005E2346" w:rsidRDefault="004629E4" w:rsidP="004629E4">
      <w:pPr>
        <w:pStyle w:val="Akapitzlist"/>
        <w:ind w:left="0"/>
        <w:jc w:val="both"/>
        <w:rPr>
          <w:i/>
        </w:rPr>
      </w:pPr>
      <w:r w:rsidRPr="005E2346">
        <w:t xml:space="preserve">Natomiast w przypadku kiedy postępowanie OOŚ, nie zostało przeprowadzone, a konieczność przeprowadzenia takiego postępowania wynika z przywołanych powyżej aktów prawnych proszę </w:t>
      </w:r>
      <w:r w:rsidRPr="005E2346">
        <w:br/>
        <w:t xml:space="preserve">przedstawić informacje, kiedy Beneficjent planuje wystąpić z wnioskiem o wydanie decyzji </w:t>
      </w:r>
      <w:r w:rsidRPr="005E2346">
        <w:br/>
        <w:t xml:space="preserve">o środowiskowych uwarunkowaniach i do jakiej kategorii przedsięwzięć należy analizowana inwestycja (przedsięwzięć mogących zawsze znacząco oddziaływać na środowisko czy przedsięwzięć mogących potencjalnie znacząco oddziaływać na środowisko, o których mowa w </w:t>
      </w:r>
      <w:r w:rsidRPr="005E2346">
        <w:rPr>
          <w:i/>
        </w:rPr>
        <w:t xml:space="preserve">Rozporządzeniu Rady Ministrów </w:t>
      </w:r>
      <w:r w:rsidRPr="005E2346">
        <w:rPr>
          <w:i/>
        </w:rPr>
        <w:br/>
        <w:t xml:space="preserve">z dnia 9 listopada 2010 r. w sprawie przedsięwzięć mogących znacząco oddziaływać na środowisko). </w:t>
      </w:r>
    </w:p>
    <w:p w14:paraId="1A4F7349" w14:textId="77777777" w:rsidR="004629E4" w:rsidRPr="005E2346" w:rsidRDefault="004629E4" w:rsidP="004629E4">
      <w:pPr>
        <w:pStyle w:val="Akapitzlist"/>
        <w:ind w:left="0"/>
        <w:jc w:val="both"/>
        <w:rPr>
          <w:i/>
        </w:rPr>
      </w:pPr>
    </w:p>
    <w:p w14:paraId="750682BF" w14:textId="77777777" w:rsidR="004629E4" w:rsidRPr="005E2346" w:rsidRDefault="004629E4" w:rsidP="004629E4">
      <w:pPr>
        <w:pStyle w:val="Akapitzlist"/>
        <w:ind w:left="0"/>
        <w:jc w:val="both"/>
      </w:pPr>
      <w:r w:rsidRPr="005E2346">
        <w:t xml:space="preserve">Dla projektów, dla których nie jest wymagane polskim prawem wykonanie oceny oddziaływania na środowisko należy przedstawić krótkie uzasadnienie oraz sporządzić krótką analizę w aspekcie oddziaływania na środowisko naturalne. </w:t>
      </w:r>
    </w:p>
    <w:p w14:paraId="15D2C151" w14:textId="77777777" w:rsidR="004629E4" w:rsidRPr="005520AB" w:rsidRDefault="004629E4" w:rsidP="004629E4">
      <w:pPr>
        <w:pStyle w:val="Nagwek2"/>
        <w:numPr>
          <w:ilvl w:val="1"/>
          <w:numId w:val="13"/>
        </w:numPr>
        <w:rPr>
          <w:i w:val="0"/>
        </w:rPr>
      </w:pPr>
      <w:bookmarkStart w:id="17" w:name="_Toc433636329"/>
      <w:bookmarkStart w:id="18" w:name="_Toc475959342"/>
      <w:bookmarkStart w:id="19" w:name="_Toc175029710"/>
      <w:bookmarkStart w:id="20" w:name="_Toc183823837"/>
      <w:bookmarkStart w:id="21" w:name="_Toc193878576"/>
      <w:r w:rsidRPr="005520AB">
        <w:rPr>
          <w:i w:val="0"/>
        </w:rPr>
        <w:t xml:space="preserve">Wpływ na </w:t>
      </w:r>
      <w:r>
        <w:rPr>
          <w:i w:val="0"/>
        </w:rPr>
        <w:t>obszary</w:t>
      </w:r>
      <w:r w:rsidRPr="005520AB">
        <w:rPr>
          <w:i w:val="0"/>
        </w:rPr>
        <w:t xml:space="preserve"> Natura 2000</w:t>
      </w:r>
      <w:bookmarkEnd w:id="17"/>
      <w:bookmarkEnd w:id="18"/>
      <w:r w:rsidRPr="005520AB">
        <w:rPr>
          <w:i w:val="0"/>
        </w:rPr>
        <w:t xml:space="preserve"> </w:t>
      </w:r>
    </w:p>
    <w:p w14:paraId="514EF181" w14:textId="77777777" w:rsidR="004629E4" w:rsidRDefault="004629E4" w:rsidP="004629E4">
      <w:pPr>
        <w:pStyle w:val="Bezodstpw"/>
      </w:pPr>
    </w:p>
    <w:p w14:paraId="5C93BABA" w14:textId="77777777" w:rsidR="004629E4" w:rsidRPr="005E2346" w:rsidRDefault="004629E4" w:rsidP="004629E4">
      <w:pPr>
        <w:pStyle w:val="Bezodstpw"/>
        <w:spacing w:line="276" w:lineRule="auto"/>
        <w:jc w:val="both"/>
        <w:rPr>
          <w:i/>
        </w:rPr>
      </w:pPr>
      <w:r w:rsidRPr="005E2346">
        <w:t xml:space="preserve">Zgodnie z art. 33 ust. 1 i 2 ustawy o ochronie przyrody </w:t>
      </w:r>
      <w:r w:rsidRPr="005E2346">
        <w:rPr>
          <w:i/>
        </w:rPr>
        <w:t xml:space="preserve">„zabrania się, z zastrzeżeniem art. 34, podejmowania działań mogących, osobno lub w połączeniu z innymi działaniami, znacząco negatywnie oddziaływać na cele ochrony obszaru Natura 2000, w tym w szczególności: </w:t>
      </w:r>
    </w:p>
    <w:p w14:paraId="2A6F5BBF" w14:textId="77777777" w:rsidR="004629E4" w:rsidRPr="005E2346" w:rsidRDefault="004629E4" w:rsidP="004629E4">
      <w:pPr>
        <w:pStyle w:val="Bezodstpw"/>
        <w:spacing w:line="276" w:lineRule="auto"/>
        <w:jc w:val="both"/>
        <w:rPr>
          <w:i/>
        </w:rPr>
      </w:pPr>
      <w:r w:rsidRPr="005E2346">
        <w:rPr>
          <w:i/>
        </w:rPr>
        <w:lastRenderedPageBreak/>
        <w:t xml:space="preserve">1)  pogorszyć stan siedlisk przyrodniczych lub siedlisk gatunków roślin i zwierząt, dla których ochrony wyznaczono obszar Natura 2000 lub </w:t>
      </w:r>
    </w:p>
    <w:p w14:paraId="0D1F70A0" w14:textId="77777777" w:rsidR="004629E4" w:rsidRPr="005E2346" w:rsidRDefault="004629E4" w:rsidP="004629E4">
      <w:pPr>
        <w:pStyle w:val="Bezodstpw"/>
        <w:spacing w:line="276" w:lineRule="auto"/>
        <w:jc w:val="both"/>
        <w:rPr>
          <w:i/>
        </w:rPr>
      </w:pPr>
      <w:r w:rsidRPr="005E2346">
        <w:rPr>
          <w:i/>
        </w:rPr>
        <w:t xml:space="preserve">2)  wpłynąć negatywnie na gatunki, dla których ochrony został wyznaczony obszar Natura 2000, lub 3) pogorszyć integralność obszaru Natura 2000 lub jego powiązania z innymi obszarami”. </w:t>
      </w:r>
    </w:p>
    <w:p w14:paraId="0A30737C" w14:textId="77777777" w:rsidR="004629E4" w:rsidRPr="005E2346" w:rsidRDefault="004629E4" w:rsidP="004629E4">
      <w:pPr>
        <w:jc w:val="both"/>
      </w:pPr>
      <w:r w:rsidRPr="005E2346">
        <w:t xml:space="preserve">Wymóg ten odnosi się do wszystkich obszarów objętych zarówno listą oficjalną, jak i tzw. </w:t>
      </w:r>
      <w:proofErr w:type="spellStart"/>
      <w:r w:rsidRPr="005E2346">
        <w:t>shadow</w:t>
      </w:r>
      <w:proofErr w:type="spellEnd"/>
      <w:r w:rsidRPr="005E2346">
        <w:t xml:space="preserve"> list.</w:t>
      </w:r>
    </w:p>
    <w:p w14:paraId="7FCB08DA" w14:textId="77777777" w:rsidR="004629E4" w:rsidRPr="005E2346" w:rsidRDefault="004629E4" w:rsidP="004629E4">
      <w:pPr>
        <w:jc w:val="both"/>
      </w:pPr>
      <w:r w:rsidRPr="005E2346">
        <w:t xml:space="preserve">W podrozdziale tym należy przedstawić informację czy projekt (lub element zakresu rzeczowego) jest lub będzie realizowany na terenie objętym ochroną w ramach utworzonego lub projektowanego do utworzenia  obszaru Natura 2000. Jeżeli tak, to proszę podać nazwę oraz nr obszaru oraz jeżeli to </w:t>
      </w:r>
      <w:r w:rsidRPr="005E2346">
        <w:br/>
        <w:t>w obecnej chwili możliwe określić oddziaływania projektu na stan środowiska, w tym w szczególności na gatunki objęte ochroną w myśl dyrektywy Rady z dnia 21 maja 1992 r. nr 92/43/EWG w sprawie ochrony naturalnych siedlisk oraz dzikich zwierząt i roślin oraz dyrektywy Rady z dnia 2 kwietnia 1979 r. nr 79/409/EWG w sprawie ochrony dzikich ptaków.</w:t>
      </w:r>
    </w:p>
    <w:p w14:paraId="2B1F84DD" w14:textId="77777777" w:rsidR="004629E4" w:rsidRPr="00AB2127" w:rsidRDefault="004629E4" w:rsidP="004629E4">
      <w:pPr>
        <w:pStyle w:val="Nagwek2"/>
        <w:numPr>
          <w:ilvl w:val="1"/>
          <w:numId w:val="13"/>
        </w:numPr>
        <w:rPr>
          <w:i w:val="0"/>
        </w:rPr>
      </w:pPr>
      <w:r w:rsidRPr="00AB2127">
        <w:rPr>
          <w:i w:val="0"/>
        </w:rPr>
        <w:t xml:space="preserve"> </w:t>
      </w:r>
      <w:bookmarkStart w:id="22" w:name="_Toc433636330"/>
      <w:bookmarkStart w:id="23" w:name="_Toc475959343"/>
      <w:r w:rsidRPr="00AB2127">
        <w:rPr>
          <w:i w:val="0"/>
        </w:rPr>
        <w:t xml:space="preserve">Przystosowanie do zmiany klimatu, łagodzenie zmiany klimatu oraz </w:t>
      </w:r>
      <w:r>
        <w:rPr>
          <w:i w:val="0"/>
        </w:rPr>
        <w:t>odporność na klęski żywiołowe</w:t>
      </w:r>
      <w:bookmarkEnd w:id="22"/>
      <w:bookmarkEnd w:id="23"/>
    </w:p>
    <w:p w14:paraId="7338DAE3" w14:textId="77777777" w:rsidR="004629E4" w:rsidRDefault="004629E4" w:rsidP="004629E4">
      <w:pPr>
        <w:pStyle w:val="Bezodstpw"/>
        <w:rPr>
          <w:lang w:eastAsia="pl-PL"/>
        </w:rPr>
      </w:pPr>
    </w:p>
    <w:p w14:paraId="6732370A" w14:textId="77777777" w:rsidR="004629E4" w:rsidRPr="005E2346" w:rsidRDefault="004629E4" w:rsidP="004629E4">
      <w:pPr>
        <w:jc w:val="both"/>
      </w:pPr>
      <w:r w:rsidRPr="005E2346">
        <w:t>W podrozdziale tym należy wyjaśnić, w jaki sposób projekt przyczynia się do realizacji celów w zakresie zmiany klimatu zgodnie ze strategią „Europa 2020”, w tym zawiera informacje na temat wydatków związanych ze zmianą klimatu zgodnie z załącznikiem I do rozporządzenia wykonawczego Komisji (UE) nr 215/2014.</w:t>
      </w:r>
    </w:p>
    <w:p w14:paraId="0C766F26" w14:textId="77777777" w:rsidR="004629E4" w:rsidRPr="005E2346" w:rsidRDefault="004629E4" w:rsidP="004629E4">
      <w:pPr>
        <w:jc w:val="both"/>
        <w:rPr>
          <w:rFonts w:eastAsia="Times New Roman" w:cs="Arial"/>
          <w:lang w:eastAsia="pl-PL"/>
        </w:rPr>
      </w:pPr>
      <w:r w:rsidRPr="005E2346">
        <w:rPr>
          <w:rFonts w:eastAsia="Times New Roman" w:cs="Arial"/>
          <w:lang w:eastAsia="pl-PL"/>
        </w:rPr>
        <w:t xml:space="preserve">Proszę przedstawić również, w jaki sposób uwzględniono zagrożenia związane ze zmianami klimatu, kwestie dotyczące przystosowania się do zmian klimatu i ich łagodzenia oraz odporność na klęski żywiołowe. </w:t>
      </w:r>
    </w:p>
    <w:p w14:paraId="3692C997" w14:textId="77777777" w:rsidR="004629E4" w:rsidRPr="005E2346" w:rsidRDefault="004629E4" w:rsidP="004629E4">
      <w:pPr>
        <w:jc w:val="both"/>
        <w:rPr>
          <w:rFonts w:cs="Calibri"/>
          <w:color w:val="000000"/>
          <w:lang w:eastAsia="pl-PL"/>
        </w:rPr>
      </w:pPr>
      <w:r w:rsidRPr="005E2346">
        <w:rPr>
          <w:rFonts w:eastAsia="Times New Roman" w:cs="Arial"/>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 i oddziaływań (m.in. fale upałów, drenaż, zagrożenie powodziowe, jak również przedłużające się okresy suszy wpływające np. na właściwości gleby).</w:t>
      </w:r>
      <w:r w:rsidRPr="005E2346">
        <w:rPr>
          <w:rFonts w:cs="Calibri"/>
          <w:color w:val="000000"/>
          <w:lang w:eastAsia="pl-PL"/>
        </w:rPr>
        <w:t xml:space="preserve"> </w:t>
      </w:r>
    </w:p>
    <w:p w14:paraId="384C75F4" w14:textId="77777777" w:rsidR="004629E4" w:rsidRPr="005E2346" w:rsidRDefault="004629E4" w:rsidP="004629E4">
      <w:pPr>
        <w:jc w:val="both"/>
        <w:rPr>
          <w:rFonts w:eastAsia="Times New Roman" w:cs="Arial"/>
          <w:lang w:eastAsia="pl-PL"/>
        </w:rPr>
      </w:pPr>
      <w:r w:rsidRPr="005E2346">
        <w:rPr>
          <w:rFonts w:eastAsia="Times New Roman" w:cs="Arial"/>
          <w:lang w:eastAsia="pl-PL"/>
        </w:rPr>
        <w:t xml:space="preserve">Należy przeanalizować ryzyko zalania, podtopienia, osuwiska czy innego niekorzystnego zdarzenia, skutkującego uszkodzeniem lub zniszczeniem infrastruktury wytworzonej w wyniku realizacji projektu. Tam gdzie ma to uzasadnienie, należy zastosować rozwiązania zwiększające odporność infrastruktury </w:t>
      </w:r>
      <w:r w:rsidRPr="005E2346">
        <w:rPr>
          <w:rFonts w:eastAsia="Times New Roman" w:cs="Arial"/>
          <w:lang w:eastAsia="pl-PL"/>
        </w:rPr>
        <w:b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14:paraId="6855F225" w14:textId="77777777" w:rsidR="004629E4" w:rsidRPr="005E2346" w:rsidRDefault="004629E4" w:rsidP="004629E4">
      <w:pPr>
        <w:spacing w:after="0"/>
        <w:jc w:val="both"/>
        <w:rPr>
          <w:rFonts w:eastAsia="Times New Roman" w:cs="Arial"/>
          <w:lang w:eastAsia="pl-PL"/>
        </w:rPr>
      </w:pPr>
      <w:r w:rsidRPr="005E2346">
        <w:rPr>
          <w:rFonts w:eastAsia="Times New Roman" w:cs="Arial"/>
          <w:b/>
          <w:lang w:eastAsia="pl-PL"/>
        </w:rPr>
        <w:t xml:space="preserve">Koniecznym jest udzielenie odpowiedź na pytanie, czy wszelkie elementy infrastruktury zlokalizowane na obszarach zagrożonych powodzią (oceniane zgodnie z dyrektywą 2007/60/WE), są zaprojektowane </w:t>
      </w:r>
      <w:r w:rsidRPr="005E2346">
        <w:rPr>
          <w:rFonts w:eastAsia="Times New Roman" w:cs="Arial"/>
          <w:b/>
          <w:lang w:eastAsia="pl-PL"/>
        </w:rPr>
        <w:br/>
        <w:t>w sposób, który uwzględnia to ryzyko.</w:t>
      </w:r>
      <w:r w:rsidRPr="005E2346">
        <w:rPr>
          <w:rFonts w:eastAsia="Times New Roman" w:cs="Arial"/>
          <w:lang w:eastAsia="pl-PL"/>
        </w:rPr>
        <w:t xml:space="preserve"> Na </w:t>
      </w:r>
      <w:proofErr w:type="spellStart"/>
      <w:r w:rsidRPr="005E2346">
        <w:rPr>
          <w:rFonts w:eastAsia="Times New Roman" w:cs="Arial"/>
          <w:lang w:eastAsia="pl-PL"/>
        </w:rPr>
        <w:t>Hydroportalu</w:t>
      </w:r>
      <w:proofErr w:type="spellEnd"/>
      <w:r w:rsidRPr="005E2346">
        <w:rPr>
          <w:rFonts w:eastAsia="Times New Roman" w:cs="Arial"/>
          <w:lang w:eastAsia="pl-PL"/>
        </w:rPr>
        <w:t xml:space="preserve"> (</w:t>
      </w:r>
      <w:hyperlink r:id="rId14" w:history="1">
        <w:r w:rsidRPr="005E2346">
          <w:rPr>
            <w:rStyle w:val="Hipercze"/>
            <w:rFonts w:eastAsia="Times New Roman" w:cs="Arial"/>
            <w:lang w:eastAsia="pl-PL"/>
          </w:rPr>
          <w:t>http://mapy.isok.gov.pl/imap/</w:t>
        </w:r>
      </w:hyperlink>
      <w:r w:rsidRPr="005E2346">
        <w:rPr>
          <w:rFonts w:eastAsia="Times New Roman" w:cs="Arial"/>
          <w:lang w:eastAsia="pl-PL"/>
        </w:rPr>
        <w:t>) opublikowane zostały ostateczne wersje map zagrożenia powodziowego i map ryzyka powodziowego w formacie pdf.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 jakie rozwiązania zostały lub zostaną zastosowane uwzględniające zagrożenie lub ryzyko powodziowe.</w:t>
      </w:r>
      <w:bookmarkEnd w:id="19"/>
      <w:bookmarkEnd w:id="20"/>
      <w:bookmarkEnd w:id="21"/>
    </w:p>
    <w:p w14:paraId="443773D8" w14:textId="77777777" w:rsidR="004629E4" w:rsidRPr="00A2015A" w:rsidRDefault="004629E4" w:rsidP="004629E4">
      <w:pPr>
        <w:pStyle w:val="Nagwek2"/>
        <w:numPr>
          <w:ilvl w:val="1"/>
          <w:numId w:val="13"/>
        </w:numPr>
        <w:rPr>
          <w:i w:val="0"/>
        </w:rPr>
      </w:pPr>
      <w:bookmarkStart w:id="24" w:name="_Toc433636331"/>
      <w:bookmarkStart w:id="25" w:name="_Toc475959344"/>
      <w:r>
        <w:rPr>
          <w:i w:val="0"/>
        </w:rPr>
        <w:lastRenderedPageBreak/>
        <w:t>Wpływ</w:t>
      </w:r>
      <w:r w:rsidRPr="00A2015A">
        <w:rPr>
          <w:i w:val="0"/>
        </w:rPr>
        <w:t xml:space="preserve"> na efektywne i racjonalne wykorzystywanie zasobów naturalnych oraz stosowanie rozwiązań przyjaznych środowisku</w:t>
      </w:r>
      <w:bookmarkEnd w:id="24"/>
      <w:bookmarkEnd w:id="25"/>
    </w:p>
    <w:p w14:paraId="1E640FB8" w14:textId="77777777" w:rsidR="004629E4" w:rsidRDefault="004629E4" w:rsidP="004629E4">
      <w:pPr>
        <w:pStyle w:val="Bezodstpw"/>
      </w:pPr>
    </w:p>
    <w:p w14:paraId="7FBBCF0C" w14:textId="77777777" w:rsidR="004629E4" w:rsidRPr="005E2346" w:rsidRDefault="004629E4" w:rsidP="004629E4">
      <w:pPr>
        <w:jc w:val="both"/>
      </w:pPr>
      <w:r w:rsidRPr="005E2346">
        <w:t xml:space="preserve">Proszę opisać, w jaki sposób będą wykorzystywane zasoby naturalne podczas realizacji i eksploatacji projektu oraz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w:t>
      </w:r>
      <w:r w:rsidRPr="005E2346">
        <w:br/>
        <w:t>i zachowania w obliczu klęsk i zagrożeń, itp.</w:t>
      </w:r>
    </w:p>
    <w:p w14:paraId="6302EAF4" w14:textId="77777777" w:rsidR="00112625" w:rsidRDefault="00112625" w:rsidP="004629E4">
      <w:pPr>
        <w:jc w:val="both"/>
        <w:rPr>
          <w:sz w:val="24"/>
          <w:szCs w:val="24"/>
        </w:rPr>
      </w:pPr>
    </w:p>
    <w:p w14:paraId="01FC8C8E" w14:textId="77777777" w:rsidR="00112625" w:rsidRPr="00112625" w:rsidRDefault="00112625" w:rsidP="00112625">
      <w:pPr>
        <w:pStyle w:val="Nagwek1"/>
        <w:numPr>
          <w:ilvl w:val="0"/>
          <w:numId w:val="1"/>
        </w:numPr>
        <w:autoSpaceDE w:val="0"/>
        <w:autoSpaceDN w:val="0"/>
        <w:adjustRightInd w:val="0"/>
        <w:spacing w:after="240" w:line="240" w:lineRule="auto"/>
        <w:ind w:left="567" w:hanging="567"/>
        <w:jc w:val="both"/>
      </w:pPr>
      <w:bookmarkStart w:id="26" w:name="_Toc475959345"/>
      <w:r w:rsidRPr="00112625">
        <w:t>Analizy i informacje specyficzne dla danego rodzaju projektu lub sektora</w:t>
      </w:r>
      <w:bookmarkEnd w:id="26"/>
    </w:p>
    <w:p w14:paraId="50A8C501" w14:textId="77777777" w:rsidR="00112625" w:rsidRPr="00112625" w:rsidRDefault="00112625" w:rsidP="00112625">
      <w:pPr>
        <w:jc w:val="both"/>
        <w:rPr>
          <w:sz w:val="24"/>
          <w:szCs w:val="24"/>
        </w:rPr>
      </w:pPr>
      <w:r w:rsidRPr="005E2346">
        <w:t>W rozdziale tym należy opisać relację projektu względem najważniejszych cech charakterystycznych dla danego sektora. Zakres danych koniecznych do wprowadzenia uzależniony będzie od specyfiki poszczególnych obszarów tematycznych. Zaprezentowane dane stanowić będą podstawę do oceny merytorycznej dokonywanej przez osoby oceniające (ekspertów) z danej dziedziny. Wnioskodawca zobowiązany jest do przedstawienia specyficznych dla projektu danych w sposób umożliwiający dokonanie oceny</w:t>
      </w:r>
      <w:r w:rsidRPr="00112625">
        <w:rPr>
          <w:sz w:val="24"/>
          <w:szCs w:val="24"/>
        </w:rPr>
        <w:t xml:space="preserve">. </w:t>
      </w:r>
    </w:p>
    <w:p w14:paraId="759A91A7" w14:textId="77777777" w:rsidR="00112625" w:rsidRDefault="00112625" w:rsidP="00112625">
      <w:pPr>
        <w:jc w:val="both"/>
      </w:pPr>
      <w:r w:rsidRPr="00112625">
        <w:rPr>
          <w:b/>
          <w:sz w:val="24"/>
          <w:szCs w:val="24"/>
        </w:rPr>
        <w:t>Przedstawione informacje i analizy muszą odnosić się do kryteriów oceny merytorycznej projektu – dopuszczających sektorowych oraz punktowych (jeśli dotyczy) przedstawionych w załączniku do SZOOP RPOWŚ 2014-2020 lub w regulaminie konkursu dotyczących danej osi priorytetowej, danego działania lub danego typu projektu.</w:t>
      </w:r>
    </w:p>
    <w:p w14:paraId="45D29FCA" w14:textId="77777777" w:rsidR="006B0C64" w:rsidRPr="00083869" w:rsidRDefault="006B0C64" w:rsidP="00083869">
      <w:pPr>
        <w:pStyle w:val="Nagwek2"/>
        <w:numPr>
          <w:ilvl w:val="1"/>
          <w:numId w:val="15"/>
        </w:numPr>
        <w:rPr>
          <w:i w:val="0"/>
        </w:rPr>
      </w:pPr>
      <w:bookmarkStart w:id="27" w:name="_Toc475959346"/>
      <w:r w:rsidRPr="00083869">
        <w:rPr>
          <w:i w:val="0"/>
        </w:rPr>
        <w:t xml:space="preserve">Informacje dotyczące </w:t>
      </w:r>
      <w:r w:rsidR="00AE121E" w:rsidRPr="00083869">
        <w:rPr>
          <w:i w:val="0"/>
        </w:rPr>
        <w:t xml:space="preserve">spełnienia </w:t>
      </w:r>
      <w:r w:rsidRPr="00083869">
        <w:rPr>
          <w:i w:val="0"/>
        </w:rPr>
        <w:t xml:space="preserve">kryteriów </w:t>
      </w:r>
      <w:r w:rsidR="002A734C" w:rsidRPr="00083869">
        <w:rPr>
          <w:i w:val="0"/>
        </w:rPr>
        <w:t>dopuszczających sektorowych</w:t>
      </w:r>
      <w:bookmarkEnd w:id="27"/>
      <w:r w:rsidR="004629E4" w:rsidRPr="00083869">
        <w:rPr>
          <w:i w:val="0"/>
        </w:rPr>
        <w:t xml:space="preserve"> </w:t>
      </w:r>
    </w:p>
    <w:p w14:paraId="3C48E66B" w14:textId="77777777" w:rsidR="0042757A" w:rsidRPr="00FA56FD" w:rsidRDefault="00AE121E" w:rsidP="00FA56FD">
      <w:pPr>
        <w:autoSpaceDE w:val="0"/>
        <w:autoSpaceDN w:val="0"/>
        <w:adjustRightInd w:val="0"/>
        <w:spacing w:after="0" w:line="240" w:lineRule="auto"/>
        <w:ind w:left="142"/>
        <w:jc w:val="both"/>
        <w:rPr>
          <w:rFonts w:cs="Calibri"/>
          <w:color w:val="000000"/>
          <w:lang w:eastAsia="pl-PL"/>
        </w:rPr>
      </w:pPr>
      <w:r w:rsidRPr="00F674F6">
        <w:rPr>
          <w:rFonts w:cs="Calibri"/>
          <w:color w:val="000000"/>
          <w:lang w:eastAsia="pl-PL"/>
        </w:rPr>
        <w:t>Prz</w:t>
      </w:r>
      <w:r w:rsidR="000357FE" w:rsidRPr="00F674F6">
        <w:rPr>
          <w:rFonts w:cs="Calibri"/>
          <w:color w:val="000000"/>
          <w:lang w:eastAsia="pl-PL"/>
        </w:rPr>
        <w:t xml:space="preserve">ed rozpoczęciem redagowania </w:t>
      </w:r>
      <w:r w:rsidR="00DD62C8">
        <w:rPr>
          <w:rFonts w:cs="Calibri"/>
          <w:color w:val="000000"/>
          <w:lang w:eastAsia="pl-PL"/>
        </w:rPr>
        <w:t>SW</w:t>
      </w:r>
      <w:r w:rsidR="000357FE" w:rsidRPr="00F674F6">
        <w:rPr>
          <w:rFonts w:cs="Calibri"/>
          <w:color w:val="000000"/>
          <w:lang w:eastAsia="pl-PL"/>
        </w:rPr>
        <w:t xml:space="preserve"> </w:t>
      </w:r>
      <w:r w:rsidRPr="00F674F6">
        <w:rPr>
          <w:rFonts w:cs="Calibri"/>
          <w:color w:val="000000"/>
          <w:lang w:eastAsia="pl-PL"/>
        </w:rPr>
        <w:t xml:space="preserve">wskazane jest zapoznanie się </w:t>
      </w:r>
      <w:r w:rsidR="000357FE" w:rsidRPr="00F674F6">
        <w:rPr>
          <w:rFonts w:cs="Calibri"/>
          <w:color w:val="000000"/>
          <w:lang w:eastAsia="pl-PL"/>
        </w:rPr>
        <w:t>W</w:t>
      </w:r>
      <w:r w:rsidRPr="00F674F6">
        <w:rPr>
          <w:rFonts w:cs="Calibri"/>
          <w:color w:val="000000"/>
          <w:lang w:eastAsia="pl-PL"/>
        </w:rPr>
        <w:t xml:space="preserve">nioskodawcy z kryteriami wyboru operacji współfinansowanych z EFRR w ramach RPOWŚ na lata 2014-2020, tak by zapewnić, iż treść </w:t>
      </w:r>
      <w:r w:rsidR="00F674F6" w:rsidRPr="00F674F6">
        <w:rPr>
          <w:rFonts w:cs="Calibri"/>
          <w:color w:val="000000"/>
          <w:lang w:eastAsia="pl-PL"/>
        </w:rPr>
        <w:t>SW</w:t>
      </w:r>
      <w:r w:rsidRPr="00F674F6">
        <w:rPr>
          <w:rFonts w:cs="Calibri"/>
          <w:color w:val="000000"/>
          <w:lang w:eastAsia="pl-PL"/>
        </w:rPr>
        <w:t xml:space="preserve"> będzie umożliwiała dokonanie oceny projektu. W tym punkcie należy szczegółowo </w:t>
      </w:r>
      <w:r w:rsidR="00281720">
        <w:rPr>
          <w:rFonts w:cs="Calibri"/>
          <w:color w:val="000000"/>
          <w:lang w:eastAsia="pl-PL"/>
        </w:rPr>
        <w:t>uzasadnić</w:t>
      </w:r>
      <w:r w:rsidR="00281720" w:rsidRPr="00FA56FD">
        <w:rPr>
          <w:rFonts w:cs="Calibri"/>
          <w:color w:val="000000"/>
          <w:lang w:eastAsia="pl-PL"/>
        </w:rPr>
        <w:t xml:space="preserve">, że </w:t>
      </w:r>
      <w:r w:rsidRPr="00FA56FD">
        <w:rPr>
          <w:rFonts w:cs="Calibri"/>
          <w:color w:val="000000"/>
          <w:lang w:eastAsia="pl-PL"/>
        </w:rPr>
        <w:t xml:space="preserve">projekt spełnia poszczególne kryteria </w:t>
      </w:r>
      <w:r w:rsidR="00F674F6" w:rsidRPr="00FA56FD">
        <w:rPr>
          <w:rFonts w:cs="Calibri"/>
          <w:color w:val="000000"/>
          <w:lang w:eastAsia="pl-PL"/>
        </w:rPr>
        <w:t>dopuszczające sektorowe</w:t>
      </w:r>
      <w:r w:rsidRPr="00FA56FD">
        <w:rPr>
          <w:rFonts w:cs="Calibri"/>
          <w:color w:val="000000"/>
          <w:lang w:eastAsia="pl-PL"/>
        </w:rPr>
        <w:t xml:space="preserve">, mając na uwadze definicje kryteriów (informacje o zasadach oceny). Wykaz kryteriów oceny wraz z definicjami znajduje się m.in. we wzorze karty oceny merytorycznej, stanowiącej załącznik do regulaminu konkursu. </w:t>
      </w:r>
    </w:p>
    <w:p w14:paraId="53BC6F23" w14:textId="77777777" w:rsidR="0042757A" w:rsidRPr="00FA56FD" w:rsidRDefault="0042757A" w:rsidP="000357FE">
      <w:pPr>
        <w:autoSpaceDE w:val="0"/>
        <w:autoSpaceDN w:val="0"/>
        <w:adjustRightInd w:val="0"/>
        <w:spacing w:after="0" w:line="240" w:lineRule="auto"/>
        <w:jc w:val="both"/>
        <w:rPr>
          <w:rFonts w:cs="Calibri"/>
          <w:color w:val="000000"/>
          <w:lang w:eastAsia="pl-PL"/>
        </w:rPr>
      </w:pPr>
    </w:p>
    <w:p w14:paraId="7F006A80" w14:textId="77777777" w:rsidR="00FA56FD" w:rsidRPr="007F7F6C" w:rsidRDefault="00A75DC3" w:rsidP="00AA5615">
      <w:pPr>
        <w:pStyle w:val="Akapitzlist"/>
        <w:numPr>
          <w:ilvl w:val="3"/>
          <w:numId w:val="6"/>
        </w:numPr>
        <w:autoSpaceDE w:val="0"/>
        <w:autoSpaceDN w:val="0"/>
        <w:adjustRightInd w:val="0"/>
        <w:spacing w:after="0" w:line="240" w:lineRule="auto"/>
        <w:ind w:left="425" w:hanging="357"/>
        <w:jc w:val="both"/>
        <w:rPr>
          <w:rFonts w:cs="Calibri"/>
          <w:color w:val="000000"/>
          <w:lang w:eastAsia="pl-PL"/>
        </w:rPr>
      </w:pPr>
      <w:r w:rsidRPr="007F7F6C">
        <w:rPr>
          <w:rFonts w:cs="Arial"/>
          <w:bCs/>
          <w:color w:val="000000"/>
        </w:rPr>
        <w:t>Należy wykazać, że</w:t>
      </w:r>
      <w:r w:rsidR="00FA56FD" w:rsidRPr="007F7F6C">
        <w:rPr>
          <w:rFonts w:cs="Arial"/>
          <w:bCs/>
          <w:color w:val="000000"/>
        </w:rPr>
        <w:t xml:space="preserve"> projekt został uzgodniony z ministrem właściwym ds. nauki i szkolnictwa wyższego oraz ministrem właściwym ds. rozwoju regionalnego, został wpisany w Kontrakt terytorialny</w:t>
      </w:r>
      <w:r w:rsidRPr="007F7F6C">
        <w:rPr>
          <w:rFonts w:cs="Arial"/>
          <w:bCs/>
          <w:color w:val="000000"/>
        </w:rPr>
        <w:t>.</w:t>
      </w:r>
    </w:p>
    <w:p w14:paraId="4E02BA11" w14:textId="77777777" w:rsidR="0081534D" w:rsidRPr="007F7F6C" w:rsidRDefault="00A75DC3" w:rsidP="00AA5615">
      <w:pPr>
        <w:pStyle w:val="Akapitzlist"/>
        <w:numPr>
          <w:ilvl w:val="3"/>
          <w:numId w:val="6"/>
        </w:numPr>
        <w:autoSpaceDE w:val="0"/>
        <w:autoSpaceDN w:val="0"/>
        <w:adjustRightInd w:val="0"/>
        <w:spacing w:after="0" w:line="240" w:lineRule="auto"/>
        <w:ind w:left="426"/>
        <w:jc w:val="both"/>
        <w:rPr>
          <w:rFonts w:eastAsia="Times New Roman" w:cs="Arial"/>
        </w:rPr>
      </w:pPr>
      <w:r w:rsidRPr="007F7F6C">
        <w:rPr>
          <w:rFonts w:cs="Arial"/>
          <w:bCs/>
          <w:color w:val="000000"/>
        </w:rPr>
        <w:t xml:space="preserve">Należy przedstawić </w:t>
      </w:r>
      <w:r w:rsidRPr="007F7F6C">
        <w:rPr>
          <w:rFonts w:cs="Arial"/>
          <w:b/>
          <w:bCs/>
          <w:color w:val="000000"/>
        </w:rPr>
        <w:t>program badań</w:t>
      </w:r>
      <w:r w:rsidRPr="007F7F6C">
        <w:rPr>
          <w:rFonts w:cs="Arial"/>
          <w:bCs/>
          <w:color w:val="000000"/>
        </w:rPr>
        <w:t xml:space="preserve"> realizowanych z wykorzystaniem planowanej infrastruktury badawczej wraz z opisem ich zastosowania w gospodarce oraz zgodności z regionalnymi inteligentnymi specjalizacjami</w:t>
      </w:r>
      <w:r w:rsidR="00094CBD" w:rsidRPr="007F7F6C">
        <w:rPr>
          <w:rFonts w:cs="Arial"/>
          <w:bCs/>
          <w:color w:val="000000"/>
        </w:rPr>
        <w:t xml:space="preserve"> regionu, określonymi w </w:t>
      </w:r>
      <w:r w:rsidR="00094CBD" w:rsidRPr="007F7F6C">
        <w:rPr>
          <w:rFonts w:eastAsia="Times New Roman" w:cs="Arial"/>
        </w:rPr>
        <w:t>dokument strategiczny pn. „</w:t>
      </w:r>
      <w:r w:rsidR="00094CBD" w:rsidRPr="007F7F6C">
        <w:rPr>
          <w:rStyle w:val="Pogrubienie"/>
          <w:b w:val="0"/>
          <w:i/>
        </w:rPr>
        <w:t>Strategia Badań i Innowacyjności (RIS3).</w:t>
      </w:r>
      <w:r w:rsidR="0081534D" w:rsidRPr="007F7F6C">
        <w:rPr>
          <w:rStyle w:val="Pogrubienie"/>
          <w:b w:val="0"/>
          <w:i/>
        </w:rPr>
        <w:t xml:space="preserve"> </w:t>
      </w:r>
      <w:r w:rsidR="0081534D" w:rsidRPr="007F7F6C">
        <w:rPr>
          <w:rStyle w:val="Pogrubienie"/>
          <w:b w:val="0"/>
        </w:rPr>
        <w:t xml:space="preserve">Należy wykazać, że </w:t>
      </w:r>
      <w:r w:rsidR="0081534D" w:rsidRPr="007F7F6C">
        <w:rPr>
          <w:rFonts w:eastAsia="Times New Roman" w:cs="Arial"/>
        </w:rPr>
        <w:t xml:space="preserve"> wnioskodawca dysponuje zespołem posiadającym niezbędne doświadczenie i kwalifikacje umożliwiające prawidłową realizację programu badań oraz posiada adekwatną do założeń programu zdolność instytucjonalną i techniczną.</w:t>
      </w:r>
    </w:p>
    <w:p w14:paraId="59A90AE5" w14:textId="77777777" w:rsidR="00FA56FD" w:rsidRPr="007F7F6C" w:rsidRDefault="00A75DC3" w:rsidP="00AA5615">
      <w:pPr>
        <w:pStyle w:val="Akapitzlist"/>
        <w:numPr>
          <w:ilvl w:val="3"/>
          <w:numId w:val="6"/>
        </w:numPr>
        <w:autoSpaceDE w:val="0"/>
        <w:autoSpaceDN w:val="0"/>
        <w:adjustRightInd w:val="0"/>
        <w:spacing w:after="0" w:line="240" w:lineRule="auto"/>
        <w:ind w:left="426"/>
        <w:jc w:val="both"/>
        <w:rPr>
          <w:rFonts w:cs="Calibri"/>
          <w:color w:val="000000"/>
          <w:lang w:eastAsia="pl-PL"/>
        </w:rPr>
      </w:pPr>
      <w:r w:rsidRPr="007F7F6C">
        <w:rPr>
          <w:rFonts w:cs="Arial"/>
          <w:bCs/>
          <w:color w:val="000000"/>
        </w:rPr>
        <w:t>Należy przedstawić</w:t>
      </w:r>
      <w:r w:rsidR="00FA56FD" w:rsidRPr="007F7F6C">
        <w:rPr>
          <w:rFonts w:cs="Arial"/>
          <w:bCs/>
          <w:color w:val="000000"/>
        </w:rPr>
        <w:t>:</w:t>
      </w:r>
    </w:p>
    <w:p w14:paraId="4513E289" w14:textId="77777777" w:rsidR="00FA56FD" w:rsidRPr="00CA19D7" w:rsidRDefault="00313D6A" w:rsidP="00AA5615">
      <w:pPr>
        <w:pStyle w:val="Akapitzlist"/>
        <w:numPr>
          <w:ilvl w:val="0"/>
          <w:numId w:val="11"/>
        </w:numPr>
        <w:spacing w:line="240" w:lineRule="auto"/>
        <w:jc w:val="both"/>
        <w:rPr>
          <w:rFonts w:cs="Arial"/>
          <w:bCs/>
          <w:color w:val="000000"/>
        </w:rPr>
      </w:pPr>
      <w:r w:rsidRPr="007F7F6C">
        <w:rPr>
          <w:rFonts w:asciiTheme="minorHAnsi" w:hAnsiTheme="minorHAnsi"/>
          <w:lang w:eastAsia="lt-LT"/>
        </w:rPr>
        <w:t>Opis koncepcji</w:t>
      </w:r>
      <w:r w:rsidR="00BF0470" w:rsidRPr="007F7F6C">
        <w:rPr>
          <w:rFonts w:asciiTheme="minorHAnsi" w:hAnsiTheme="minorHAnsi"/>
          <w:lang w:eastAsia="lt-LT"/>
        </w:rPr>
        <w:t xml:space="preserve"> realizacji programu badawczego i</w:t>
      </w:r>
      <w:r w:rsidRPr="007F7F6C">
        <w:rPr>
          <w:rFonts w:asciiTheme="minorHAnsi" w:hAnsiTheme="minorHAnsi"/>
          <w:lang w:eastAsia="lt-LT"/>
        </w:rPr>
        <w:t xml:space="preserve"> proponowane zasady dostępu dla użytkowników zewnętrznych. </w:t>
      </w:r>
      <w:r w:rsidR="00BF0470" w:rsidRPr="007F7F6C">
        <w:t>Należy określić</w:t>
      </w:r>
      <w:r w:rsidR="00BF0470" w:rsidRPr="007F7F6C">
        <w:rPr>
          <w:rFonts w:ascii="Cambria" w:hAnsi="Cambria"/>
        </w:rPr>
        <w:t xml:space="preserve"> </w:t>
      </w:r>
      <w:r w:rsidR="00BF0470" w:rsidRPr="007F7F6C">
        <w:t>podmioty, które będą wykorzystywać projektowaną infrastrukturę B+R wraz z opisem ich potencjału i doświadczenia w zakresie prowadzenia projektów B+R, potrzeb badawczych związanych z tworzoną w ramach projektu infrastrukturą oraz czy są to podmioty</w:t>
      </w:r>
      <w:r w:rsidR="00BF0470" w:rsidRPr="00CA19D7">
        <w:t xml:space="preserve">, które mają zdolność do </w:t>
      </w:r>
      <w:r w:rsidR="00BF0470" w:rsidRPr="00CA19D7">
        <w:lastRenderedPageBreak/>
        <w:t xml:space="preserve">wykorzystania wyników prac B+R w działalności gospodarczej. </w:t>
      </w:r>
      <w:r w:rsidRPr="00CA19D7">
        <w:rPr>
          <w:rFonts w:asciiTheme="minorHAnsi" w:hAnsiTheme="minorHAnsi"/>
          <w:lang w:eastAsia="lt-LT"/>
        </w:rPr>
        <w:t xml:space="preserve">Należy przedstawić </w:t>
      </w:r>
      <w:r w:rsidRPr="00CA19D7">
        <w:rPr>
          <w:rFonts w:asciiTheme="minorHAnsi" w:hAnsiTheme="minorHAnsi" w:cs="Arial"/>
          <w:bCs/>
          <w:color w:val="000000"/>
        </w:rPr>
        <w:t>pogłębioną analizę popytu ze strony sektora przedsiębiorstw opartą o planowany program badań, wykazującą, że realizacja projektu jest niezbędna oraz</w:t>
      </w:r>
      <w:r w:rsidRPr="00CA19D7">
        <w:rPr>
          <w:rFonts w:asciiTheme="minorHAnsi" w:hAnsiTheme="minorHAnsi"/>
          <w:lang w:eastAsia="lt-LT"/>
        </w:rPr>
        <w:t xml:space="preserve"> plan gospodarczego wykorzystania infrastruktury B+R wraz z koncepcją korzystania z infrastruktury przez przedsiębiorstwa i inne podmioty</w:t>
      </w:r>
      <w:r w:rsidR="00A17221" w:rsidRPr="00CA19D7">
        <w:rPr>
          <w:rStyle w:val="Odwoanieprzypisudolnego"/>
          <w:rFonts w:asciiTheme="minorHAnsi" w:hAnsiTheme="minorHAnsi"/>
          <w:lang w:eastAsia="lt-LT"/>
        </w:rPr>
        <w:footnoteReference w:id="1"/>
      </w:r>
      <w:r w:rsidRPr="00CA19D7">
        <w:rPr>
          <w:rFonts w:asciiTheme="minorHAnsi" w:hAnsiTheme="minorHAnsi"/>
          <w:lang w:eastAsia="lt-LT"/>
        </w:rPr>
        <w:t xml:space="preserve">. </w:t>
      </w:r>
      <w:r w:rsidR="006E06FE" w:rsidRPr="00CA19D7">
        <w:rPr>
          <w:rFonts w:cs="Arial"/>
          <w:bCs/>
          <w:color w:val="000000"/>
        </w:rPr>
        <w:t>W koncepcji wykorzystania powstałej infrastruktury należy także wskazać obszary badań stosowanych i prac rozwojowych, na które jest udokumentowane zapotrzebowanie ze strony przedsiębiorstw. Czy we wskazanych obszarach przedsiębiorstwa są zainteresowane realizacją wspólnych projektów badawczych? Czy ta współpraca została już zainicjowana (jednostka posiada porozumienia, listy intencyjne, umowy – dotyczące realizacji konkretnych projektów lub obszarów badawczych)?</w:t>
      </w:r>
      <w:r w:rsidR="00BF0470" w:rsidRPr="00CA19D7">
        <w:t xml:space="preserve"> </w:t>
      </w:r>
    </w:p>
    <w:p w14:paraId="26E67877" w14:textId="77777777" w:rsidR="00FA56FD" w:rsidRPr="00CA19D7" w:rsidRDefault="00DD62C8" w:rsidP="00AA5615">
      <w:pPr>
        <w:pStyle w:val="Akapitzlist"/>
        <w:numPr>
          <w:ilvl w:val="0"/>
          <w:numId w:val="11"/>
        </w:numPr>
        <w:spacing w:line="240" w:lineRule="auto"/>
        <w:ind w:left="714" w:hanging="357"/>
        <w:jc w:val="both"/>
        <w:rPr>
          <w:rFonts w:asciiTheme="minorHAnsi" w:hAnsiTheme="minorHAnsi" w:cs="Arial"/>
          <w:bCs/>
          <w:color w:val="000000"/>
        </w:rPr>
      </w:pPr>
      <w:r w:rsidRPr="00CA19D7">
        <w:rPr>
          <w:rFonts w:cs="Arial"/>
          <w:bCs/>
          <w:color w:val="000000"/>
        </w:rPr>
        <w:t>Środki</w:t>
      </w:r>
      <w:r w:rsidR="00FA56FD" w:rsidRPr="00CA19D7">
        <w:rPr>
          <w:rFonts w:cs="Arial"/>
          <w:bCs/>
          <w:color w:val="000000"/>
        </w:rPr>
        <w:t xml:space="preserve"> </w:t>
      </w:r>
      <w:r w:rsidR="006E06FE" w:rsidRPr="00CA19D7">
        <w:rPr>
          <w:rFonts w:cs="Arial"/>
          <w:bCs/>
          <w:color w:val="000000"/>
        </w:rPr>
        <w:t xml:space="preserve">zaradcze </w:t>
      </w:r>
      <w:r w:rsidR="00FA56FD" w:rsidRPr="00CA19D7">
        <w:rPr>
          <w:rFonts w:cs="Arial"/>
          <w:bCs/>
          <w:color w:val="000000"/>
        </w:rPr>
        <w:t>mając</w:t>
      </w:r>
      <w:r w:rsidRPr="00CA19D7">
        <w:rPr>
          <w:rFonts w:cs="Arial"/>
          <w:bCs/>
          <w:color w:val="000000"/>
        </w:rPr>
        <w:t>e</w:t>
      </w:r>
      <w:r w:rsidR="00FA56FD" w:rsidRPr="00CA19D7">
        <w:rPr>
          <w:rFonts w:cs="Arial"/>
          <w:bCs/>
          <w:color w:val="000000"/>
        </w:rPr>
        <w:t xml:space="preserve"> na celu ograniczenie/łagodzenie ryzyka związanego ze z</w:t>
      </w:r>
      <w:r w:rsidR="006E06FE" w:rsidRPr="00CA19D7">
        <w:rPr>
          <w:rFonts w:cs="Arial"/>
          <w:bCs/>
          <w:color w:val="000000"/>
        </w:rPr>
        <w:t xml:space="preserve">mniejszaniem lub brakiem popytu </w:t>
      </w:r>
      <w:r w:rsidR="006E06FE" w:rsidRPr="00CA19D7">
        <w:rPr>
          <w:rFonts w:asciiTheme="minorHAnsi" w:hAnsiTheme="minorHAnsi" w:cs="Arial"/>
          <w:bCs/>
          <w:color w:val="000000"/>
        </w:rPr>
        <w:t xml:space="preserve">oraz </w:t>
      </w:r>
      <w:r w:rsidR="006E06FE" w:rsidRPr="00CA19D7">
        <w:rPr>
          <w:rFonts w:asciiTheme="minorHAnsi" w:hAnsiTheme="minorHAnsi"/>
          <w:lang w:eastAsia="lt-LT"/>
        </w:rPr>
        <w:t>działania na rzecz pozyskania nowych klientów z sektora gospodarczego.</w:t>
      </w:r>
    </w:p>
    <w:p w14:paraId="72A826C6" w14:textId="77777777" w:rsidR="00FA56FD" w:rsidRPr="00CA19D7" w:rsidRDefault="00FA56FD" w:rsidP="00AA5615">
      <w:pPr>
        <w:pStyle w:val="Akapitzlist"/>
        <w:numPr>
          <w:ilvl w:val="0"/>
          <w:numId w:val="11"/>
        </w:numPr>
        <w:autoSpaceDE w:val="0"/>
        <w:autoSpaceDN w:val="0"/>
        <w:adjustRightInd w:val="0"/>
        <w:spacing w:after="0" w:line="240" w:lineRule="auto"/>
        <w:ind w:left="714" w:hanging="357"/>
        <w:jc w:val="both"/>
        <w:rPr>
          <w:rFonts w:cs="Arial"/>
          <w:bCs/>
          <w:color w:val="000000"/>
        </w:rPr>
      </w:pPr>
      <w:r w:rsidRPr="00CA19D7">
        <w:rPr>
          <w:rFonts w:cs="Arial"/>
          <w:bCs/>
          <w:color w:val="000000"/>
        </w:rPr>
        <w:t>Mechanizmy współpracy z regionalnym i krajowym przemysłem, w tym z małymi i średnimi przedsiębiorstwami (dotychczasowe i przyszłe), tak by wspierana infrastruktura była dostępna dla szeregu użytkowników.</w:t>
      </w:r>
      <w:r w:rsidR="00BF0470" w:rsidRPr="00CA19D7">
        <w:rPr>
          <w:rFonts w:ascii="Cambria" w:hAnsi="Cambria"/>
          <w:sz w:val="18"/>
          <w:szCs w:val="18"/>
        </w:rPr>
        <w:t xml:space="preserve"> </w:t>
      </w:r>
    </w:p>
    <w:p w14:paraId="37E466F4" w14:textId="77777777" w:rsidR="00FA56FD" w:rsidRPr="00CA19D7" w:rsidRDefault="00FA56FD" w:rsidP="00AA5615">
      <w:pPr>
        <w:pStyle w:val="Akapitzlist"/>
        <w:numPr>
          <w:ilvl w:val="0"/>
          <w:numId w:val="11"/>
        </w:numPr>
        <w:autoSpaceDE w:val="0"/>
        <w:autoSpaceDN w:val="0"/>
        <w:adjustRightInd w:val="0"/>
        <w:spacing w:after="0" w:line="240" w:lineRule="auto"/>
        <w:jc w:val="both"/>
        <w:rPr>
          <w:rFonts w:cs="Arial"/>
          <w:bCs/>
          <w:color w:val="000000"/>
        </w:rPr>
      </w:pPr>
      <w:r w:rsidRPr="00CA19D7">
        <w:rPr>
          <w:rFonts w:cs="Arial"/>
          <w:bCs/>
          <w:color w:val="000000"/>
        </w:rPr>
        <w:t>Solidny i realistyczny plan finansowy, który przewiduje znaczny wzrost udziału przychodów z sektora przedsiębiorstw w ogólnych przychodach jednostki naukowej, będącej beneficjentem projektu</w:t>
      </w:r>
      <w:r w:rsidRPr="00CA19D7">
        <w:rPr>
          <w:rFonts w:cs="Calibri"/>
          <w:bCs/>
          <w:color w:val="000000"/>
          <w:lang w:eastAsia="pl-PL"/>
        </w:rPr>
        <w:t>?</w:t>
      </w:r>
      <w:r w:rsidR="009B1B9F" w:rsidRPr="00CA19D7">
        <w:rPr>
          <w:rFonts w:ascii="Arial" w:hAnsi="Arial" w:cs="Arial"/>
        </w:rPr>
        <w:t xml:space="preserve"> </w:t>
      </w:r>
      <w:r w:rsidR="009B1B9F" w:rsidRPr="00CA19D7">
        <w:rPr>
          <w:rFonts w:ascii="Arial" w:hAnsi="Arial" w:cs="Arial"/>
        </w:rPr>
        <w:br/>
      </w:r>
      <w:r w:rsidR="009B1B9F" w:rsidRPr="00CA19D7">
        <w:rPr>
          <w:rFonts w:cs="Arial"/>
          <w:bCs/>
          <w:color w:val="000000"/>
        </w:rPr>
        <w:t>W szczególności należy wskazać na źródła finansowania utrzymania infrastruktury (m.in. na podstawie danych historycznych i prognozowanych potwierdzających zdolność do utrzymania projektu w fazie eksploatacji).</w:t>
      </w:r>
    </w:p>
    <w:p w14:paraId="504E5D35" w14:textId="24B5F0E1" w:rsidR="00FA56FD" w:rsidRPr="00CA19D7" w:rsidRDefault="00A75DC3"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zadeklarować </w:t>
      </w:r>
      <w:r w:rsidR="00FA56FD" w:rsidRPr="00CA19D7">
        <w:rPr>
          <w:rFonts w:cs="Arial"/>
          <w:bCs/>
          <w:color w:val="000000"/>
        </w:rPr>
        <w:t>osiągnięcie wskaźnika rezultatu mającego na celu monitorowanie wzrostu udziału przychodów z usług na bazie powstałej w ramach projektu infrastruktury B+R</w:t>
      </w:r>
      <w:r w:rsidR="005837BF">
        <w:rPr>
          <w:rFonts w:cs="Arial"/>
          <w:bCs/>
          <w:color w:val="000000"/>
        </w:rPr>
        <w:t>.</w:t>
      </w:r>
      <w:r w:rsidR="00FA56FD" w:rsidRPr="00CA19D7">
        <w:rPr>
          <w:rFonts w:cs="Arial"/>
          <w:bCs/>
          <w:color w:val="000000"/>
        </w:rPr>
        <w:t xml:space="preserve"> </w:t>
      </w:r>
      <w:r w:rsidR="004C2BF9" w:rsidRPr="00CA19D7">
        <w:rPr>
          <w:rFonts w:cs="Arial"/>
          <w:bCs/>
          <w:color w:val="000000"/>
        </w:rPr>
        <w:t xml:space="preserve">Należy </w:t>
      </w:r>
      <w:r w:rsidR="00704934" w:rsidRPr="00CA19D7">
        <w:rPr>
          <w:rFonts w:cs="Arial"/>
          <w:bCs/>
          <w:color w:val="000000"/>
        </w:rPr>
        <w:t xml:space="preserve">podać oszacowaną wartość </w:t>
      </w:r>
      <w:r w:rsidR="00D86755" w:rsidRPr="00CA19D7">
        <w:rPr>
          <w:rFonts w:cs="Arial"/>
          <w:bCs/>
          <w:color w:val="000000"/>
        </w:rPr>
        <w:t xml:space="preserve">(i sposób oszacowania) </w:t>
      </w:r>
      <w:r w:rsidR="00704934" w:rsidRPr="00CA19D7">
        <w:rPr>
          <w:rFonts w:cs="Arial"/>
          <w:bCs/>
          <w:color w:val="000000"/>
        </w:rPr>
        <w:t xml:space="preserve">wskaźnika dotyczącego wzrostu udziału przychodów z sektora przedsiębiorstw </w:t>
      </w:r>
      <w:r w:rsidR="00BF4637" w:rsidRPr="00CA19D7">
        <w:rPr>
          <w:rFonts w:cs="Arial"/>
          <w:bCs/>
          <w:color w:val="000000"/>
        </w:rPr>
        <w:t xml:space="preserve">z tytułu świadczonych usług B+R </w:t>
      </w:r>
      <w:r w:rsidR="00704934" w:rsidRPr="00CA19D7">
        <w:rPr>
          <w:rFonts w:cs="Arial"/>
          <w:bCs/>
          <w:color w:val="000000"/>
        </w:rPr>
        <w:t>w</w:t>
      </w:r>
      <w:r w:rsidR="00BF4637" w:rsidRPr="00CA19D7">
        <w:rPr>
          <w:rFonts w:cs="Arial"/>
          <w:bCs/>
          <w:color w:val="000000"/>
        </w:rPr>
        <w:t xml:space="preserve"> </w:t>
      </w:r>
      <w:r w:rsidR="00704934" w:rsidRPr="00CA19D7">
        <w:rPr>
          <w:rFonts w:cs="Arial"/>
          <w:bCs/>
          <w:color w:val="000000"/>
        </w:rPr>
        <w:t xml:space="preserve">przychodach </w:t>
      </w:r>
      <w:r w:rsidR="00180A4C" w:rsidRPr="00CA19D7">
        <w:rPr>
          <w:rFonts w:cs="Arial"/>
          <w:bCs/>
          <w:color w:val="000000"/>
        </w:rPr>
        <w:t>ogółem</w:t>
      </w:r>
      <w:r w:rsidR="00BF4637" w:rsidRPr="00CA19D7">
        <w:rPr>
          <w:rFonts w:cs="Arial"/>
          <w:bCs/>
          <w:color w:val="000000"/>
        </w:rPr>
        <w:t>,</w:t>
      </w:r>
      <w:r w:rsidR="00704934" w:rsidRPr="00CA19D7">
        <w:rPr>
          <w:rFonts w:cs="Arial"/>
          <w:bCs/>
          <w:color w:val="000000"/>
        </w:rPr>
        <w:t xml:space="preserve"> do monitorowania którego </w:t>
      </w:r>
      <w:r w:rsidRPr="00CA19D7">
        <w:rPr>
          <w:rFonts w:cs="Arial"/>
          <w:bCs/>
          <w:color w:val="000000"/>
        </w:rPr>
        <w:t xml:space="preserve">beneficjent </w:t>
      </w:r>
      <w:r w:rsidR="00704934" w:rsidRPr="00CA19D7">
        <w:rPr>
          <w:rFonts w:cs="Arial"/>
          <w:bCs/>
          <w:color w:val="000000"/>
        </w:rPr>
        <w:t xml:space="preserve">zostanie zobowiązany w umowie o dofinansowanie. </w:t>
      </w:r>
      <w:r w:rsidR="00BF4637" w:rsidRPr="00CA19D7">
        <w:rPr>
          <w:rFonts w:cs="Arial"/>
          <w:bCs/>
          <w:color w:val="000000"/>
        </w:rPr>
        <w:t>Wartość w</w:t>
      </w:r>
      <w:r w:rsidR="00094CBD" w:rsidRPr="00CA19D7">
        <w:rPr>
          <w:rFonts w:cs="Arial"/>
          <w:bCs/>
          <w:color w:val="000000"/>
        </w:rPr>
        <w:t>skaźnik</w:t>
      </w:r>
      <w:r w:rsidR="00BF4637" w:rsidRPr="00CA19D7">
        <w:rPr>
          <w:rFonts w:cs="Arial"/>
          <w:bCs/>
          <w:color w:val="000000"/>
        </w:rPr>
        <w:t>a</w:t>
      </w:r>
      <w:r w:rsidR="00094CBD" w:rsidRPr="00CA19D7">
        <w:rPr>
          <w:rFonts w:cs="Arial"/>
          <w:bCs/>
          <w:color w:val="000000"/>
        </w:rPr>
        <w:t xml:space="preserve"> należy określić </w:t>
      </w:r>
      <w:r w:rsidR="00BF4637" w:rsidRPr="00CA19D7">
        <w:rPr>
          <w:rFonts w:cs="Arial"/>
          <w:bCs/>
          <w:color w:val="000000"/>
        </w:rPr>
        <w:t xml:space="preserve">dla roku bazowego (poprzedzającego </w:t>
      </w:r>
      <w:r w:rsidR="00094CBD" w:rsidRPr="00CA19D7">
        <w:rPr>
          <w:rFonts w:cs="Arial"/>
          <w:bCs/>
          <w:color w:val="000000"/>
        </w:rPr>
        <w:t xml:space="preserve">rok złożenia wniosku) </w:t>
      </w:r>
      <w:r w:rsidR="00BF4637" w:rsidRPr="00CA19D7">
        <w:rPr>
          <w:rFonts w:cs="Arial"/>
          <w:bCs/>
          <w:color w:val="000000"/>
        </w:rPr>
        <w:t xml:space="preserve">i dla kolejnych lat (minimum dla okresu trwałości). Dane dotyczące wielkości przychodów z sektora przedsiębiorstw powinny jasno wynikać z analizy finansowej. </w:t>
      </w:r>
    </w:p>
    <w:p w14:paraId="695A876E" w14:textId="77777777" w:rsidR="00FA56FD" w:rsidRPr="00CA19D7" w:rsidRDefault="00A75DC3"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w:t>
      </w:r>
      <w:r w:rsidR="00FA56FD" w:rsidRPr="00CA19D7">
        <w:rPr>
          <w:rFonts w:cs="Arial"/>
          <w:bCs/>
          <w:color w:val="000000"/>
        </w:rPr>
        <w:t>wykaza</w:t>
      </w:r>
      <w:r w:rsidRPr="00CA19D7">
        <w:rPr>
          <w:rFonts w:cs="Arial"/>
          <w:bCs/>
          <w:color w:val="000000"/>
        </w:rPr>
        <w:t>ć</w:t>
      </w:r>
      <w:r w:rsidR="00FA56FD" w:rsidRPr="00CA19D7">
        <w:rPr>
          <w:rFonts w:cs="Arial"/>
          <w:bCs/>
          <w:color w:val="000000"/>
        </w:rPr>
        <w:t xml:space="preserve"> uzupełniający charakter infrastruktury</w:t>
      </w:r>
      <w:r w:rsidR="00094CBD" w:rsidRPr="00CA19D7">
        <w:rPr>
          <w:rFonts w:cs="Arial"/>
          <w:bCs/>
          <w:color w:val="000000"/>
        </w:rPr>
        <w:t xml:space="preserve"> będącej przedmiotem projektu</w:t>
      </w:r>
      <w:r w:rsidR="00FA56FD" w:rsidRPr="00CA19D7">
        <w:rPr>
          <w:rFonts w:cs="Arial"/>
          <w:bCs/>
          <w:color w:val="000000"/>
        </w:rPr>
        <w:t xml:space="preserve"> w stosunku do infrastruktury wybudowanej/zmodernizowanej w okresie 2007-2013?</w:t>
      </w:r>
    </w:p>
    <w:p w14:paraId="510A643F" w14:textId="038DFAEE" w:rsidR="00FA56FD" w:rsidRPr="00CA19D7" w:rsidRDefault="00A75DC3"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w:t>
      </w:r>
      <w:r w:rsidR="00015F7F">
        <w:rPr>
          <w:rFonts w:cs="Arial"/>
          <w:bCs/>
          <w:color w:val="000000"/>
        </w:rPr>
        <w:t xml:space="preserve">zadeklarować, </w:t>
      </w:r>
      <w:r w:rsidRPr="00CA19D7">
        <w:rPr>
          <w:rFonts w:cs="Arial"/>
          <w:bCs/>
          <w:color w:val="000000"/>
        </w:rPr>
        <w:t xml:space="preserve">że </w:t>
      </w:r>
      <w:r w:rsidR="005837BF">
        <w:rPr>
          <w:rFonts w:cs="Arial"/>
          <w:bCs/>
          <w:color w:val="000000"/>
        </w:rPr>
        <w:t xml:space="preserve">infrastruktura B+R wytworzona lub zakupiona w ramach projektu </w:t>
      </w:r>
      <w:r w:rsidR="00015F7F">
        <w:rPr>
          <w:rFonts w:cs="Arial"/>
          <w:bCs/>
          <w:color w:val="000000"/>
        </w:rPr>
        <w:t>będzie wykorzystywana do prowadzenia działalności gospodarczej w wysokości nie mniejszej niż 17% całkowitej rocznej wydajności infrastruktury badawczej.</w:t>
      </w:r>
    </w:p>
    <w:p w14:paraId="16B4A433" w14:textId="3C898766" w:rsidR="00FA56FD" w:rsidRPr="00CA19D7" w:rsidRDefault="00DD62C8"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Należy wykazać, że</w:t>
      </w:r>
      <w:r w:rsidR="00FA56FD" w:rsidRPr="00CA19D7">
        <w:rPr>
          <w:rFonts w:cs="Arial"/>
          <w:bCs/>
          <w:color w:val="000000"/>
        </w:rPr>
        <w:t xml:space="preserve"> wkład w</w:t>
      </w:r>
      <w:r w:rsidR="00015F7F">
        <w:rPr>
          <w:rFonts w:cs="Arial"/>
          <w:bCs/>
          <w:color w:val="000000"/>
        </w:rPr>
        <w:t>łasny wyno</w:t>
      </w:r>
      <w:r w:rsidR="00FA56FD" w:rsidRPr="00CA19D7">
        <w:rPr>
          <w:rFonts w:cs="Arial"/>
          <w:bCs/>
          <w:color w:val="000000"/>
        </w:rPr>
        <w:t xml:space="preserve">si </w:t>
      </w:r>
      <w:r w:rsidR="00015F7F">
        <w:rPr>
          <w:rFonts w:cs="Arial"/>
          <w:bCs/>
          <w:color w:val="000000"/>
        </w:rPr>
        <w:t xml:space="preserve">co najmniej 15 mln wartości kosztów kwalifikowalnych projektu. </w:t>
      </w:r>
    </w:p>
    <w:p w14:paraId="2B0BEDCE" w14:textId="031C255B" w:rsidR="00FA56FD" w:rsidRPr="00CA19D7" w:rsidRDefault="00DD62C8"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Należy wykazać, że</w:t>
      </w:r>
      <w:r w:rsidR="00FA56FD" w:rsidRPr="00CA19D7">
        <w:rPr>
          <w:rFonts w:cs="Arial"/>
          <w:bCs/>
          <w:color w:val="000000"/>
        </w:rPr>
        <w:t xml:space="preserve"> minimum 2,5% wkładu własnego Beneficjenta w kosztach kwalifikowalnych projektu ponoszone jest w formie wkładu finansowego?</w:t>
      </w:r>
    </w:p>
    <w:p w14:paraId="03AEB0EF" w14:textId="77777777" w:rsidR="00FA56FD" w:rsidRPr="00CA19D7" w:rsidRDefault="00DD62C8"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wykazać, że </w:t>
      </w:r>
      <w:r w:rsidR="00FA56FD" w:rsidRPr="00CA19D7">
        <w:rPr>
          <w:rFonts w:cs="Arial"/>
          <w:bCs/>
          <w:color w:val="000000"/>
        </w:rPr>
        <w:t>w przypadku finansowania infrastruktury TIK jest ona niezbędna do realizacji projektu badawczo-rozwojowego?</w:t>
      </w:r>
    </w:p>
    <w:p w14:paraId="5FC68409" w14:textId="77777777" w:rsidR="00FA56FD" w:rsidRPr="00CA19D7" w:rsidRDefault="00DD62C8"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wykazać, że </w:t>
      </w:r>
      <w:r w:rsidR="00FA56FD" w:rsidRPr="00CA19D7">
        <w:rPr>
          <w:rFonts w:cs="Arial"/>
          <w:bCs/>
          <w:color w:val="000000"/>
        </w:rPr>
        <w:t>projekt wykazuje zdolność do adaptacji do zmian klimatu i reagowania na ryzyko powodziowe?</w:t>
      </w:r>
      <w:r w:rsidRPr="00CA19D7">
        <w:rPr>
          <w:rStyle w:val="Odwoanieprzypisudolnego"/>
          <w:rFonts w:cs="Arial"/>
          <w:bCs/>
          <w:color w:val="000000"/>
        </w:rPr>
        <w:footnoteReference w:id="2"/>
      </w:r>
    </w:p>
    <w:p w14:paraId="5DC4247C" w14:textId="77777777" w:rsidR="00FA56FD" w:rsidRPr="00CA19D7" w:rsidRDefault="00DD62C8"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wykazać, że </w:t>
      </w:r>
      <w:r w:rsidR="00FA56FD" w:rsidRPr="00CA19D7">
        <w:rPr>
          <w:rFonts w:cs="Arial"/>
          <w:bCs/>
          <w:color w:val="000000"/>
        </w:rPr>
        <w:t>projekt przewiduje dostosowanie infrastruktury B+R do potrzeb osób z niepełnosprawnościami oraz osób o ograniczonej zdolności ruchowej?</w:t>
      </w:r>
      <w:r w:rsidRPr="00CA19D7">
        <w:rPr>
          <w:rStyle w:val="Odwoanieprzypisudolnego"/>
          <w:rFonts w:cs="Arial"/>
          <w:bCs/>
          <w:color w:val="000000"/>
        </w:rPr>
        <w:footnoteReference w:id="3"/>
      </w:r>
    </w:p>
    <w:p w14:paraId="48B8935F" w14:textId="77777777" w:rsidR="00147C54" w:rsidRPr="00083869" w:rsidRDefault="00112625" w:rsidP="00083869">
      <w:pPr>
        <w:pStyle w:val="Nagwek2"/>
        <w:numPr>
          <w:ilvl w:val="1"/>
          <w:numId w:val="15"/>
        </w:numPr>
        <w:rPr>
          <w:i w:val="0"/>
        </w:rPr>
      </w:pPr>
      <w:bookmarkStart w:id="28" w:name="_Toc475959347"/>
      <w:r w:rsidRPr="00083869">
        <w:rPr>
          <w:i w:val="0"/>
        </w:rPr>
        <w:lastRenderedPageBreak/>
        <w:t>Informacje dotyczące spełnienia kryteriów punktowych</w:t>
      </w:r>
      <w:bookmarkEnd w:id="28"/>
      <w:r w:rsidRPr="00083869">
        <w:rPr>
          <w:i w:val="0"/>
        </w:rPr>
        <w:t xml:space="preserve"> </w:t>
      </w:r>
    </w:p>
    <w:p w14:paraId="6BFA73AF" w14:textId="77777777" w:rsidR="00083869" w:rsidRPr="00083869" w:rsidRDefault="00083869" w:rsidP="00083869">
      <w:pPr>
        <w:autoSpaceDE w:val="0"/>
        <w:autoSpaceDN w:val="0"/>
        <w:adjustRightInd w:val="0"/>
        <w:spacing w:after="0" w:line="240" w:lineRule="auto"/>
        <w:jc w:val="both"/>
        <w:rPr>
          <w:rFonts w:cs="Calibri"/>
          <w:color w:val="000000"/>
          <w:lang w:eastAsia="pl-PL"/>
        </w:rPr>
      </w:pPr>
    </w:p>
    <w:p w14:paraId="0234E80E" w14:textId="77777777" w:rsidR="00EA2336" w:rsidRPr="00FA56FD" w:rsidRDefault="00083869" w:rsidP="00EA2336">
      <w:pPr>
        <w:autoSpaceDE w:val="0"/>
        <w:autoSpaceDN w:val="0"/>
        <w:adjustRightInd w:val="0"/>
        <w:spacing w:after="0" w:line="240" w:lineRule="auto"/>
        <w:ind w:left="142"/>
        <w:jc w:val="both"/>
        <w:rPr>
          <w:rFonts w:cs="Calibri"/>
          <w:color w:val="000000"/>
          <w:lang w:eastAsia="pl-PL"/>
        </w:rPr>
      </w:pPr>
      <w:r w:rsidRPr="00083869">
        <w:t>W interesie Wnioskodawcy leży przywołanie wszelkich danych, zwłaszcza liczbowych, które mogłyby wpłynąć na liczbę przyznanych punktów (informacje będą podlegać weryfikacji przez oceniających).</w:t>
      </w:r>
      <w:r w:rsidR="00EA2336" w:rsidRPr="00EA2336">
        <w:rPr>
          <w:rFonts w:cs="Calibri"/>
          <w:color w:val="000000"/>
          <w:lang w:eastAsia="pl-PL"/>
        </w:rPr>
        <w:t xml:space="preserve"> </w:t>
      </w:r>
      <w:r w:rsidR="00EA2336" w:rsidRPr="00FA56FD">
        <w:rPr>
          <w:rFonts w:cs="Calibri"/>
          <w:color w:val="000000"/>
          <w:lang w:eastAsia="pl-PL"/>
        </w:rPr>
        <w:t xml:space="preserve">Wykaz kryteriów oceny wraz z definicjami znajduje się m.in. we wzorze karty oceny merytorycznej, stanowiącej załącznik do regulaminu konkursu. </w:t>
      </w:r>
    </w:p>
    <w:p w14:paraId="42B70EB8" w14:textId="77777777" w:rsidR="00083869" w:rsidRPr="00083869" w:rsidRDefault="00083869" w:rsidP="00083869">
      <w:pPr>
        <w:autoSpaceDE w:val="0"/>
        <w:autoSpaceDN w:val="0"/>
        <w:adjustRightInd w:val="0"/>
        <w:spacing w:after="0" w:line="240" w:lineRule="auto"/>
        <w:jc w:val="both"/>
        <w:rPr>
          <w:rFonts w:cs="Calibri"/>
          <w:color w:val="000000"/>
          <w:sz w:val="23"/>
          <w:szCs w:val="23"/>
          <w:lang w:eastAsia="pl-PL"/>
        </w:rPr>
      </w:pPr>
    </w:p>
    <w:tbl>
      <w:tblPr>
        <w:tblW w:w="105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00"/>
      </w:tblGrid>
      <w:tr w:rsidR="00147C54" w:rsidRPr="00CA19D7" w14:paraId="6FBDD577" w14:textId="77777777" w:rsidTr="00FF46DB">
        <w:trPr>
          <w:trHeight w:val="465"/>
        </w:trPr>
        <w:tc>
          <w:tcPr>
            <w:tcW w:w="10500" w:type="dxa"/>
            <w:shd w:val="clear" w:color="auto" w:fill="auto"/>
            <w:noWrap/>
            <w:vAlign w:val="center"/>
            <w:hideMark/>
          </w:tcPr>
          <w:p w14:paraId="03BC7414" w14:textId="77777777" w:rsidR="00147C54" w:rsidRPr="00CA19D7" w:rsidRDefault="00147C54" w:rsidP="005D46C8">
            <w:pPr>
              <w:spacing w:after="0" w:line="240" w:lineRule="auto"/>
              <w:jc w:val="center"/>
              <w:rPr>
                <w:rFonts w:eastAsia="Times New Roman" w:cs="Arial"/>
                <w:lang w:eastAsia="pl-PL"/>
              </w:rPr>
            </w:pPr>
            <w:r w:rsidRPr="00CA19D7">
              <w:rPr>
                <w:rFonts w:eastAsia="Times New Roman" w:cs="Arial"/>
                <w:lang w:eastAsia="pl-PL"/>
              </w:rPr>
              <w:t xml:space="preserve">Podpis </w:t>
            </w:r>
            <w:r w:rsidR="00473F9E" w:rsidRPr="00CA19D7">
              <w:rPr>
                <w:rFonts w:eastAsia="Times New Roman" w:cs="Arial"/>
                <w:lang w:eastAsia="pl-PL"/>
              </w:rPr>
              <w:t>w</w:t>
            </w:r>
            <w:r w:rsidRPr="00CA19D7">
              <w:rPr>
                <w:rFonts w:eastAsia="Times New Roman" w:cs="Arial"/>
                <w:lang w:eastAsia="pl-PL"/>
              </w:rPr>
              <w:t>nioskodawcy lub osoby (osób) uprawnionej do występowania w jego imieniu:</w:t>
            </w:r>
          </w:p>
        </w:tc>
      </w:tr>
      <w:tr w:rsidR="00147C54" w:rsidRPr="00CA19D7" w14:paraId="548165FC" w14:textId="77777777" w:rsidTr="005D46C8">
        <w:trPr>
          <w:trHeight w:val="424"/>
        </w:trPr>
        <w:tc>
          <w:tcPr>
            <w:tcW w:w="10500" w:type="dxa"/>
            <w:shd w:val="clear" w:color="auto" w:fill="auto"/>
            <w:noWrap/>
            <w:vAlign w:val="center"/>
            <w:hideMark/>
          </w:tcPr>
          <w:p w14:paraId="60B32AE4" w14:textId="77777777" w:rsidR="00147C54" w:rsidRPr="00CA19D7" w:rsidRDefault="00147C54" w:rsidP="00C46495">
            <w:pPr>
              <w:spacing w:after="0" w:line="240" w:lineRule="auto"/>
              <w:rPr>
                <w:rFonts w:eastAsia="Times New Roman" w:cs="Arial"/>
                <w:lang w:eastAsia="pl-PL"/>
              </w:rPr>
            </w:pPr>
            <w:r w:rsidRPr="00CA19D7">
              <w:rPr>
                <w:rFonts w:eastAsia="Times New Roman" w:cs="Arial"/>
                <w:lang w:eastAsia="pl-PL"/>
              </w:rPr>
              <w:t>Imię i Nazwisko</w:t>
            </w:r>
          </w:p>
        </w:tc>
      </w:tr>
      <w:tr w:rsidR="00147C54" w:rsidRPr="00CA19D7" w14:paraId="400F2E6F" w14:textId="77777777" w:rsidTr="00FF46DB">
        <w:trPr>
          <w:trHeight w:val="423"/>
        </w:trPr>
        <w:tc>
          <w:tcPr>
            <w:tcW w:w="10500" w:type="dxa"/>
            <w:shd w:val="clear" w:color="auto" w:fill="auto"/>
            <w:noWrap/>
            <w:vAlign w:val="center"/>
            <w:hideMark/>
          </w:tcPr>
          <w:p w14:paraId="033269BD" w14:textId="77777777" w:rsidR="00147C54" w:rsidRPr="00CA19D7" w:rsidRDefault="00147C54" w:rsidP="00C46495">
            <w:pPr>
              <w:spacing w:after="0" w:line="240" w:lineRule="auto"/>
              <w:rPr>
                <w:rFonts w:eastAsia="Times New Roman" w:cs="Arial"/>
                <w:lang w:eastAsia="pl-PL"/>
              </w:rPr>
            </w:pPr>
            <w:r w:rsidRPr="00CA19D7">
              <w:rPr>
                <w:rFonts w:eastAsia="Times New Roman" w:cs="Arial"/>
                <w:lang w:eastAsia="pl-PL"/>
              </w:rPr>
              <w:t>Stanowisko</w:t>
            </w:r>
          </w:p>
        </w:tc>
      </w:tr>
      <w:tr w:rsidR="00147C54" w:rsidRPr="00CA19D7" w14:paraId="26CD8C8C" w14:textId="77777777" w:rsidTr="00FF46DB">
        <w:trPr>
          <w:trHeight w:val="416"/>
        </w:trPr>
        <w:tc>
          <w:tcPr>
            <w:tcW w:w="10500" w:type="dxa"/>
            <w:shd w:val="clear" w:color="auto" w:fill="auto"/>
            <w:noWrap/>
            <w:vAlign w:val="center"/>
            <w:hideMark/>
          </w:tcPr>
          <w:p w14:paraId="217529B3" w14:textId="77777777" w:rsidR="00147C54" w:rsidRPr="00CA19D7" w:rsidRDefault="00147C54" w:rsidP="00C46495">
            <w:pPr>
              <w:spacing w:after="0" w:line="240" w:lineRule="auto"/>
              <w:rPr>
                <w:rFonts w:eastAsia="Times New Roman" w:cs="Arial"/>
                <w:lang w:eastAsia="pl-PL"/>
              </w:rPr>
            </w:pPr>
            <w:r w:rsidRPr="00CA19D7">
              <w:rPr>
                <w:rFonts w:eastAsia="Times New Roman" w:cs="Arial"/>
                <w:lang w:eastAsia="pl-PL"/>
              </w:rPr>
              <w:t>Data</w:t>
            </w:r>
          </w:p>
        </w:tc>
      </w:tr>
      <w:tr w:rsidR="00147C54" w:rsidRPr="00DD62C8" w14:paraId="27079BF1" w14:textId="77777777" w:rsidTr="00FF46DB">
        <w:trPr>
          <w:trHeight w:val="408"/>
        </w:trPr>
        <w:tc>
          <w:tcPr>
            <w:tcW w:w="10500" w:type="dxa"/>
            <w:shd w:val="clear" w:color="auto" w:fill="auto"/>
            <w:noWrap/>
            <w:vAlign w:val="center"/>
            <w:hideMark/>
          </w:tcPr>
          <w:p w14:paraId="3695AC81" w14:textId="77777777" w:rsidR="00147C54" w:rsidRPr="00DD62C8" w:rsidRDefault="00147C54" w:rsidP="00C46495">
            <w:pPr>
              <w:spacing w:after="0" w:line="240" w:lineRule="auto"/>
              <w:rPr>
                <w:rFonts w:eastAsia="Times New Roman" w:cs="Arial"/>
                <w:lang w:eastAsia="pl-PL"/>
              </w:rPr>
            </w:pPr>
            <w:r w:rsidRPr="00CA19D7">
              <w:rPr>
                <w:rFonts w:eastAsia="Times New Roman" w:cs="Arial"/>
                <w:lang w:eastAsia="pl-PL"/>
              </w:rPr>
              <w:t>Podpis</w:t>
            </w:r>
          </w:p>
        </w:tc>
      </w:tr>
    </w:tbl>
    <w:p w14:paraId="69F6468A" w14:textId="77777777" w:rsidR="00147C54" w:rsidRPr="00DD62C8" w:rsidRDefault="00147C54" w:rsidP="00837D2A">
      <w:pPr>
        <w:pStyle w:val="Bezodstpw"/>
        <w:spacing w:line="276" w:lineRule="auto"/>
        <w:jc w:val="both"/>
      </w:pPr>
    </w:p>
    <w:sectPr w:rsidR="00147C54" w:rsidRPr="00DD62C8" w:rsidSect="005D46C8">
      <w:footerReference w:type="default" r:id="rId15"/>
      <w:pgSz w:w="11906" w:h="16838"/>
      <w:pgMar w:top="720" w:right="720" w:bottom="68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7A533" w14:textId="77777777" w:rsidR="00290B54" w:rsidRDefault="00290B54" w:rsidP="00701918">
      <w:pPr>
        <w:spacing w:after="0" w:line="240" w:lineRule="auto"/>
      </w:pPr>
      <w:r>
        <w:separator/>
      </w:r>
    </w:p>
  </w:endnote>
  <w:endnote w:type="continuationSeparator" w:id="0">
    <w:p w14:paraId="1EB2453A" w14:textId="77777777" w:rsidR="00290B54" w:rsidRDefault="00290B54"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E669" w14:textId="77777777" w:rsidR="005E2346" w:rsidRDefault="0028773E">
    <w:pPr>
      <w:pStyle w:val="Stopka"/>
      <w:jc w:val="right"/>
    </w:pPr>
    <w:r>
      <w:fldChar w:fldCharType="begin"/>
    </w:r>
    <w:r>
      <w:instrText xml:space="preserve"> PAGE   \* MERGEFORMAT </w:instrText>
    </w:r>
    <w:r>
      <w:fldChar w:fldCharType="separate"/>
    </w:r>
    <w:r w:rsidR="00A93862">
      <w:rPr>
        <w:noProof/>
      </w:rPr>
      <w:t>10</w:t>
    </w:r>
    <w:r>
      <w:rPr>
        <w:noProof/>
      </w:rPr>
      <w:fldChar w:fldCharType="end"/>
    </w:r>
  </w:p>
  <w:p w14:paraId="588C4B05" w14:textId="77777777" w:rsidR="005E2346" w:rsidRDefault="005E23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45651" w14:textId="77777777" w:rsidR="00290B54" w:rsidRDefault="00290B54" w:rsidP="00701918">
      <w:pPr>
        <w:spacing w:after="0" w:line="240" w:lineRule="auto"/>
      </w:pPr>
      <w:r>
        <w:separator/>
      </w:r>
    </w:p>
  </w:footnote>
  <w:footnote w:type="continuationSeparator" w:id="0">
    <w:p w14:paraId="55F8F1F3" w14:textId="77777777" w:rsidR="00290B54" w:rsidRDefault="00290B54" w:rsidP="00701918">
      <w:pPr>
        <w:spacing w:after="0" w:line="240" w:lineRule="auto"/>
      </w:pPr>
      <w:r>
        <w:continuationSeparator/>
      </w:r>
    </w:p>
  </w:footnote>
  <w:footnote w:id="1">
    <w:p w14:paraId="3C0A092A" w14:textId="77777777" w:rsidR="005E2346" w:rsidRPr="00A17221" w:rsidRDefault="005E2346">
      <w:pPr>
        <w:pStyle w:val="Tekstprzypisudolnego"/>
        <w:rPr>
          <w:sz w:val="18"/>
          <w:szCs w:val="18"/>
        </w:rPr>
      </w:pPr>
      <w:r>
        <w:rPr>
          <w:rStyle w:val="Odwoanieprzypisudolnego"/>
        </w:rPr>
        <w:footnoteRef/>
      </w:r>
      <w:r w:rsidRPr="00A17221">
        <w:rPr>
          <w:rFonts w:ascii="Cambria" w:hAnsi="Cambria"/>
          <w:sz w:val="18"/>
          <w:szCs w:val="18"/>
        </w:rPr>
        <w:t xml:space="preserve">Zasady udostępniania infrastruktury powinny być określone we właściwym dokumencie (np. regulaminie) udostępniania wspartej infrastruktury podmiotom zewnętrznym. W sytuacji gdy wkład od danego przedsiębiorcy będzie stanowił więcej niż 10% wartości kosztów kwalifikowalnych projektu, infrastruktura może być mu udostępniana na zasadach preferencyjnych. </w:t>
      </w:r>
      <w:r w:rsidRPr="00A17221">
        <w:rPr>
          <w:sz w:val="18"/>
          <w:szCs w:val="18"/>
        </w:rPr>
        <w:t xml:space="preserve"> </w:t>
      </w:r>
    </w:p>
  </w:footnote>
  <w:footnote w:id="2">
    <w:p w14:paraId="680E62AD" w14:textId="77777777" w:rsidR="005E2346" w:rsidRPr="00094CBD" w:rsidRDefault="005E2346" w:rsidP="00094CBD">
      <w:pPr>
        <w:pStyle w:val="Tekstprzypisudolnego"/>
        <w:jc w:val="both"/>
        <w:rPr>
          <w:sz w:val="18"/>
          <w:szCs w:val="18"/>
        </w:rPr>
      </w:pPr>
      <w:r>
        <w:rPr>
          <w:rStyle w:val="Odwoanieprzypisudolnego"/>
        </w:rPr>
        <w:footnoteRef/>
      </w:r>
      <w:r w:rsidRPr="00094CBD">
        <w:rPr>
          <w:rFonts w:eastAsia="Times New Roman" w:cs="Arial"/>
          <w:sz w:val="18"/>
          <w:szCs w:val="18"/>
        </w:rPr>
        <w:t xml:space="preserve">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p>
  </w:footnote>
  <w:footnote w:id="3">
    <w:p w14:paraId="0AEC7F90" w14:textId="77777777" w:rsidR="005E2346" w:rsidRPr="00094CBD" w:rsidRDefault="005E2346" w:rsidP="00094CBD">
      <w:pPr>
        <w:pStyle w:val="Tekstprzypisudolnego"/>
        <w:jc w:val="both"/>
        <w:rPr>
          <w:sz w:val="18"/>
          <w:szCs w:val="18"/>
        </w:rPr>
      </w:pPr>
      <w:r w:rsidRPr="00094CBD">
        <w:rPr>
          <w:rStyle w:val="Odwoanieprzypisudolnego"/>
          <w:sz w:val="18"/>
          <w:szCs w:val="18"/>
        </w:rPr>
        <w:footnoteRef/>
      </w:r>
      <w:r w:rsidRPr="00094CBD">
        <w:rPr>
          <w:sz w:val="18"/>
          <w:szCs w:val="18"/>
        </w:rPr>
        <w:t xml:space="preserve"> </w:t>
      </w:r>
      <w:r w:rsidRPr="00094CBD">
        <w:rPr>
          <w:rFonts w:eastAsia="Times New Roman" w:cs="Arial"/>
          <w:sz w:val="18"/>
          <w:szCs w:val="18"/>
        </w:rPr>
        <w:t xml:space="preserve">Należy wykazać, że  infrastruktura wsparta w ramach projektu będzie zaprojektowana z zachowaniem zapisów </w:t>
      </w:r>
      <w:r w:rsidRPr="00094CBD">
        <w:rPr>
          <w:rFonts w:eastAsia="Times New Roman" w:cs="Arial"/>
          <w:i/>
          <w:sz w:val="18"/>
          <w:szCs w:val="18"/>
        </w:rPr>
        <w:t>Wytycznych w zakresie realizacji zasady równości szans i niedyskryminacji, w tym dostępności dla osób z niepełnosprawnościami oraz zasady równości szans kobiet i mężczyzn w ramach funduszy unijnych na lata 2014-2020</w:t>
      </w:r>
      <w:r w:rsidRPr="00094CBD">
        <w:rPr>
          <w:rFonts w:eastAsia="Times New Roman"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E67"/>
    <w:multiLevelType w:val="multilevel"/>
    <w:tmpl w:val="C13A603A"/>
    <w:lvl w:ilvl="0">
      <w:start w:val="1"/>
      <w:numFmt w:val="decimal"/>
      <w:lvlText w:val="%1."/>
      <w:lvlJc w:val="left"/>
      <w:pPr>
        <w:ind w:left="450" w:hanging="450"/>
      </w:pPr>
      <w:rPr>
        <w:rFonts w:hint="default"/>
      </w:rPr>
    </w:lvl>
    <w:lvl w:ilvl="1">
      <w:start w:val="1"/>
      <w:numFmt w:val="ordinal"/>
      <w:lvlText w:val="11.%2"/>
      <w:lvlJc w:val="left"/>
      <w:pPr>
        <w:ind w:left="720" w:hanging="720"/>
      </w:pPr>
      <w:rPr>
        <w:rFonts w:hint="default"/>
        <w:b/>
        <w:i w:val="0"/>
        <w:color w:val="00000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05713A9"/>
    <w:multiLevelType w:val="multilevel"/>
    <w:tmpl w:val="9F0C14CC"/>
    <w:lvl w:ilvl="0">
      <w:start w:val="1"/>
      <w:numFmt w:val="decimal"/>
      <w:lvlText w:val="%1."/>
      <w:lvlJc w:val="left"/>
      <w:pPr>
        <w:ind w:left="720" w:hanging="360"/>
      </w:pPr>
      <w:rPr>
        <w:rFonts w:hint="default"/>
        <w:i w:val="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5B19F2"/>
    <w:multiLevelType w:val="hybridMultilevel"/>
    <w:tmpl w:val="59FEC9F6"/>
    <w:lvl w:ilvl="0" w:tplc="7D6C233E">
      <w:start w:val="1"/>
      <w:numFmt w:val="ordinal"/>
      <w:lvlText w:val="3.%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D41033"/>
    <w:multiLevelType w:val="hybridMultilevel"/>
    <w:tmpl w:val="6BFAEDA8"/>
    <w:lvl w:ilvl="0" w:tplc="82EE56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3C2AB5"/>
    <w:multiLevelType w:val="hybridMultilevel"/>
    <w:tmpl w:val="5754A586"/>
    <w:lvl w:ilvl="0" w:tplc="78AE33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F686E4E"/>
    <w:multiLevelType w:val="multilevel"/>
    <w:tmpl w:val="D0667838"/>
    <w:lvl w:ilvl="0">
      <w:start w:val="9"/>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3193228D"/>
    <w:multiLevelType w:val="multilevel"/>
    <w:tmpl w:val="7FB6D88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9215631"/>
    <w:multiLevelType w:val="hybridMultilevel"/>
    <w:tmpl w:val="5EDA251C"/>
    <w:lvl w:ilvl="0" w:tplc="67AEDA1E">
      <w:start w:val="5"/>
      <w:numFmt w:val="ordinal"/>
      <w:lvlText w:val="10.%1"/>
      <w:lvlJc w:val="left"/>
      <w:pPr>
        <w:ind w:left="1287" w:hanging="360"/>
      </w:pPr>
      <w:rPr>
        <w:rFonts w:hint="default"/>
        <w:color w:val="000009"/>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3EB90DB4"/>
    <w:multiLevelType w:val="hybridMultilevel"/>
    <w:tmpl w:val="B03A4F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2EE56C4">
      <w:start w:val="1"/>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BB6A5B"/>
    <w:multiLevelType w:val="hybridMultilevel"/>
    <w:tmpl w:val="0B28656A"/>
    <w:lvl w:ilvl="0" w:tplc="78AE33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A821C4A"/>
    <w:multiLevelType w:val="multilevel"/>
    <w:tmpl w:val="166EFCC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F245DA"/>
    <w:multiLevelType w:val="multilevel"/>
    <w:tmpl w:val="011CED14"/>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92F1DE5"/>
    <w:multiLevelType w:val="multilevel"/>
    <w:tmpl w:val="5AB65122"/>
    <w:lvl w:ilvl="0">
      <w:start w:val="1"/>
      <w:numFmt w:val="decimal"/>
      <w:lvlText w:val="%1."/>
      <w:lvlJc w:val="left"/>
      <w:pPr>
        <w:ind w:left="450" w:hanging="450"/>
      </w:pPr>
      <w:rPr>
        <w:rFonts w:hint="default"/>
      </w:rPr>
    </w:lvl>
    <w:lvl w:ilvl="1">
      <w:start w:val="1"/>
      <w:numFmt w:val="ordinal"/>
      <w:lvlText w:val="10.%2"/>
      <w:lvlJc w:val="left"/>
      <w:pPr>
        <w:ind w:left="720" w:hanging="720"/>
      </w:pPr>
      <w:rPr>
        <w:rFonts w:hint="default"/>
        <w:b/>
        <w:color w:val="00000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34B0F9F"/>
    <w:multiLevelType w:val="multilevel"/>
    <w:tmpl w:val="799E35B0"/>
    <w:lvl w:ilvl="0">
      <w:start w:val="7"/>
      <w:numFmt w:val="decimal"/>
      <w:lvlText w:val="%1."/>
      <w:lvlJc w:val="left"/>
      <w:pPr>
        <w:ind w:left="360" w:hanging="360"/>
      </w:pPr>
      <w:rPr>
        <w:rFonts w:hint="default"/>
      </w:rPr>
    </w:lvl>
    <w:lvl w:ilvl="1">
      <w:start w:val="7"/>
      <w:numFmt w:val="decimal"/>
      <w:lvlText w:val="9.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F35183F"/>
    <w:multiLevelType w:val="hybridMultilevel"/>
    <w:tmpl w:val="9C6699DA"/>
    <w:lvl w:ilvl="0" w:tplc="78AE33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4"/>
  </w:num>
  <w:num w:numId="5">
    <w:abstractNumId w:val="13"/>
  </w:num>
  <w:num w:numId="6">
    <w:abstractNumId w:val="8"/>
  </w:num>
  <w:num w:numId="7">
    <w:abstractNumId w:val="10"/>
  </w:num>
  <w:num w:numId="8">
    <w:abstractNumId w:val="6"/>
  </w:num>
  <w:num w:numId="9">
    <w:abstractNumId w:val="5"/>
  </w:num>
  <w:num w:numId="10">
    <w:abstractNumId w:val="3"/>
  </w:num>
  <w:num w:numId="11">
    <w:abstractNumId w:val="2"/>
  </w:num>
  <w:num w:numId="12">
    <w:abstractNumId w:val="11"/>
  </w:num>
  <w:num w:numId="13">
    <w:abstractNumId w:val="12"/>
  </w:num>
  <w:num w:numId="14">
    <w:abstractNumId w:val="7"/>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6F"/>
    <w:rsid w:val="000010D7"/>
    <w:rsid w:val="000072A9"/>
    <w:rsid w:val="0001159E"/>
    <w:rsid w:val="00015F7F"/>
    <w:rsid w:val="000168EE"/>
    <w:rsid w:val="0002044C"/>
    <w:rsid w:val="000251C6"/>
    <w:rsid w:val="0002522E"/>
    <w:rsid w:val="00030291"/>
    <w:rsid w:val="000357FE"/>
    <w:rsid w:val="00040F69"/>
    <w:rsid w:val="00041F80"/>
    <w:rsid w:val="00043312"/>
    <w:rsid w:val="00045DB7"/>
    <w:rsid w:val="000471D2"/>
    <w:rsid w:val="0005014E"/>
    <w:rsid w:val="00052A1E"/>
    <w:rsid w:val="0005321B"/>
    <w:rsid w:val="000546DF"/>
    <w:rsid w:val="00055119"/>
    <w:rsid w:val="00055562"/>
    <w:rsid w:val="00061612"/>
    <w:rsid w:val="0006218A"/>
    <w:rsid w:val="0007481C"/>
    <w:rsid w:val="000753A9"/>
    <w:rsid w:val="000802E2"/>
    <w:rsid w:val="0008254A"/>
    <w:rsid w:val="00083869"/>
    <w:rsid w:val="00084053"/>
    <w:rsid w:val="00084475"/>
    <w:rsid w:val="000855C6"/>
    <w:rsid w:val="00086A4C"/>
    <w:rsid w:val="00094CBD"/>
    <w:rsid w:val="00096BE1"/>
    <w:rsid w:val="000971C6"/>
    <w:rsid w:val="000A19CD"/>
    <w:rsid w:val="000A1CF7"/>
    <w:rsid w:val="000B1483"/>
    <w:rsid w:val="000B7359"/>
    <w:rsid w:val="000C105F"/>
    <w:rsid w:val="000C2B2F"/>
    <w:rsid w:val="000C47D4"/>
    <w:rsid w:val="000C63E9"/>
    <w:rsid w:val="000D1132"/>
    <w:rsid w:val="000D1E18"/>
    <w:rsid w:val="000D221D"/>
    <w:rsid w:val="000D2846"/>
    <w:rsid w:val="000D333A"/>
    <w:rsid w:val="000D4248"/>
    <w:rsid w:val="000D5F65"/>
    <w:rsid w:val="000E0BAD"/>
    <w:rsid w:val="000E303D"/>
    <w:rsid w:val="000F2089"/>
    <w:rsid w:val="000F2341"/>
    <w:rsid w:val="000F6A3D"/>
    <w:rsid w:val="00100A23"/>
    <w:rsid w:val="00101445"/>
    <w:rsid w:val="00103AB3"/>
    <w:rsid w:val="00110E80"/>
    <w:rsid w:val="00112625"/>
    <w:rsid w:val="0011345D"/>
    <w:rsid w:val="0011368F"/>
    <w:rsid w:val="001136CB"/>
    <w:rsid w:val="0011370D"/>
    <w:rsid w:val="00113E17"/>
    <w:rsid w:val="00126A33"/>
    <w:rsid w:val="00130266"/>
    <w:rsid w:val="001434BE"/>
    <w:rsid w:val="0014521B"/>
    <w:rsid w:val="00147AE4"/>
    <w:rsid w:val="00147BB0"/>
    <w:rsid w:val="00147C54"/>
    <w:rsid w:val="001530B7"/>
    <w:rsid w:val="00157A2A"/>
    <w:rsid w:val="00161F89"/>
    <w:rsid w:val="00164610"/>
    <w:rsid w:val="00165EB6"/>
    <w:rsid w:val="00167613"/>
    <w:rsid w:val="001717CD"/>
    <w:rsid w:val="00174786"/>
    <w:rsid w:val="001769C3"/>
    <w:rsid w:val="00180A4C"/>
    <w:rsid w:val="0019223A"/>
    <w:rsid w:val="001A3535"/>
    <w:rsid w:val="001A3C52"/>
    <w:rsid w:val="001A40FC"/>
    <w:rsid w:val="001A653F"/>
    <w:rsid w:val="001A6862"/>
    <w:rsid w:val="001B05B4"/>
    <w:rsid w:val="001B08E7"/>
    <w:rsid w:val="001B6127"/>
    <w:rsid w:val="001B7FBC"/>
    <w:rsid w:val="001C09AE"/>
    <w:rsid w:val="001D15C4"/>
    <w:rsid w:val="001E5431"/>
    <w:rsid w:val="001F0554"/>
    <w:rsid w:val="001F5843"/>
    <w:rsid w:val="001F69F1"/>
    <w:rsid w:val="001F78CF"/>
    <w:rsid w:val="001F7EE5"/>
    <w:rsid w:val="002050AE"/>
    <w:rsid w:val="00206135"/>
    <w:rsid w:val="00211BFC"/>
    <w:rsid w:val="00224B0F"/>
    <w:rsid w:val="00225387"/>
    <w:rsid w:val="00225CD5"/>
    <w:rsid w:val="00226957"/>
    <w:rsid w:val="00232DCB"/>
    <w:rsid w:val="00234A67"/>
    <w:rsid w:val="0024270F"/>
    <w:rsid w:val="00243949"/>
    <w:rsid w:val="00245EDF"/>
    <w:rsid w:val="002469D6"/>
    <w:rsid w:val="00246C10"/>
    <w:rsid w:val="00246F1C"/>
    <w:rsid w:val="002502A7"/>
    <w:rsid w:val="002503DC"/>
    <w:rsid w:val="002517D7"/>
    <w:rsid w:val="00252A66"/>
    <w:rsid w:val="00253611"/>
    <w:rsid w:val="00257211"/>
    <w:rsid w:val="00263168"/>
    <w:rsid w:val="00264D87"/>
    <w:rsid w:val="0027223D"/>
    <w:rsid w:val="002751BE"/>
    <w:rsid w:val="00281277"/>
    <w:rsid w:val="00281720"/>
    <w:rsid w:val="0028357C"/>
    <w:rsid w:val="00283FF6"/>
    <w:rsid w:val="002853EE"/>
    <w:rsid w:val="0028773E"/>
    <w:rsid w:val="00290B54"/>
    <w:rsid w:val="0029545B"/>
    <w:rsid w:val="00296641"/>
    <w:rsid w:val="00296DC1"/>
    <w:rsid w:val="002A00BE"/>
    <w:rsid w:val="002A734C"/>
    <w:rsid w:val="002B1795"/>
    <w:rsid w:val="002B4947"/>
    <w:rsid w:val="002B4F35"/>
    <w:rsid w:val="002B73A1"/>
    <w:rsid w:val="002C1B70"/>
    <w:rsid w:val="002C64A0"/>
    <w:rsid w:val="002D100C"/>
    <w:rsid w:val="002D3BC2"/>
    <w:rsid w:val="002D66F8"/>
    <w:rsid w:val="002E1051"/>
    <w:rsid w:val="002E771A"/>
    <w:rsid w:val="002F36EB"/>
    <w:rsid w:val="002F6BF2"/>
    <w:rsid w:val="00301FE9"/>
    <w:rsid w:val="00302A87"/>
    <w:rsid w:val="00303639"/>
    <w:rsid w:val="00303CD4"/>
    <w:rsid w:val="00305717"/>
    <w:rsid w:val="00307089"/>
    <w:rsid w:val="003072DD"/>
    <w:rsid w:val="00307B38"/>
    <w:rsid w:val="00313D6A"/>
    <w:rsid w:val="003146D8"/>
    <w:rsid w:val="0031537F"/>
    <w:rsid w:val="0031757F"/>
    <w:rsid w:val="003251C7"/>
    <w:rsid w:val="00325711"/>
    <w:rsid w:val="003321E1"/>
    <w:rsid w:val="00332AB1"/>
    <w:rsid w:val="00333700"/>
    <w:rsid w:val="0033476B"/>
    <w:rsid w:val="00335AD4"/>
    <w:rsid w:val="0035042A"/>
    <w:rsid w:val="00361643"/>
    <w:rsid w:val="0036193A"/>
    <w:rsid w:val="0036554E"/>
    <w:rsid w:val="003741A2"/>
    <w:rsid w:val="00376E85"/>
    <w:rsid w:val="00380D7F"/>
    <w:rsid w:val="00380EDD"/>
    <w:rsid w:val="003820AC"/>
    <w:rsid w:val="0038225A"/>
    <w:rsid w:val="00387B8B"/>
    <w:rsid w:val="00395C2D"/>
    <w:rsid w:val="00397E62"/>
    <w:rsid w:val="003A2825"/>
    <w:rsid w:val="003A4AC8"/>
    <w:rsid w:val="003B0E8A"/>
    <w:rsid w:val="003B10BA"/>
    <w:rsid w:val="003B3E82"/>
    <w:rsid w:val="003B45C5"/>
    <w:rsid w:val="003B5B22"/>
    <w:rsid w:val="003B73D8"/>
    <w:rsid w:val="003C2A99"/>
    <w:rsid w:val="003D25B4"/>
    <w:rsid w:val="003D2E9C"/>
    <w:rsid w:val="003D3A5D"/>
    <w:rsid w:val="003D3BCC"/>
    <w:rsid w:val="003D74BF"/>
    <w:rsid w:val="003D78EB"/>
    <w:rsid w:val="003E4A13"/>
    <w:rsid w:val="003E4B13"/>
    <w:rsid w:val="003E4C7E"/>
    <w:rsid w:val="003E5C19"/>
    <w:rsid w:val="003F258C"/>
    <w:rsid w:val="003F3906"/>
    <w:rsid w:val="003F39C2"/>
    <w:rsid w:val="003F3A90"/>
    <w:rsid w:val="003F7A23"/>
    <w:rsid w:val="00404786"/>
    <w:rsid w:val="00410675"/>
    <w:rsid w:val="004149BB"/>
    <w:rsid w:val="00426A5B"/>
    <w:rsid w:val="0042757A"/>
    <w:rsid w:val="00427CEE"/>
    <w:rsid w:val="00430C84"/>
    <w:rsid w:val="004334A8"/>
    <w:rsid w:val="00435F43"/>
    <w:rsid w:val="004435D2"/>
    <w:rsid w:val="00452354"/>
    <w:rsid w:val="00453BD3"/>
    <w:rsid w:val="004620AF"/>
    <w:rsid w:val="004629E4"/>
    <w:rsid w:val="00466AD9"/>
    <w:rsid w:val="004672CC"/>
    <w:rsid w:val="00473240"/>
    <w:rsid w:val="00473F9E"/>
    <w:rsid w:val="00474BAC"/>
    <w:rsid w:val="00477A36"/>
    <w:rsid w:val="004870D5"/>
    <w:rsid w:val="0049175E"/>
    <w:rsid w:val="00497031"/>
    <w:rsid w:val="004971AA"/>
    <w:rsid w:val="00497EC7"/>
    <w:rsid w:val="004A10AA"/>
    <w:rsid w:val="004A1380"/>
    <w:rsid w:val="004A3AD6"/>
    <w:rsid w:val="004A3C21"/>
    <w:rsid w:val="004A4CA3"/>
    <w:rsid w:val="004A70DF"/>
    <w:rsid w:val="004B30BA"/>
    <w:rsid w:val="004B792F"/>
    <w:rsid w:val="004C2BF9"/>
    <w:rsid w:val="004C35E9"/>
    <w:rsid w:val="004C6027"/>
    <w:rsid w:val="004D6A3D"/>
    <w:rsid w:val="004E50E8"/>
    <w:rsid w:val="004E6FEC"/>
    <w:rsid w:val="004F0C79"/>
    <w:rsid w:val="004F21A4"/>
    <w:rsid w:val="004F4FE2"/>
    <w:rsid w:val="005012BE"/>
    <w:rsid w:val="005016C5"/>
    <w:rsid w:val="005031DC"/>
    <w:rsid w:val="00503ABE"/>
    <w:rsid w:val="0050702F"/>
    <w:rsid w:val="005166BE"/>
    <w:rsid w:val="00516AF8"/>
    <w:rsid w:val="00517F82"/>
    <w:rsid w:val="00521CB2"/>
    <w:rsid w:val="005334D4"/>
    <w:rsid w:val="00534ECF"/>
    <w:rsid w:val="005421A5"/>
    <w:rsid w:val="00542C16"/>
    <w:rsid w:val="00543693"/>
    <w:rsid w:val="0054374C"/>
    <w:rsid w:val="00546D93"/>
    <w:rsid w:val="00550D78"/>
    <w:rsid w:val="00550DE8"/>
    <w:rsid w:val="00551986"/>
    <w:rsid w:val="005520AB"/>
    <w:rsid w:val="00554A9B"/>
    <w:rsid w:val="00554EF1"/>
    <w:rsid w:val="00555CB4"/>
    <w:rsid w:val="0056093D"/>
    <w:rsid w:val="0056164C"/>
    <w:rsid w:val="00565D84"/>
    <w:rsid w:val="00566A32"/>
    <w:rsid w:val="00572CF5"/>
    <w:rsid w:val="00576CF2"/>
    <w:rsid w:val="005837BF"/>
    <w:rsid w:val="0058507B"/>
    <w:rsid w:val="0058518F"/>
    <w:rsid w:val="00586720"/>
    <w:rsid w:val="00592190"/>
    <w:rsid w:val="0059311F"/>
    <w:rsid w:val="005A2D12"/>
    <w:rsid w:val="005A2E96"/>
    <w:rsid w:val="005A304D"/>
    <w:rsid w:val="005A50FA"/>
    <w:rsid w:val="005B00F9"/>
    <w:rsid w:val="005B1087"/>
    <w:rsid w:val="005B2F0A"/>
    <w:rsid w:val="005B2F5D"/>
    <w:rsid w:val="005B50A4"/>
    <w:rsid w:val="005B6BA0"/>
    <w:rsid w:val="005C0085"/>
    <w:rsid w:val="005C00E5"/>
    <w:rsid w:val="005D46C8"/>
    <w:rsid w:val="005D6687"/>
    <w:rsid w:val="005E1856"/>
    <w:rsid w:val="005E2346"/>
    <w:rsid w:val="005E419B"/>
    <w:rsid w:val="005F12CF"/>
    <w:rsid w:val="005F7666"/>
    <w:rsid w:val="00601142"/>
    <w:rsid w:val="00602A83"/>
    <w:rsid w:val="00604F9D"/>
    <w:rsid w:val="006117C2"/>
    <w:rsid w:val="006131D3"/>
    <w:rsid w:val="0061432B"/>
    <w:rsid w:val="006143F5"/>
    <w:rsid w:val="006219BB"/>
    <w:rsid w:val="00627453"/>
    <w:rsid w:val="00631223"/>
    <w:rsid w:val="006321E8"/>
    <w:rsid w:val="006335E2"/>
    <w:rsid w:val="00640C8C"/>
    <w:rsid w:val="00644F54"/>
    <w:rsid w:val="00646CF9"/>
    <w:rsid w:val="00646E62"/>
    <w:rsid w:val="0065052A"/>
    <w:rsid w:val="00663666"/>
    <w:rsid w:val="00665A82"/>
    <w:rsid w:val="00665E8E"/>
    <w:rsid w:val="006747E7"/>
    <w:rsid w:val="00675902"/>
    <w:rsid w:val="00676B45"/>
    <w:rsid w:val="0067722A"/>
    <w:rsid w:val="006804C0"/>
    <w:rsid w:val="00680FA3"/>
    <w:rsid w:val="0068290E"/>
    <w:rsid w:val="00685B9C"/>
    <w:rsid w:val="00691021"/>
    <w:rsid w:val="00692AAF"/>
    <w:rsid w:val="00694A80"/>
    <w:rsid w:val="006A2C79"/>
    <w:rsid w:val="006A340F"/>
    <w:rsid w:val="006A3667"/>
    <w:rsid w:val="006A5696"/>
    <w:rsid w:val="006A6990"/>
    <w:rsid w:val="006B09ED"/>
    <w:rsid w:val="006B0C64"/>
    <w:rsid w:val="006B1620"/>
    <w:rsid w:val="006C46B9"/>
    <w:rsid w:val="006C76DD"/>
    <w:rsid w:val="006D31AF"/>
    <w:rsid w:val="006D62C4"/>
    <w:rsid w:val="006E06FE"/>
    <w:rsid w:val="006E492B"/>
    <w:rsid w:val="006E4C4C"/>
    <w:rsid w:val="006E4DE7"/>
    <w:rsid w:val="006E7510"/>
    <w:rsid w:val="006F1D0F"/>
    <w:rsid w:val="007016DF"/>
    <w:rsid w:val="0070183D"/>
    <w:rsid w:val="00701918"/>
    <w:rsid w:val="00704934"/>
    <w:rsid w:val="007125B8"/>
    <w:rsid w:val="007127E2"/>
    <w:rsid w:val="0071557C"/>
    <w:rsid w:val="007234E0"/>
    <w:rsid w:val="007268FA"/>
    <w:rsid w:val="00733BC1"/>
    <w:rsid w:val="0073642F"/>
    <w:rsid w:val="00754EDE"/>
    <w:rsid w:val="007635BE"/>
    <w:rsid w:val="00766E50"/>
    <w:rsid w:val="00767543"/>
    <w:rsid w:val="007678D4"/>
    <w:rsid w:val="0077546F"/>
    <w:rsid w:val="007754E4"/>
    <w:rsid w:val="00777D2E"/>
    <w:rsid w:val="00791C20"/>
    <w:rsid w:val="007A528A"/>
    <w:rsid w:val="007B0765"/>
    <w:rsid w:val="007B1169"/>
    <w:rsid w:val="007B21DD"/>
    <w:rsid w:val="007B66CC"/>
    <w:rsid w:val="007B6F99"/>
    <w:rsid w:val="007C4A0E"/>
    <w:rsid w:val="007C5D58"/>
    <w:rsid w:val="007C7432"/>
    <w:rsid w:val="007D43E8"/>
    <w:rsid w:val="007D50AA"/>
    <w:rsid w:val="007E5A3D"/>
    <w:rsid w:val="007E72A6"/>
    <w:rsid w:val="007F46BF"/>
    <w:rsid w:val="007F7064"/>
    <w:rsid w:val="007F72B0"/>
    <w:rsid w:val="007F7F6C"/>
    <w:rsid w:val="0080373F"/>
    <w:rsid w:val="00813768"/>
    <w:rsid w:val="008141CD"/>
    <w:rsid w:val="00814465"/>
    <w:rsid w:val="00814B94"/>
    <w:rsid w:val="0081534D"/>
    <w:rsid w:val="00820A51"/>
    <w:rsid w:val="00820AA4"/>
    <w:rsid w:val="0082674D"/>
    <w:rsid w:val="00833AFE"/>
    <w:rsid w:val="0083650C"/>
    <w:rsid w:val="00837D2A"/>
    <w:rsid w:val="0084076B"/>
    <w:rsid w:val="008437E8"/>
    <w:rsid w:val="00845491"/>
    <w:rsid w:val="0085490C"/>
    <w:rsid w:val="008553E4"/>
    <w:rsid w:val="008563D8"/>
    <w:rsid w:val="008634BD"/>
    <w:rsid w:val="00865F90"/>
    <w:rsid w:val="008831D3"/>
    <w:rsid w:val="00891C1F"/>
    <w:rsid w:val="0089335E"/>
    <w:rsid w:val="008949DF"/>
    <w:rsid w:val="00896BFB"/>
    <w:rsid w:val="008A02D2"/>
    <w:rsid w:val="008B083E"/>
    <w:rsid w:val="008B2B9D"/>
    <w:rsid w:val="008B3111"/>
    <w:rsid w:val="008B566F"/>
    <w:rsid w:val="008B7773"/>
    <w:rsid w:val="008C5155"/>
    <w:rsid w:val="008C5498"/>
    <w:rsid w:val="008C78E1"/>
    <w:rsid w:val="008D1748"/>
    <w:rsid w:val="008D5C88"/>
    <w:rsid w:val="008E5EA2"/>
    <w:rsid w:val="008F10CC"/>
    <w:rsid w:val="008F4418"/>
    <w:rsid w:val="008F4C11"/>
    <w:rsid w:val="008F740D"/>
    <w:rsid w:val="008F7D1F"/>
    <w:rsid w:val="00903BB6"/>
    <w:rsid w:val="00905F67"/>
    <w:rsid w:val="00910F09"/>
    <w:rsid w:val="00911E45"/>
    <w:rsid w:val="009125F9"/>
    <w:rsid w:val="00917451"/>
    <w:rsid w:val="0092569D"/>
    <w:rsid w:val="00926142"/>
    <w:rsid w:val="00926ED6"/>
    <w:rsid w:val="00927C90"/>
    <w:rsid w:val="00930BEC"/>
    <w:rsid w:val="00933CD5"/>
    <w:rsid w:val="00933D17"/>
    <w:rsid w:val="00934796"/>
    <w:rsid w:val="009356A8"/>
    <w:rsid w:val="00936812"/>
    <w:rsid w:val="0093792E"/>
    <w:rsid w:val="00941BE7"/>
    <w:rsid w:val="009421A9"/>
    <w:rsid w:val="0094244F"/>
    <w:rsid w:val="00945547"/>
    <w:rsid w:val="0094718A"/>
    <w:rsid w:val="0095780E"/>
    <w:rsid w:val="00960BFB"/>
    <w:rsid w:val="0096366D"/>
    <w:rsid w:val="00966398"/>
    <w:rsid w:val="0096695A"/>
    <w:rsid w:val="0096756C"/>
    <w:rsid w:val="00967798"/>
    <w:rsid w:val="0097460E"/>
    <w:rsid w:val="00983053"/>
    <w:rsid w:val="0098341B"/>
    <w:rsid w:val="00993A18"/>
    <w:rsid w:val="00995D25"/>
    <w:rsid w:val="009B05A3"/>
    <w:rsid w:val="009B1B9F"/>
    <w:rsid w:val="009B3F56"/>
    <w:rsid w:val="009B7B74"/>
    <w:rsid w:val="009C03B2"/>
    <w:rsid w:val="009C2B8D"/>
    <w:rsid w:val="009C593A"/>
    <w:rsid w:val="009D6B96"/>
    <w:rsid w:val="009E6A1B"/>
    <w:rsid w:val="009E7C36"/>
    <w:rsid w:val="009F3632"/>
    <w:rsid w:val="00A02516"/>
    <w:rsid w:val="00A10751"/>
    <w:rsid w:val="00A13BE0"/>
    <w:rsid w:val="00A14BBB"/>
    <w:rsid w:val="00A16B03"/>
    <w:rsid w:val="00A16CF7"/>
    <w:rsid w:val="00A17221"/>
    <w:rsid w:val="00A1781C"/>
    <w:rsid w:val="00A17D4A"/>
    <w:rsid w:val="00A217F7"/>
    <w:rsid w:val="00A26561"/>
    <w:rsid w:val="00A27F12"/>
    <w:rsid w:val="00A302D2"/>
    <w:rsid w:val="00A304DE"/>
    <w:rsid w:val="00A3420C"/>
    <w:rsid w:val="00A36582"/>
    <w:rsid w:val="00A36E96"/>
    <w:rsid w:val="00A37D2B"/>
    <w:rsid w:val="00A43CA2"/>
    <w:rsid w:val="00A5690A"/>
    <w:rsid w:val="00A627F8"/>
    <w:rsid w:val="00A655D6"/>
    <w:rsid w:val="00A7162A"/>
    <w:rsid w:val="00A71D18"/>
    <w:rsid w:val="00A75DC3"/>
    <w:rsid w:val="00A75E47"/>
    <w:rsid w:val="00A775EB"/>
    <w:rsid w:val="00A7789E"/>
    <w:rsid w:val="00A80450"/>
    <w:rsid w:val="00A80833"/>
    <w:rsid w:val="00A82500"/>
    <w:rsid w:val="00A85294"/>
    <w:rsid w:val="00A933F2"/>
    <w:rsid w:val="00A93862"/>
    <w:rsid w:val="00A94EA6"/>
    <w:rsid w:val="00AA5615"/>
    <w:rsid w:val="00AB2127"/>
    <w:rsid w:val="00AC0F61"/>
    <w:rsid w:val="00AD113F"/>
    <w:rsid w:val="00AD3A35"/>
    <w:rsid w:val="00AD6E56"/>
    <w:rsid w:val="00AE0B87"/>
    <w:rsid w:val="00AE0CA5"/>
    <w:rsid w:val="00AE121E"/>
    <w:rsid w:val="00AE4135"/>
    <w:rsid w:val="00AE5A0F"/>
    <w:rsid w:val="00AE7FDE"/>
    <w:rsid w:val="00AF1079"/>
    <w:rsid w:val="00AF58B9"/>
    <w:rsid w:val="00AF790E"/>
    <w:rsid w:val="00B00262"/>
    <w:rsid w:val="00B01886"/>
    <w:rsid w:val="00B01D0F"/>
    <w:rsid w:val="00B023EB"/>
    <w:rsid w:val="00B05558"/>
    <w:rsid w:val="00B06379"/>
    <w:rsid w:val="00B06A4B"/>
    <w:rsid w:val="00B06C79"/>
    <w:rsid w:val="00B10E31"/>
    <w:rsid w:val="00B11B07"/>
    <w:rsid w:val="00B12E99"/>
    <w:rsid w:val="00B148A9"/>
    <w:rsid w:val="00B154AF"/>
    <w:rsid w:val="00B15D24"/>
    <w:rsid w:val="00B164C4"/>
    <w:rsid w:val="00B2260A"/>
    <w:rsid w:val="00B23530"/>
    <w:rsid w:val="00B23E7E"/>
    <w:rsid w:val="00B24B32"/>
    <w:rsid w:val="00B3301F"/>
    <w:rsid w:val="00B336B4"/>
    <w:rsid w:val="00B4104E"/>
    <w:rsid w:val="00B41FBA"/>
    <w:rsid w:val="00B430DC"/>
    <w:rsid w:val="00B43CB2"/>
    <w:rsid w:val="00B520ED"/>
    <w:rsid w:val="00B54E3C"/>
    <w:rsid w:val="00B56BBD"/>
    <w:rsid w:val="00B630A8"/>
    <w:rsid w:val="00B63580"/>
    <w:rsid w:val="00B65505"/>
    <w:rsid w:val="00B65756"/>
    <w:rsid w:val="00B66EF8"/>
    <w:rsid w:val="00B75526"/>
    <w:rsid w:val="00B75C32"/>
    <w:rsid w:val="00B87900"/>
    <w:rsid w:val="00B90374"/>
    <w:rsid w:val="00B94195"/>
    <w:rsid w:val="00B941EF"/>
    <w:rsid w:val="00B94F29"/>
    <w:rsid w:val="00B97187"/>
    <w:rsid w:val="00BA166B"/>
    <w:rsid w:val="00BA1725"/>
    <w:rsid w:val="00BB1A46"/>
    <w:rsid w:val="00BB2120"/>
    <w:rsid w:val="00BB542B"/>
    <w:rsid w:val="00BB5E04"/>
    <w:rsid w:val="00BB5FE0"/>
    <w:rsid w:val="00BC04ED"/>
    <w:rsid w:val="00BC2657"/>
    <w:rsid w:val="00BC30B5"/>
    <w:rsid w:val="00BD4CC8"/>
    <w:rsid w:val="00BD505D"/>
    <w:rsid w:val="00BE0AEB"/>
    <w:rsid w:val="00BE57B0"/>
    <w:rsid w:val="00BE5B41"/>
    <w:rsid w:val="00BF0470"/>
    <w:rsid w:val="00BF4637"/>
    <w:rsid w:val="00BF7D81"/>
    <w:rsid w:val="00C028C1"/>
    <w:rsid w:val="00C031E3"/>
    <w:rsid w:val="00C07010"/>
    <w:rsid w:val="00C11BA3"/>
    <w:rsid w:val="00C21C62"/>
    <w:rsid w:val="00C22E68"/>
    <w:rsid w:val="00C26C8E"/>
    <w:rsid w:val="00C30E32"/>
    <w:rsid w:val="00C32B9C"/>
    <w:rsid w:val="00C3322E"/>
    <w:rsid w:val="00C43842"/>
    <w:rsid w:val="00C441B9"/>
    <w:rsid w:val="00C46495"/>
    <w:rsid w:val="00C50010"/>
    <w:rsid w:val="00C51187"/>
    <w:rsid w:val="00C522A0"/>
    <w:rsid w:val="00C53911"/>
    <w:rsid w:val="00C53CDA"/>
    <w:rsid w:val="00C5705D"/>
    <w:rsid w:val="00C5757B"/>
    <w:rsid w:val="00C57E5E"/>
    <w:rsid w:val="00C62C66"/>
    <w:rsid w:val="00C65052"/>
    <w:rsid w:val="00C67A59"/>
    <w:rsid w:val="00C70B2B"/>
    <w:rsid w:val="00C717A1"/>
    <w:rsid w:val="00C72055"/>
    <w:rsid w:val="00C76DBF"/>
    <w:rsid w:val="00C80C6B"/>
    <w:rsid w:val="00C82926"/>
    <w:rsid w:val="00C8599B"/>
    <w:rsid w:val="00C93C31"/>
    <w:rsid w:val="00C96058"/>
    <w:rsid w:val="00C96AC1"/>
    <w:rsid w:val="00C97013"/>
    <w:rsid w:val="00CA19D7"/>
    <w:rsid w:val="00CA7B10"/>
    <w:rsid w:val="00CB116F"/>
    <w:rsid w:val="00CB19D1"/>
    <w:rsid w:val="00CD01A1"/>
    <w:rsid w:val="00CD0B49"/>
    <w:rsid w:val="00CD34CB"/>
    <w:rsid w:val="00CE4254"/>
    <w:rsid w:val="00CE685B"/>
    <w:rsid w:val="00CF45C2"/>
    <w:rsid w:val="00D11C46"/>
    <w:rsid w:val="00D20497"/>
    <w:rsid w:val="00D21C28"/>
    <w:rsid w:val="00D222FF"/>
    <w:rsid w:val="00D23D73"/>
    <w:rsid w:val="00D2778D"/>
    <w:rsid w:val="00D306DD"/>
    <w:rsid w:val="00D326D4"/>
    <w:rsid w:val="00D36B81"/>
    <w:rsid w:val="00D40160"/>
    <w:rsid w:val="00D403FB"/>
    <w:rsid w:val="00D45F09"/>
    <w:rsid w:val="00D4633F"/>
    <w:rsid w:val="00D517F1"/>
    <w:rsid w:val="00D523F8"/>
    <w:rsid w:val="00D556EB"/>
    <w:rsid w:val="00D55AE8"/>
    <w:rsid w:val="00D55ECA"/>
    <w:rsid w:val="00D609FE"/>
    <w:rsid w:val="00D618C0"/>
    <w:rsid w:val="00D67FA1"/>
    <w:rsid w:val="00D75A39"/>
    <w:rsid w:val="00D75B2C"/>
    <w:rsid w:val="00D763C5"/>
    <w:rsid w:val="00D81DC1"/>
    <w:rsid w:val="00D82561"/>
    <w:rsid w:val="00D86755"/>
    <w:rsid w:val="00DA072D"/>
    <w:rsid w:val="00DA09FB"/>
    <w:rsid w:val="00DB06E8"/>
    <w:rsid w:val="00DB1ABB"/>
    <w:rsid w:val="00DB3674"/>
    <w:rsid w:val="00DC031B"/>
    <w:rsid w:val="00DC6AE6"/>
    <w:rsid w:val="00DD18D7"/>
    <w:rsid w:val="00DD2ABD"/>
    <w:rsid w:val="00DD3C25"/>
    <w:rsid w:val="00DD62C8"/>
    <w:rsid w:val="00DD7B6B"/>
    <w:rsid w:val="00DF07B6"/>
    <w:rsid w:val="00DF0D72"/>
    <w:rsid w:val="00DF2A08"/>
    <w:rsid w:val="00DF568A"/>
    <w:rsid w:val="00DF57AE"/>
    <w:rsid w:val="00DF5843"/>
    <w:rsid w:val="00DF69F8"/>
    <w:rsid w:val="00E0442B"/>
    <w:rsid w:val="00E04DF1"/>
    <w:rsid w:val="00E20836"/>
    <w:rsid w:val="00E238FD"/>
    <w:rsid w:val="00E25F3D"/>
    <w:rsid w:val="00E27781"/>
    <w:rsid w:val="00E337C5"/>
    <w:rsid w:val="00E4654B"/>
    <w:rsid w:val="00E51C38"/>
    <w:rsid w:val="00E56D6D"/>
    <w:rsid w:val="00E6036A"/>
    <w:rsid w:val="00E60398"/>
    <w:rsid w:val="00E664DC"/>
    <w:rsid w:val="00E755BA"/>
    <w:rsid w:val="00E75D0D"/>
    <w:rsid w:val="00E7710B"/>
    <w:rsid w:val="00E8388C"/>
    <w:rsid w:val="00E930D1"/>
    <w:rsid w:val="00E95091"/>
    <w:rsid w:val="00E9624C"/>
    <w:rsid w:val="00E96C74"/>
    <w:rsid w:val="00E97161"/>
    <w:rsid w:val="00EA1979"/>
    <w:rsid w:val="00EA2336"/>
    <w:rsid w:val="00EA6B9C"/>
    <w:rsid w:val="00EB4D7A"/>
    <w:rsid w:val="00EB705B"/>
    <w:rsid w:val="00EC27C6"/>
    <w:rsid w:val="00EC40DC"/>
    <w:rsid w:val="00EC7B9F"/>
    <w:rsid w:val="00ED048A"/>
    <w:rsid w:val="00ED487E"/>
    <w:rsid w:val="00ED6572"/>
    <w:rsid w:val="00ED7579"/>
    <w:rsid w:val="00EE7962"/>
    <w:rsid w:val="00EF330A"/>
    <w:rsid w:val="00EF3342"/>
    <w:rsid w:val="00EF3FC0"/>
    <w:rsid w:val="00EF4BE9"/>
    <w:rsid w:val="00EF56F4"/>
    <w:rsid w:val="00EF69AC"/>
    <w:rsid w:val="00F003FE"/>
    <w:rsid w:val="00F0777D"/>
    <w:rsid w:val="00F16E00"/>
    <w:rsid w:val="00F1707A"/>
    <w:rsid w:val="00F170D9"/>
    <w:rsid w:val="00F21C69"/>
    <w:rsid w:val="00F2727E"/>
    <w:rsid w:val="00F2795C"/>
    <w:rsid w:val="00F35422"/>
    <w:rsid w:val="00F4209C"/>
    <w:rsid w:val="00F44897"/>
    <w:rsid w:val="00F448EC"/>
    <w:rsid w:val="00F524C5"/>
    <w:rsid w:val="00F606BC"/>
    <w:rsid w:val="00F62937"/>
    <w:rsid w:val="00F6508B"/>
    <w:rsid w:val="00F65122"/>
    <w:rsid w:val="00F6704C"/>
    <w:rsid w:val="00F674F6"/>
    <w:rsid w:val="00F74437"/>
    <w:rsid w:val="00F80815"/>
    <w:rsid w:val="00F8319D"/>
    <w:rsid w:val="00F86F3B"/>
    <w:rsid w:val="00F94757"/>
    <w:rsid w:val="00F96231"/>
    <w:rsid w:val="00F9645B"/>
    <w:rsid w:val="00F96C73"/>
    <w:rsid w:val="00F97C95"/>
    <w:rsid w:val="00FA01D2"/>
    <w:rsid w:val="00FA2BD2"/>
    <w:rsid w:val="00FA56FD"/>
    <w:rsid w:val="00FB20AD"/>
    <w:rsid w:val="00FB2F99"/>
    <w:rsid w:val="00FB5796"/>
    <w:rsid w:val="00FB6532"/>
    <w:rsid w:val="00FB7C9E"/>
    <w:rsid w:val="00FC5E33"/>
    <w:rsid w:val="00FC6618"/>
    <w:rsid w:val="00FD4214"/>
    <w:rsid w:val="00FD4A51"/>
    <w:rsid w:val="00FD66CF"/>
    <w:rsid w:val="00FD6CF0"/>
    <w:rsid w:val="00FE3459"/>
    <w:rsid w:val="00FE4890"/>
    <w:rsid w:val="00FE513C"/>
    <w:rsid w:val="00FE5487"/>
    <w:rsid w:val="00FE717E"/>
    <w:rsid w:val="00FE7B4C"/>
    <w:rsid w:val="00FF2C3B"/>
    <w:rsid w:val="00FF3AB1"/>
    <w:rsid w:val="00FF46DB"/>
    <w:rsid w:val="00FF6F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Numerowanie,List Paragraph,Akapit z listą BS,Kolorowa lista — akcent 11"/>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semiHidden/>
    <w:rsid w:val="002503DC"/>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Numerowanie Znak,List Paragraph Znak,Akapit z listą BS Znak,Kolorowa lista — akcent 11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paragraph" w:styleId="Mapadokumentu">
    <w:name w:val="Document Map"/>
    <w:basedOn w:val="Normalny"/>
    <w:link w:val="MapadokumentuZnak"/>
    <w:uiPriority w:val="99"/>
    <w:semiHidden/>
    <w:unhideWhenUsed/>
    <w:rsid w:val="004629E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629E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Numerowanie,List Paragraph,Akapit z listą BS,Kolorowa lista — akcent 11"/>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semiHidden/>
    <w:rsid w:val="002503DC"/>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Numerowanie Znak,List Paragraph Znak,Akapit z listą BS Znak,Kolorowa lista — akcent 11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paragraph" w:styleId="Mapadokumentu">
    <w:name w:val="Document Map"/>
    <w:basedOn w:val="Normalny"/>
    <w:link w:val="MapadokumentuZnak"/>
    <w:uiPriority w:val="99"/>
    <w:semiHidden/>
    <w:unhideWhenUsed/>
    <w:rsid w:val="004629E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629E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253978386">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py.isok.gov.pl/ima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CC0CD-B1E7-41C8-9C55-029E6BDC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7</Words>
  <Characters>22245</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01</CharactersWithSpaces>
  <SharedDoc>false</SharedDoc>
  <HLinks>
    <vt:vector size="324" baseType="variant">
      <vt:variant>
        <vt:i4>5308435</vt:i4>
      </vt:variant>
      <vt:variant>
        <vt:i4>306</vt:i4>
      </vt:variant>
      <vt:variant>
        <vt:i4>0</vt:i4>
      </vt:variant>
      <vt:variant>
        <vt:i4>5</vt:i4>
      </vt:variant>
      <vt:variant>
        <vt:lpwstr>https://www.funduszeeuropejskie.gov.pl/strony/o -funduszach/dokumenty/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179698</vt:i4>
      </vt:variant>
      <vt:variant>
        <vt:i4>287</vt:i4>
      </vt:variant>
      <vt:variant>
        <vt:i4>0</vt:i4>
      </vt:variant>
      <vt:variant>
        <vt:i4>5</vt:i4>
      </vt:variant>
      <vt:variant>
        <vt:lpwstr/>
      </vt:variant>
      <vt:variant>
        <vt:lpwstr>_Toc435608387</vt:lpwstr>
      </vt:variant>
      <vt:variant>
        <vt:i4>1179698</vt:i4>
      </vt:variant>
      <vt:variant>
        <vt:i4>281</vt:i4>
      </vt:variant>
      <vt:variant>
        <vt:i4>0</vt:i4>
      </vt:variant>
      <vt:variant>
        <vt:i4>5</vt:i4>
      </vt:variant>
      <vt:variant>
        <vt:lpwstr/>
      </vt:variant>
      <vt:variant>
        <vt:lpwstr>_Toc435608386</vt:lpwstr>
      </vt:variant>
      <vt:variant>
        <vt:i4>1179698</vt:i4>
      </vt:variant>
      <vt:variant>
        <vt:i4>275</vt:i4>
      </vt:variant>
      <vt:variant>
        <vt:i4>0</vt:i4>
      </vt:variant>
      <vt:variant>
        <vt:i4>5</vt:i4>
      </vt:variant>
      <vt:variant>
        <vt:lpwstr/>
      </vt:variant>
      <vt:variant>
        <vt:lpwstr>_Toc435608385</vt:lpwstr>
      </vt:variant>
      <vt:variant>
        <vt:i4>1179698</vt:i4>
      </vt:variant>
      <vt:variant>
        <vt:i4>269</vt:i4>
      </vt:variant>
      <vt:variant>
        <vt:i4>0</vt:i4>
      </vt:variant>
      <vt:variant>
        <vt:i4>5</vt:i4>
      </vt:variant>
      <vt:variant>
        <vt:lpwstr/>
      </vt:variant>
      <vt:variant>
        <vt:lpwstr>_Toc435608384</vt:lpwstr>
      </vt:variant>
      <vt:variant>
        <vt:i4>1179698</vt:i4>
      </vt:variant>
      <vt:variant>
        <vt:i4>263</vt:i4>
      </vt:variant>
      <vt:variant>
        <vt:i4>0</vt:i4>
      </vt:variant>
      <vt:variant>
        <vt:i4>5</vt:i4>
      </vt:variant>
      <vt:variant>
        <vt:lpwstr/>
      </vt:variant>
      <vt:variant>
        <vt:lpwstr>_Toc435608383</vt:lpwstr>
      </vt:variant>
      <vt:variant>
        <vt:i4>1179698</vt:i4>
      </vt:variant>
      <vt:variant>
        <vt:i4>257</vt:i4>
      </vt:variant>
      <vt:variant>
        <vt:i4>0</vt:i4>
      </vt:variant>
      <vt:variant>
        <vt:i4>5</vt:i4>
      </vt:variant>
      <vt:variant>
        <vt:lpwstr/>
      </vt:variant>
      <vt:variant>
        <vt:lpwstr>_Toc435608382</vt:lpwstr>
      </vt:variant>
      <vt:variant>
        <vt:i4>1179698</vt:i4>
      </vt:variant>
      <vt:variant>
        <vt:i4>251</vt:i4>
      </vt:variant>
      <vt:variant>
        <vt:i4>0</vt:i4>
      </vt:variant>
      <vt:variant>
        <vt:i4>5</vt:i4>
      </vt:variant>
      <vt:variant>
        <vt:lpwstr/>
      </vt:variant>
      <vt:variant>
        <vt:lpwstr>_Toc435608381</vt:lpwstr>
      </vt:variant>
      <vt:variant>
        <vt:i4>1179698</vt:i4>
      </vt:variant>
      <vt:variant>
        <vt:i4>245</vt:i4>
      </vt:variant>
      <vt:variant>
        <vt:i4>0</vt:i4>
      </vt:variant>
      <vt:variant>
        <vt:i4>5</vt:i4>
      </vt:variant>
      <vt:variant>
        <vt:lpwstr/>
      </vt:variant>
      <vt:variant>
        <vt:lpwstr>_Toc435608380</vt:lpwstr>
      </vt:variant>
      <vt:variant>
        <vt:i4>1900594</vt:i4>
      </vt:variant>
      <vt:variant>
        <vt:i4>239</vt:i4>
      </vt:variant>
      <vt:variant>
        <vt:i4>0</vt:i4>
      </vt:variant>
      <vt:variant>
        <vt:i4>5</vt:i4>
      </vt:variant>
      <vt:variant>
        <vt:lpwstr/>
      </vt:variant>
      <vt:variant>
        <vt:lpwstr>_Toc435608379</vt:lpwstr>
      </vt:variant>
      <vt:variant>
        <vt:i4>1900594</vt:i4>
      </vt:variant>
      <vt:variant>
        <vt:i4>233</vt:i4>
      </vt:variant>
      <vt:variant>
        <vt:i4>0</vt:i4>
      </vt:variant>
      <vt:variant>
        <vt:i4>5</vt:i4>
      </vt:variant>
      <vt:variant>
        <vt:lpwstr/>
      </vt:variant>
      <vt:variant>
        <vt:lpwstr>_Toc435608378</vt:lpwstr>
      </vt:variant>
      <vt:variant>
        <vt:i4>1900594</vt:i4>
      </vt:variant>
      <vt:variant>
        <vt:i4>227</vt:i4>
      </vt:variant>
      <vt:variant>
        <vt:i4>0</vt:i4>
      </vt:variant>
      <vt:variant>
        <vt:i4>5</vt:i4>
      </vt:variant>
      <vt:variant>
        <vt:lpwstr/>
      </vt:variant>
      <vt:variant>
        <vt:lpwstr>_Toc435608377</vt:lpwstr>
      </vt:variant>
      <vt:variant>
        <vt:i4>1900594</vt:i4>
      </vt:variant>
      <vt:variant>
        <vt:i4>221</vt:i4>
      </vt:variant>
      <vt:variant>
        <vt:i4>0</vt:i4>
      </vt:variant>
      <vt:variant>
        <vt:i4>5</vt:i4>
      </vt:variant>
      <vt:variant>
        <vt:lpwstr/>
      </vt:variant>
      <vt:variant>
        <vt:lpwstr>_Toc435608376</vt:lpwstr>
      </vt:variant>
      <vt:variant>
        <vt:i4>1900594</vt:i4>
      </vt:variant>
      <vt:variant>
        <vt:i4>215</vt:i4>
      </vt:variant>
      <vt:variant>
        <vt:i4>0</vt:i4>
      </vt:variant>
      <vt:variant>
        <vt:i4>5</vt:i4>
      </vt:variant>
      <vt:variant>
        <vt:lpwstr/>
      </vt:variant>
      <vt:variant>
        <vt:lpwstr>_Toc435608375</vt:lpwstr>
      </vt:variant>
      <vt:variant>
        <vt:i4>1900594</vt:i4>
      </vt:variant>
      <vt:variant>
        <vt:i4>209</vt:i4>
      </vt:variant>
      <vt:variant>
        <vt:i4>0</vt:i4>
      </vt:variant>
      <vt:variant>
        <vt:i4>5</vt:i4>
      </vt:variant>
      <vt:variant>
        <vt:lpwstr/>
      </vt:variant>
      <vt:variant>
        <vt:lpwstr>_Toc435608374</vt:lpwstr>
      </vt:variant>
      <vt:variant>
        <vt:i4>1900594</vt:i4>
      </vt:variant>
      <vt:variant>
        <vt:i4>203</vt:i4>
      </vt:variant>
      <vt:variant>
        <vt:i4>0</vt:i4>
      </vt:variant>
      <vt:variant>
        <vt:i4>5</vt:i4>
      </vt:variant>
      <vt:variant>
        <vt:lpwstr/>
      </vt:variant>
      <vt:variant>
        <vt:lpwstr>_Toc435608373</vt:lpwstr>
      </vt:variant>
      <vt:variant>
        <vt:i4>1900594</vt:i4>
      </vt:variant>
      <vt:variant>
        <vt:i4>197</vt:i4>
      </vt:variant>
      <vt:variant>
        <vt:i4>0</vt:i4>
      </vt:variant>
      <vt:variant>
        <vt:i4>5</vt:i4>
      </vt:variant>
      <vt:variant>
        <vt:lpwstr/>
      </vt:variant>
      <vt:variant>
        <vt:lpwstr>_Toc435608372</vt:lpwstr>
      </vt:variant>
      <vt:variant>
        <vt:i4>1900594</vt:i4>
      </vt:variant>
      <vt:variant>
        <vt:i4>191</vt:i4>
      </vt:variant>
      <vt:variant>
        <vt:i4>0</vt:i4>
      </vt:variant>
      <vt:variant>
        <vt:i4>5</vt:i4>
      </vt:variant>
      <vt:variant>
        <vt:lpwstr/>
      </vt:variant>
      <vt:variant>
        <vt:lpwstr>_Toc435608371</vt:lpwstr>
      </vt:variant>
      <vt:variant>
        <vt:i4>1900594</vt:i4>
      </vt:variant>
      <vt:variant>
        <vt:i4>185</vt:i4>
      </vt:variant>
      <vt:variant>
        <vt:i4>0</vt:i4>
      </vt:variant>
      <vt:variant>
        <vt:i4>5</vt:i4>
      </vt:variant>
      <vt:variant>
        <vt:lpwstr/>
      </vt:variant>
      <vt:variant>
        <vt:lpwstr>_Toc435608370</vt:lpwstr>
      </vt:variant>
      <vt:variant>
        <vt:i4>1835058</vt:i4>
      </vt:variant>
      <vt:variant>
        <vt:i4>179</vt:i4>
      </vt:variant>
      <vt:variant>
        <vt:i4>0</vt:i4>
      </vt:variant>
      <vt:variant>
        <vt:i4>5</vt:i4>
      </vt:variant>
      <vt:variant>
        <vt:lpwstr/>
      </vt:variant>
      <vt:variant>
        <vt:lpwstr>_Toc435608369</vt:lpwstr>
      </vt:variant>
      <vt:variant>
        <vt:i4>1835058</vt:i4>
      </vt:variant>
      <vt:variant>
        <vt:i4>173</vt:i4>
      </vt:variant>
      <vt:variant>
        <vt:i4>0</vt:i4>
      </vt:variant>
      <vt:variant>
        <vt:i4>5</vt:i4>
      </vt:variant>
      <vt:variant>
        <vt:lpwstr/>
      </vt:variant>
      <vt:variant>
        <vt:lpwstr>_Toc435608368</vt:lpwstr>
      </vt:variant>
      <vt:variant>
        <vt:i4>1835058</vt:i4>
      </vt:variant>
      <vt:variant>
        <vt:i4>167</vt:i4>
      </vt:variant>
      <vt:variant>
        <vt:i4>0</vt:i4>
      </vt:variant>
      <vt:variant>
        <vt:i4>5</vt:i4>
      </vt:variant>
      <vt:variant>
        <vt:lpwstr/>
      </vt:variant>
      <vt:variant>
        <vt:lpwstr>_Toc435608367</vt:lpwstr>
      </vt:variant>
      <vt:variant>
        <vt:i4>1835058</vt:i4>
      </vt:variant>
      <vt:variant>
        <vt:i4>161</vt:i4>
      </vt:variant>
      <vt:variant>
        <vt:i4>0</vt:i4>
      </vt:variant>
      <vt:variant>
        <vt:i4>5</vt:i4>
      </vt:variant>
      <vt:variant>
        <vt:lpwstr/>
      </vt:variant>
      <vt:variant>
        <vt:lpwstr>_Toc435608366</vt:lpwstr>
      </vt:variant>
      <vt:variant>
        <vt:i4>1835058</vt:i4>
      </vt:variant>
      <vt:variant>
        <vt:i4>155</vt:i4>
      </vt:variant>
      <vt:variant>
        <vt:i4>0</vt:i4>
      </vt:variant>
      <vt:variant>
        <vt:i4>5</vt:i4>
      </vt:variant>
      <vt:variant>
        <vt:lpwstr/>
      </vt:variant>
      <vt:variant>
        <vt:lpwstr>_Toc435608365</vt:lpwstr>
      </vt:variant>
      <vt:variant>
        <vt:i4>1835058</vt:i4>
      </vt:variant>
      <vt:variant>
        <vt:i4>149</vt:i4>
      </vt:variant>
      <vt:variant>
        <vt:i4>0</vt:i4>
      </vt:variant>
      <vt:variant>
        <vt:i4>5</vt:i4>
      </vt:variant>
      <vt:variant>
        <vt:lpwstr/>
      </vt:variant>
      <vt:variant>
        <vt:lpwstr>_Toc435608364</vt:lpwstr>
      </vt:variant>
      <vt:variant>
        <vt:i4>1835058</vt:i4>
      </vt:variant>
      <vt:variant>
        <vt:i4>143</vt:i4>
      </vt:variant>
      <vt:variant>
        <vt:i4>0</vt:i4>
      </vt:variant>
      <vt:variant>
        <vt:i4>5</vt:i4>
      </vt:variant>
      <vt:variant>
        <vt:lpwstr/>
      </vt:variant>
      <vt:variant>
        <vt:lpwstr>_Toc435608363</vt:lpwstr>
      </vt:variant>
      <vt:variant>
        <vt:i4>1835058</vt:i4>
      </vt:variant>
      <vt:variant>
        <vt:i4>137</vt:i4>
      </vt:variant>
      <vt:variant>
        <vt:i4>0</vt:i4>
      </vt:variant>
      <vt:variant>
        <vt:i4>5</vt:i4>
      </vt:variant>
      <vt:variant>
        <vt:lpwstr/>
      </vt:variant>
      <vt:variant>
        <vt:lpwstr>_Toc435608362</vt:lpwstr>
      </vt:variant>
      <vt:variant>
        <vt:i4>1835058</vt:i4>
      </vt:variant>
      <vt:variant>
        <vt:i4>131</vt:i4>
      </vt:variant>
      <vt:variant>
        <vt:i4>0</vt:i4>
      </vt:variant>
      <vt:variant>
        <vt:i4>5</vt:i4>
      </vt:variant>
      <vt:variant>
        <vt:lpwstr/>
      </vt:variant>
      <vt:variant>
        <vt:lpwstr>_Toc435608361</vt:lpwstr>
      </vt:variant>
      <vt:variant>
        <vt:i4>1835058</vt:i4>
      </vt:variant>
      <vt:variant>
        <vt:i4>125</vt:i4>
      </vt:variant>
      <vt:variant>
        <vt:i4>0</vt:i4>
      </vt:variant>
      <vt:variant>
        <vt:i4>5</vt:i4>
      </vt:variant>
      <vt:variant>
        <vt:lpwstr/>
      </vt:variant>
      <vt:variant>
        <vt:lpwstr>_Toc435608360</vt:lpwstr>
      </vt:variant>
      <vt:variant>
        <vt:i4>2031666</vt:i4>
      </vt:variant>
      <vt:variant>
        <vt:i4>119</vt:i4>
      </vt:variant>
      <vt:variant>
        <vt:i4>0</vt:i4>
      </vt:variant>
      <vt:variant>
        <vt:i4>5</vt:i4>
      </vt:variant>
      <vt:variant>
        <vt:lpwstr/>
      </vt:variant>
      <vt:variant>
        <vt:lpwstr>_Toc435608359</vt:lpwstr>
      </vt:variant>
      <vt:variant>
        <vt:i4>2031666</vt:i4>
      </vt:variant>
      <vt:variant>
        <vt:i4>113</vt:i4>
      </vt:variant>
      <vt:variant>
        <vt:i4>0</vt:i4>
      </vt:variant>
      <vt:variant>
        <vt:i4>5</vt:i4>
      </vt:variant>
      <vt:variant>
        <vt:lpwstr/>
      </vt:variant>
      <vt:variant>
        <vt:lpwstr>_Toc435608358</vt:lpwstr>
      </vt:variant>
      <vt:variant>
        <vt:i4>2031666</vt:i4>
      </vt:variant>
      <vt:variant>
        <vt:i4>107</vt:i4>
      </vt:variant>
      <vt:variant>
        <vt:i4>0</vt:i4>
      </vt:variant>
      <vt:variant>
        <vt:i4>5</vt:i4>
      </vt:variant>
      <vt:variant>
        <vt:lpwstr/>
      </vt:variant>
      <vt:variant>
        <vt:lpwstr>_Toc435608357</vt:lpwstr>
      </vt:variant>
      <vt:variant>
        <vt:i4>2031666</vt:i4>
      </vt:variant>
      <vt:variant>
        <vt:i4>101</vt:i4>
      </vt:variant>
      <vt:variant>
        <vt:i4>0</vt:i4>
      </vt:variant>
      <vt:variant>
        <vt:i4>5</vt:i4>
      </vt:variant>
      <vt:variant>
        <vt:lpwstr/>
      </vt:variant>
      <vt:variant>
        <vt:lpwstr>_Toc435608356</vt:lpwstr>
      </vt:variant>
      <vt:variant>
        <vt:i4>2031666</vt:i4>
      </vt:variant>
      <vt:variant>
        <vt:i4>95</vt:i4>
      </vt:variant>
      <vt:variant>
        <vt:i4>0</vt:i4>
      </vt:variant>
      <vt:variant>
        <vt:i4>5</vt:i4>
      </vt:variant>
      <vt:variant>
        <vt:lpwstr/>
      </vt:variant>
      <vt:variant>
        <vt:lpwstr>_Toc435608355</vt:lpwstr>
      </vt:variant>
      <vt:variant>
        <vt:i4>2031666</vt:i4>
      </vt:variant>
      <vt:variant>
        <vt:i4>89</vt:i4>
      </vt:variant>
      <vt:variant>
        <vt:i4>0</vt:i4>
      </vt:variant>
      <vt:variant>
        <vt:i4>5</vt:i4>
      </vt:variant>
      <vt:variant>
        <vt:lpwstr/>
      </vt:variant>
      <vt:variant>
        <vt:lpwstr>_Toc435608354</vt:lpwstr>
      </vt:variant>
      <vt:variant>
        <vt:i4>2031666</vt:i4>
      </vt:variant>
      <vt:variant>
        <vt:i4>83</vt:i4>
      </vt:variant>
      <vt:variant>
        <vt:i4>0</vt:i4>
      </vt:variant>
      <vt:variant>
        <vt:i4>5</vt:i4>
      </vt:variant>
      <vt:variant>
        <vt:lpwstr/>
      </vt:variant>
      <vt:variant>
        <vt:lpwstr>_Toc435608353</vt:lpwstr>
      </vt:variant>
      <vt:variant>
        <vt:i4>2031666</vt:i4>
      </vt:variant>
      <vt:variant>
        <vt:i4>77</vt:i4>
      </vt:variant>
      <vt:variant>
        <vt:i4>0</vt:i4>
      </vt:variant>
      <vt:variant>
        <vt:i4>5</vt:i4>
      </vt:variant>
      <vt:variant>
        <vt:lpwstr/>
      </vt:variant>
      <vt:variant>
        <vt:lpwstr>_Toc435608352</vt:lpwstr>
      </vt:variant>
      <vt:variant>
        <vt:i4>2031666</vt:i4>
      </vt:variant>
      <vt:variant>
        <vt:i4>71</vt:i4>
      </vt:variant>
      <vt:variant>
        <vt:i4>0</vt:i4>
      </vt:variant>
      <vt:variant>
        <vt:i4>5</vt:i4>
      </vt:variant>
      <vt:variant>
        <vt:lpwstr/>
      </vt:variant>
      <vt:variant>
        <vt:lpwstr>_Toc435608351</vt:lpwstr>
      </vt:variant>
      <vt:variant>
        <vt:i4>2031666</vt:i4>
      </vt:variant>
      <vt:variant>
        <vt:i4>65</vt:i4>
      </vt:variant>
      <vt:variant>
        <vt:i4>0</vt:i4>
      </vt:variant>
      <vt:variant>
        <vt:i4>5</vt:i4>
      </vt:variant>
      <vt:variant>
        <vt:lpwstr/>
      </vt:variant>
      <vt:variant>
        <vt:lpwstr>_Toc435608350</vt:lpwstr>
      </vt:variant>
      <vt:variant>
        <vt:i4>1966130</vt:i4>
      </vt:variant>
      <vt:variant>
        <vt:i4>59</vt:i4>
      </vt:variant>
      <vt:variant>
        <vt:i4>0</vt:i4>
      </vt:variant>
      <vt:variant>
        <vt:i4>5</vt:i4>
      </vt:variant>
      <vt:variant>
        <vt:lpwstr/>
      </vt:variant>
      <vt:variant>
        <vt:lpwstr>_Toc435608349</vt:lpwstr>
      </vt:variant>
      <vt:variant>
        <vt:i4>1966130</vt:i4>
      </vt:variant>
      <vt:variant>
        <vt:i4>53</vt:i4>
      </vt:variant>
      <vt:variant>
        <vt:i4>0</vt:i4>
      </vt:variant>
      <vt:variant>
        <vt:i4>5</vt:i4>
      </vt:variant>
      <vt:variant>
        <vt:lpwstr/>
      </vt:variant>
      <vt:variant>
        <vt:lpwstr>_Toc435608348</vt:lpwstr>
      </vt:variant>
      <vt:variant>
        <vt:i4>1966130</vt:i4>
      </vt:variant>
      <vt:variant>
        <vt:i4>47</vt:i4>
      </vt:variant>
      <vt:variant>
        <vt:i4>0</vt:i4>
      </vt:variant>
      <vt:variant>
        <vt:i4>5</vt:i4>
      </vt:variant>
      <vt:variant>
        <vt:lpwstr/>
      </vt:variant>
      <vt:variant>
        <vt:lpwstr>_Toc435608347</vt:lpwstr>
      </vt:variant>
      <vt:variant>
        <vt:i4>1966130</vt:i4>
      </vt:variant>
      <vt:variant>
        <vt:i4>41</vt:i4>
      </vt:variant>
      <vt:variant>
        <vt:i4>0</vt:i4>
      </vt:variant>
      <vt:variant>
        <vt:i4>5</vt:i4>
      </vt:variant>
      <vt:variant>
        <vt:lpwstr/>
      </vt:variant>
      <vt:variant>
        <vt:lpwstr>_Toc435608346</vt:lpwstr>
      </vt:variant>
      <vt:variant>
        <vt:i4>1966130</vt:i4>
      </vt:variant>
      <vt:variant>
        <vt:i4>35</vt:i4>
      </vt:variant>
      <vt:variant>
        <vt:i4>0</vt:i4>
      </vt:variant>
      <vt:variant>
        <vt:i4>5</vt:i4>
      </vt:variant>
      <vt:variant>
        <vt:lpwstr/>
      </vt:variant>
      <vt:variant>
        <vt:lpwstr>_Toc435608345</vt:lpwstr>
      </vt:variant>
      <vt:variant>
        <vt:i4>1966130</vt:i4>
      </vt:variant>
      <vt:variant>
        <vt:i4>29</vt:i4>
      </vt:variant>
      <vt:variant>
        <vt:i4>0</vt:i4>
      </vt:variant>
      <vt:variant>
        <vt:i4>5</vt:i4>
      </vt:variant>
      <vt:variant>
        <vt:lpwstr/>
      </vt:variant>
      <vt:variant>
        <vt:lpwstr>_Toc435608344</vt:lpwstr>
      </vt:variant>
      <vt:variant>
        <vt:i4>1966130</vt:i4>
      </vt:variant>
      <vt:variant>
        <vt:i4>23</vt:i4>
      </vt:variant>
      <vt:variant>
        <vt:i4>0</vt:i4>
      </vt:variant>
      <vt:variant>
        <vt:i4>5</vt:i4>
      </vt:variant>
      <vt:variant>
        <vt:lpwstr/>
      </vt:variant>
      <vt:variant>
        <vt:lpwstr>_Toc435608343</vt:lpwstr>
      </vt:variant>
      <vt:variant>
        <vt:i4>1966130</vt:i4>
      </vt:variant>
      <vt:variant>
        <vt:i4>17</vt:i4>
      </vt:variant>
      <vt:variant>
        <vt:i4>0</vt:i4>
      </vt:variant>
      <vt:variant>
        <vt:i4>5</vt:i4>
      </vt:variant>
      <vt:variant>
        <vt:lpwstr/>
      </vt:variant>
      <vt:variant>
        <vt:lpwstr>_Toc435608342</vt:lpwstr>
      </vt:variant>
      <vt:variant>
        <vt:i4>1966130</vt:i4>
      </vt:variant>
      <vt:variant>
        <vt:i4>11</vt:i4>
      </vt:variant>
      <vt:variant>
        <vt:i4>0</vt:i4>
      </vt:variant>
      <vt:variant>
        <vt:i4>5</vt:i4>
      </vt:variant>
      <vt:variant>
        <vt:lpwstr/>
      </vt:variant>
      <vt:variant>
        <vt:lpwstr>_Toc435608341</vt:lpwstr>
      </vt:variant>
      <vt:variant>
        <vt:i4>1966130</vt:i4>
      </vt:variant>
      <vt:variant>
        <vt:i4>5</vt:i4>
      </vt:variant>
      <vt:variant>
        <vt:i4>0</vt:i4>
      </vt:variant>
      <vt:variant>
        <vt:i4>5</vt:i4>
      </vt:variant>
      <vt:variant>
        <vt:lpwstr/>
      </vt:variant>
      <vt:variant>
        <vt:lpwstr>_Toc435608340</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Użytkownik systemu Windows</cp:lastModifiedBy>
  <cp:revision>2</cp:revision>
  <cp:lastPrinted>2020-11-02T12:23:00Z</cp:lastPrinted>
  <dcterms:created xsi:type="dcterms:W3CDTF">2020-11-04T10:52:00Z</dcterms:created>
  <dcterms:modified xsi:type="dcterms:W3CDTF">2020-11-04T10:52:00Z</dcterms:modified>
</cp:coreProperties>
</file>